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66E5" w14:textId="77777777" w:rsidR="00B96EF8" w:rsidRPr="00DB286A" w:rsidRDefault="00B96EF8">
      <w:pPr>
        <w:tabs>
          <w:tab w:val="left" w:pos="864"/>
          <w:tab w:val="left" w:pos="1008"/>
          <w:tab w:val="left" w:pos="1584"/>
          <w:tab w:val="left" w:pos="2160"/>
          <w:tab w:val="left" w:pos="2592"/>
          <w:tab w:val="left" w:pos="5760"/>
        </w:tabs>
        <w:spacing w:line="240" w:lineRule="exact"/>
        <w:ind w:left="864" w:hanging="864"/>
        <w:jc w:val="center"/>
        <w:rPr>
          <w:rFonts w:ascii="Arial" w:hAnsi="Arial" w:cs="Arial"/>
          <w:sz w:val="24"/>
        </w:rPr>
      </w:pPr>
      <w:r w:rsidRPr="00DB286A">
        <w:rPr>
          <w:rFonts w:ascii="Arial" w:hAnsi="Arial" w:cs="Arial"/>
          <w:b/>
          <w:sz w:val="24"/>
        </w:rPr>
        <w:t>FORM OF CONSTRUCTION CONTRACT</w:t>
      </w:r>
    </w:p>
    <w:p w14:paraId="2FA4440C" w14:textId="77777777" w:rsidR="00B96EF8" w:rsidRPr="00DB286A" w:rsidRDefault="00B96EF8">
      <w:pPr>
        <w:tabs>
          <w:tab w:val="left" w:pos="864"/>
          <w:tab w:val="left" w:pos="1008"/>
          <w:tab w:val="left" w:pos="1584"/>
          <w:tab w:val="left" w:pos="2160"/>
          <w:tab w:val="left" w:pos="2592"/>
          <w:tab w:val="left" w:pos="5760"/>
        </w:tabs>
        <w:spacing w:line="240" w:lineRule="exact"/>
        <w:jc w:val="both"/>
        <w:rPr>
          <w:rFonts w:ascii="Arial" w:hAnsi="Arial" w:cs="Arial"/>
          <w:sz w:val="24"/>
        </w:rPr>
      </w:pPr>
    </w:p>
    <w:p w14:paraId="4BD346B7" w14:textId="77777777" w:rsidR="00B96EF8" w:rsidRPr="00DB286A" w:rsidRDefault="00B96EF8">
      <w:pPr>
        <w:tabs>
          <w:tab w:val="left" w:pos="864"/>
          <w:tab w:val="left" w:pos="1008"/>
          <w:tab w:val="left" w:pos="1584"/>
          <w:tab w:val="left" w:pos="2160"/>
          <w:tab w:val="left" w:pos="2592"/>
          <w:tab w:val="left" w:pos="5760"/>
        </w:tabs>
        <w:spacing w:line="240" w:lineRule="exact"/>
        <w:jc w:val="center"/>
        <w:rPr>
          <w:rFonts w:ascii="Arial" w:hAnsi="Arial" w:cs="Arial"/>
          <w:sz w:val="24"/>
        </w:rPr>
      </w:pPr>
      <w:r w:rsidRPr="00DB286A">
        <w:rPr>
          <w:rFonts w:ascii="Arial" w:hAnsi="Arial" w:cs="Arial"/>
          <w:sz w:val="24"/>
        </w:rPr>
        <w:t>(ALL PRIME CONTRACTS)</w:t>
      </w:r>
    </w:p>
    <w:p w14:paraId="034CC9D4" w14:textId="77777777" w:rsidR="00DB286A" w:rsidRPr="006A1376" w:rsidRDefault="00DB286A">
      <w:pPr>
        <w:tabs>
          <w:tab w:val="left" w:pos="864"/>
          <w:tab w:val="left" w:pos="1008"/>
          <w:tab w:val="left" w:pos="1584"/>
          <w:tab w:val="left" w:pos="2160"/>
          <w:tab w:val="left" w:pos="2592"/>
          <w:tab w:val="left" w:pos="5760"/>
        </w:tabs>
        <w:spacing w:line="240" w:lineRule="exact"/>
        <w:jc w:val="center"/>
        <w:rPr>
          <w:rFonts w:ascii="Arial" w:hAnsi="Arial" w:cs="Arial"/>
          <w:sz w:val="24"/>
        </w:rPr>
      </w:pPr>
    </w:p>
    <w:p w14:paraId="33E77A58" w14:textId="15EC32C9" w:rsidR="00B96EF8" w:rsidRPr="003E5DF8" w:rsidRDefault="00B96EF8">
      <w:pPr>
        <w:tabs>
          <w:tab w:val="left" w:pos="720"/>
          <w:tab w:val="left" w:pos="864"/>
          <w:tab w:val="left" w:pos="1008"/>
          <w:tab w:val="left" w:pos="1584"/>
          <w:tab w:val="left" w:pos="2160"/>
          <w:tab w:val="left" w:pos="2592"/>
          <w:tab w:val="left" w:pos="5760"/>
        </w:tabs>
        <w:spacing w:line="360" w:lineRule="exact"/>
        <w:jc w:val="both"/>
        <w:rPr>
          <w:rFonts w:ascii="Arial" w:hAnsi="Arial" w:cs="Arial"/>
          <w:sz w:val="24"/>
        </w:rPr>
      </w:pPr>
      <w:r w:rsidRPr="006A1376">
        <w:rPr>
          <w:rFonts w:ascii="Arial" w:hAnsi="Arial" w:cs="Arial"/>
          <w:sz w:val="24"/>
        </w:rPr>
        <w:tab/>
      </w:r>
      <w:proofErr w:type="gramStart"/>
      <w:r w:rsidRPr="003E5DF8">
        <w:rPr>
          <w:rFonts w:ascii="Arial" w:hAnsi="Arial" w:cs="Arial"/>
          <w:sz w:val="24"/>
        </w:rPr>
        <w:t>THIS AGREEMENT,</w:t>
      </w:r>
      <w:proofErr w:type="gramEnd"/>
      <w:r w:rsidRPr="003E5DF8">
        <w:rPr>
          <w:rFonts w:ascii="Arial" w:hAnsi="Arial" w:cs="Arial"/>
          <w:sz w:val="24"/>
        </w:rPr>
        <w:t xml:space="preserve"> made the</w:t>
      </w:r>
      <w:r w:rsidR="00565E4D" w:rsidRPr="003E5DF8">
        <w:rPr>
          <w:rStyle w:val="Arialsize12"/>
        </w:rPr>
        <w:t xml:space="preserve"> </w:t>
      </w:r>
      <w:sdt>
        <w:sdtPr>
          <w:rPr>
            <w:rStyle w:val="Arialsize12"/>
          </w:rPr>
          <w:id w:val="1199517765"/>
          <w:placeholder>
            <w:docPart w:val="FD6230EFC2734E5389FA92A002C40AFA"/>
          </w:placeholder>
          <w15:color w:val="000000"/>
          <w:text/>
        </w:sdtPr>
        <w:sdtEndPr>
          <w:rPr>
            <w:rStyle w:val="DefaultParagraphFont"/>
            <w:rFonts w:ascii="Courier New" w:hAnsi="Courier New" w:cs="Arial"/>
            <w:sz w:val="20"/>
          </w:rPr>
        </w:sdtEndPr>
        <w:sdtContent>
          <w:r w:rsidR="00B22181">
            <w:rPr>
              <w:rStyle w:val="Arialsize12"/>
            </w:rPr>
            <w:t>____</w:t>
          </w:r>
        </w:sdtContent>
      </w:sdt>
      <w:r w:rsidRPr="003E5DF8">
        <w:rPr>
          <w:rFonts w:ascii="Arial" w:hAnsi="Arial" w:cs="Arial"/>
          <w:sz w:val="24"/>
        </w:rPr>
        <w:t xml:space="preserve"> day of </w:t>
      </w:r>
      <w:sdt>
        <w:sdtPr>
          <w:rPr>
            <w:rStyle w:val="Arialsize12"/>
          </w:rPr>
          <w:id w:val="-106347008"/>
          <w:placeholder>
            <w:docPart w:val="07F30E1B30A24AFF9F82FD32FA263A51"/>
          </w:placeholder>
          <w15:color w:val="000000"/>
          <w:text/>
        </w:sdtPr>
        <w:sdtEndPr>
          <w:rPr>
            <w:rStyle w:val="DefaultParagraphFont"/>
            <w:rFonts w:ascii="Courier New" w:hAnsi="Courier New" w:cs="Arial"/>
            <w:sz w:val="20"/>
          </w:rPr>
        </w:sdtEndPr>
        <w:sdtContent>
          <w:r w:rsidR="00B22181">
            <w:rPr>
              <w:rStyle w:val="Arialsize12"/>
            </w:rPr>
            <w:t>_______</w:t>
          </w:r>
        </w:sdtContent>
      </w:sdt>
      <w:r w:rsidR="00565E4D" w:rsidRPr="003E5DF8">
        <w:rPr>
          <w:rFonts w:ascii="Arial" w:hAnsi="Arial" w:cs="Arial"/>
          <w:sz w:val="24"/>
        </w:rPr>
        <w:t xml:space="preserve"> </w:t>
      </w:r>
      <w:r w:rsidRPr="003E5DF8">
        <w:rPr>
          <w:rFonts w:ascii="Arial" w:hAnsi="Arial" w:cs="Arial"/>
          <w:sz w:val="24"/>
        </w:rPr>
        <w:t>in the year of 20</w:t>
      </w:r>
      <w:sdt>
        <w:sdtPr>
          <w:rPr>
            <w:rStyle w:val="Arialsize12"/>
          </w:rPr>
          <w:id w:val="1473412031"/>
          <w:placeholder>
            <w:docPart w:val="9C26EBCE736047769D0983CD81F47CC3"/>
          </w:placeholder>
          <w15:color w:val="000000"/>
          <w:text/>
        </w:sdtPr>
        <w:sdtEndPr>
          <w:rPr>
            <w:rStyle w:val="DefaultParagraphFont"/>
            <w:rFonts w:ascii="Courier New" w:hAnsi="Courier New" w:cs="Arial"/>
            <w:sz w:val="20"/>
          </w:rPr>
        </w:sdtEndPr>
        <w:sdtContent>
          <w:r w:rsidR="00B22181">
            <w:rPr>
              <w:rStyle w:val="Arialsize12"/>
            </w:rPr>
            <w:t>__</w:t>
          </w:r>
        </w:sdtContent>
      </w:sdt>
      <w:r w:rsidRPr="003E5DF8">
        <w:rPr>
          <w:rFonts w:ascii="Arial" w:hAnsi="Arial" w:cs="Arial"/>
          <w:sz w:val="24"/>
        </w:rPr>
        <w:t xml:space="preserve"> by and between </w:t>
      </w:r>
      <w:sdt>
        <w:sdtPr>
          <w:rPr>
            <w:rStyle w:val="Arialsize12"/>
          </w:rPr>
          <w:id w:val="1152487281"/>
          <w:placeholder>
            <w:docPart w:val="DD72DFB7A2CB42939B3FD76C30137DFE"/>
          </w:placeholder>
          <w15:color w:val="000000"/>
          <w:text/>
        </w:sdtPr>
        <w:sdtEndPr>
          <w:rPr>
            <w:rStyle w:val="DefaultParagraphFont"/>
            <w:rFonts w:ascii="Courier New" w:hAnsi="Courier New" w:cs="Arial"/>
            <w:sz w:val="20"/>
          </w:rPr>
        </w:sdtEndPr>
        <w:sdtContent>
          <w:r w:rsidR="00B22181">
            <w:rPr>
              <w:rStyle w:val="Arialsize12"/>
            </w:rPr>
            <w:t>_________________________________________</w:t>
          </w:r>
        </w:sdtContent>
      </w:sdt>
      <w:r w:rsidR="00565E4D" w:rsidRPr="003E5DF8">
        <w:rPr>
          <w:rFonts w:ascii="Arial" w:hAnsi="Arial" w:cs="Arial"/>
          <w:sz w:val="24"/>
        </w:rPr>
        <w:t xml:space="preserve"> </w:t>
      </w:r>
      <w:r w:rsidRPr="003E5DF8">
        <w:rPr>
          <w:rFonts w:ascii="Arial" w:hAnsi="Arial" w:cs="Arial"/>
          <w:sz w:val="24"/>
        </w:rPr>
        <w:t xml:space="preserve">hereinafter called the Party of the First Part and the </w:t>
      </w:r>
      <w:bookmarkStart w:id="0" w:name="_Hlk54355014"/>
      <w:sdt>
        <w:sdtPr>
          <w:rPr>
            <w:rStyle w:val="Arialsize12"/>
          </w:rPr>
          <w:id w:val="1884750387"/>
          <w:placeholder>
            <w:docPart w:val="12B789BEED3643FEBEDB8B0F244A86E9"/>
          </w:placeholder>
          <w15:color w:val="000000"/>
          <w:dropDownList>
            <w:listItem w:displayText="State of North Carolina, through" w:value="State of North Carolina, through"/>
            <w:listItem w:displayText="Trustees of" w:value="Trustees of"/>
          </w:dropDownList>
        </w:sdtPr>
        <w:sdtEndPr>
          <w:rPr>
            <w:rStyle w:val="Arialsize12"/>
          </w:rPr>
        </w:sdtEndPr>
        <w:sdtContent>
          <w:r w:rsidR="004F23C5" w:rsidRPr="003E5DF8">
            <w:rPr>
              <w:rStyle w:val="Arialsize12"/>
              <w:color w:val="808080" w:themeColor="background1" w:themeShade="80"/>
            </w:rPr>
            <w:t>State of North Carolina, through</w:t>
          </w:r>
        </w:sdtContent>
      </w:sdt>
      <w:bookmarkEnd w:id="0"/>
      <w:r w:rsidR="00251339" w:rsidRPr="003E5DF8">
        <w:rPr>
          <w:rFonts w:ascii="Arial" w:hAnsi="Arial" w:cs="Arial"/>
          <w:sz w:val="24"/>
        </w:rPr>
        <w:t xml:space="preserve"> </w:t>
      </w:r>
      <w:sdt>
        <w:sdtPr>
          <w:rPr>
            <w:rStyle w:val="Arialsize12"/>
          </w:rPr>
          <w:id w:val="-1740320813"/>
          <w:placeholder>
            <w:docPart w:val="8CD5363CCAD847369B1E64143710616D"/>
          </w:placeholder>
          <w15:color w:val="000000"/>
          <w:text/>
        </w:sdtPr>
        <w:sdtEndPr>
          <w:rPr>
            <w:rStyle w:val="DefaultParagraphFont"/>
            <w:rFonts w:ascii="Courier New" w:hAnsi="Courier New" w:cs="Arial"/>
            <w:sz w:val="20"/>
          </w:rPr>
        </w:sdtEndPr>
        <w:sdtContent>
          <w:r w:rsidR="00B22181">
            <w:rPr>
              <w:rStyle w:val="Arialsize12"/>
            </w:rPr>
            <w:t>_____________________________________________</w:t>
          </w:r>
        </w:sdtContent>
      </w:sdt>
      <w:r w:rsidR="006B7826" w:rsidRPr="003E5DF8">
        <w:rPr>
          <w:rFonts w:ascii="Arial" w:hAnsi="Arial" w:cs="Arial"/>
          <w:sz w:val="24"/>
        </w:rPr>
        <w:t xml:space="preserve"> </w:t>
      </w:r>
      <w:r w:rsidRPr="003E5DF8">
        <w:rPr>
          <w:rFonts w:ascii="Arial" w:hAnsi="Arial" w:cs="Arial"/>
          <w:sz w:val="24"/>
        </w:rPr>
        <w:t>hereinafter called the Party of the Second Part.</w:t>
      </w:r>
    </w:p>
    <w:p w14:paraId="524D61E1" w14:textId="77777777" w:rsidR="00B96EF8" w:rsidRPr="003E5DF8" w:rsidRDefault="00B96EF8">
      <w:pPr>
        <w:tabs>
          <w:tab w:val="left" w:pos="864"/>
          <w:tab w:val="left" w:pos="1008"/>
          <w:tab w:val="left" w:pos="1584"/>
          <w:tab w:val="left" w:pos="2160"/>
          <w:tab w:val="left" w:pos="2592"/>
          <w:tab w:val="left" w:pos="3888"/>
          <w:tab w:val="left" w:pos="5760"/>
        </w:tabs>
        <w:spacing w:line="240" w:lineRule="exact"/>
        <w:jc w:val="both"/>
        <w:rPr>
          <w:rFonts w:ascii="Arial" w:hAnsi="Arial" w:cs="Arial"/>
          <w:sz w:val="24"/>
        </w:rPr>
      </w:pPr>
    </w:p>
    <w:p w14:paraId="7DB0D265" w14:textId="77777777" w:rsidR="00B96EF8" w:rsidRPr="003E5DF8" w:rsidRDefault="00B96EF8" w:rsidP="001017AC">
      <w:pPr>
        <w:tabs>
          <w:tab w:val="left" w:pos="864"/>
          <w:tab w:val="left" w:pos="1008"/>
          <w:tab w:val="left" w:pos="1584"/>
          <w:tab w:val="left" w:pos="2160"/>
          <w:tab w:val="left" w:pos="2592"/>
          <w:tab w:val="left" w:pos="3888"/>
          <w:tab w:val="left" w:pos="5760"/>
        </w:tabs>
        <w:spacing w:line="240" w:lineRule="exact"/>
        <w:jc w:val="center"/>
        <w:rPr>
          <w:rFonts w:ascii="Arial" w:hAnsi="Arial" w:cs="Arial"/>
          <w:sz w:val="24"/>
        </w:rPr>
      </w:pPr>
      <w:r w:rsidRPr="003E5DF8">
        <w:rPr>
          <w:rFonts w:ascii="Arial" w:hAnsi="Arial" w:cs="Arial"/>
          <w:b/>
          <w:sz w:val="24"/>
        </w:rPr>
        <w:t>WITNESSETH:</w:t>
      </w:r>
    </w:p>
    <w:p w14:paraId="03846ED9" w14:textId="77777777" w:rsidR="00B96EF8" w:rsidRPr="003E5DF8" w:rsidRDefault="00B96EF8">
      <w:pPr>
        <w:tabs>
          <w:tab w:val="left" w:pos="864"/>
          <w:tab w:val="left" w:pos="1008"/>
          <w:tab w:val="left" w:pos="1584"/>
          <w:tab w:val="left" w:pos="2160"/>
          <w:tab w:val="left" w:pos="2592"/>
          <w:tab w:val="left" w:pos="3888"/>
          <w:tab w:val="left" w:pos="5760"/>
        </w:tabs>
        <w:spacing w:line="240" w:lineRule="exact"/>
        <w:jc w:val="both"/>
        <w:rPr>
          <w:rFonts w:ascii="Arial" w:hAnsi="Arial" w:cs="Arial"/>
          <w:sz w:val="24"/>
        </w:rPr>
      </w:pPr>
    </w:p>
    <w:p w14:paraId="0A9D1B94"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3E5DF8">
        <w:rPr>
          <w:rFonts w:ascii="Arial" w:hAnsi="Arial" w:cs="Arial"/>
          <w:sz w:val="24"/>
        </w:rPr>
        <w:tab/>
        <w:t>That the Party of the First Part and the Party of the Second Part for the consideration herein named agree as follows:</w:t>
      </w:r>
    </w:p>
    <w:p w14:paraId="4837BEB4"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1D9BD33D" w14:textId="719C2F0E" w:rsidR="00B96EF8" w:rsidRPr="003322A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3E5DF8">
        <w:rPr>
          <w:rFonts w:ascii="Arial" w:hAnsi="Arial" w:cs="Arial"/>
          <w:sz w:val="24"/>
        </w:rPr>
        <w:tab/>
        <w:t>1. Scope of Work:  The Party of the First Part shall furnish and deliver all of the materials, and perform all of the wo</w:t>
      </w:r>
      <w:r w:rsidR="003263A7" w:rsidRPr="003E5DF8">
        <w:rPr>
          <w:rFonts w:ascii="Arial" w:hAnsi="Arial" w:cs="Arial"/>
          <w:sz w:val="24"/>
        </w:rPr>
        <w:t>r</w:t>
      </w:r>
      <w:r w:rsidRPr="003E5DF8">
        <w:rPr>
          <w:rFonts w:ascii="Arial" w:hAnsi="Arial" w:cs="Arial"/>
          <w:sz w:val="24"/>
        </w:rPr>
        <w:t xml:space="preserve">k in the manner and form as provided by the following enumerated plans, specifications and documents, which are attached hereto and made a part thereof as if fully contained herein:  advertisement; Instructions to Bidders; General Conditions; Supplementary General Conditions; specifications; accepted proposal; contract; performance bond; payment bond; power of attorney; workmen's compensation; public liability; property damage and builder's risk insurance certificates; approval of attorney </w:t>
      </w:r>
      <w:r w:rsidRPr="003322A8">
        <w:rPr>
          <w:rFonts w:ascii="Arial" w:hAnsi="Arial" w:cs="Arial"/>
          <w:sz w:val="24"/>
        </w:rPr>
        <w:t>general; certificate by the Office of State Budget and Management, and drawings, titled:</w:t>
      </w:r>
    </w:p>
    <w:p w14:paraId="491D67E5" w14:textId="77777777" w:rsidR="008B667A" w:rsidRPr="003322A8" w:rsidRDefault="008B667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bl>
      <w:tblPr>
        <w:tblW w:w="0" w:type="auto"/>
        <w:tblInd w:w="-90" w:type="dxa"/>
        <w:tblLook w:val="0000" w:firstRow="0" w:lastRow="0" w:firstColumn="0" w:lastColumn="0" w:noHBand="0" w:noVBand="0"/>
      </w:tblPr>
      <w:tblGrid>
        <w:gridCol w:w="9810"/>
      </w:tblGrid>
      <w:tr w:rsidR="003322A8" w:rsidRPr="003322A8" w14:paraId="689693F1" w14:textId="77777777" w:rsidTr="008B667A">
        <w:tc>
          <w:tcPr>
            <w:tcW w:w="9810" w:type="dxa"/>
          </w:tcPr>
          <w:sdt>
            <w:sdtPr>
              <w:rPr>
                <w:rStyle w:val="ArialSize12BlackText"/>
                <w:rFonts w:cs="Arial"/>
                <w:color w:val="auto"/>
                <w:szCs w:val="24"/>
              </w:rPr>
              <w:id w:val="15354736"/>
              <w:placeholder>
                <w:docPart w:val="886888E42F814E0D84FF52867ECCA78B"/>
              </w:placeholder>
              <w15:color w:val="000000"/>
              <w:text w:multiLine="1"/>
            </w:sdtPr>
            <w:sdtEndPr>
              <w:rPr>
                <w:rStyle w:val="DefaultParagraphFont"/>
                <w:rFonts w:ascii="Courier New" w:hAnsi="Courier New"/>
                <w:sz w:val="20"/>
                <w:szCs w:val="20"/>
              </w:rPr>
            </w:sdtEndPr>
            <w:sdtContent>
              <w:p w14:paraId="2FD6C630" w14:textId="74388732" w:rsidR="009B1E5D" w:rsidRPr="003322A8" w:rsidRDefault="00B22181" w:rsidP="00D7490E">
                <w:pPr>
                  <w:tabs>
                    <w:tab w:val="left" w:pos="720"/>
                    <w:tab w:val="left" w:pos="864"/>
                    <w:tab w:val="left" w:pos="1008"/>
                    <w:tab w:val="left" w:pos="1584"/>
                    <w:tab w:val="left" w:pos="2160"/>
                    <w:tab w:val="left" w:pos="2592"/>
                    <w:tab w:val="left" w:pos="5760"/>
                  </w:tabs>
                  <w:spacing w:line="240" w:lineRule="exact"/>
                  <w:rPr>
                    <w:rStyle w:val="ArialSize12BlackText"/>
                    <w:color w:val="auto"/>
                  </w:rPr>
                </w:pPr>
                <w:r>
                  <w:rPr>
                    <w:rStyle w:val="ArialSize12BlackText"/>
                    <w:rFonts w:cs="Arial"/>
                    <w:color w:val="auto"/>
                    <w:szCs w:val="24"/>
                  </w:rPr>
                  <w:t>_</w:t>
                </w:r>
                <w:r>
                  <w:rPr>
                    <w:rStyle w:val="ArialSize12BlackText"/>
                    <w:rFonts w:cs="Arial"/>
                    <w:szCs w:val="24"/>
                  </w:rPr>
                  <w:t>_____________________________________</w:t>
                </w:r>
              </w:p>
            </w:sdtContent>
          </w:sdt>
          <w:p w14:paraId="7E038873" w14:textId="20FC0C6A" w:rsidR="00B96EF8" w:rsidRPr="003322A8" w:rsidRDefault="00B96EF8" w:rsidP="008B667A">
            <w:pPr>
              <w:tabs>
                <w:tab w:val="left" w:pos="720"/>
                <w:tab w:val="left" w:pos="864"/>
                <w:tab w:val="left" w:pos="1008"/>
                <w:tab w:val="left" w:pos="1584"/>
                <w:tab w:val="left" w:pos="2160"/>
                <w:tab w:val="left" w:pos="2592"/>
                <w:tab w:val="left" w:pos="5760"/>
              </w:tabs>
              <w:spacing w:line="240" w:lineRule="exact"/>
              <w:rPr>
                <w:rFonts w:ascii="Arial" w:hAnsi="Arial" w:cs="Arial"/>
                <w:sz w:val="24"/>
              </w:rPr>
            </w:pPr>
          </w:p>
        </w:tc>
      </w:tr>
      <w:tr w:rsidR="003322A8" w:rsidRPr="003322A8" w14:paraId="2996E601" w14:textId="77777777" w:rsidTr="008B667A">
        <w:tc>
          <w:tcPr>
            <w:tcW w:w="9810" w:type="dxa"/>
          </w:tcPr>
          <w:sdt>
            <w:sdtPr>
              <w:rPr>
                <w:rStyle w:val="ArialSize12BlackText"/>
                <w:color w:val="auto"/>
              </w:rPr>
              <w:id w:val="1992129154"/>
              <w:placeholder>
                <w:docPart w:val="42347F3EECBA421EB2A269610909D806"/>
              </w:placeholder>
              <w15:color w:val="000000"/>
              <w:text/>
            </w:sdtPr>
            <w:sdtEndPr>
              <w:rPr>
                <w:rStyle w:val="DefaultParagraphFont"/>
                <w:rFonts w:ascii="Courier New" w:hAnsi="Courier New" w:cs="Arial"/>
                <w:sz w:val="20"/>
              </w:rPr>
            </w:sdtEndPr>
            <w:sdtContent>
              <w:p w14:paraId="3B96F738" w14:textId="03984029" w:rsidR="00B96EF8" w:rsidRPr="003322A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Pr>
                    <w:rStyle w:val="ArialSize12BlackText"/>
                    <w:color w:val="auto"/>
                  </w:rPr>
                  <w:t>S</w:t>
                </w:r>
                <w:r>
                  <w:rPr>
                    <w:rStyle w:val="ArialSize12BlackText"/>
                  </w:rPr>
                  <w:t xml:space="preserve">CO ID# </w:t>
                </w:r>
                <w:r>
                  <w:rPr>
                    <w:rStyle w:val="ArialSize12BlackText"/>
                    <w:color w:val="auto"/>
                  </w:rPr>
                  <w:t>_</w:t>
                </w:r>
                <w:r>
                  <w:rPr>
                    <w:rStyle w:val="ArialSize12BlackText"/>
                  </w:rPr>
                  <w:t>___________________</w:t>
                </w:r>
              </w:p>
            </w:sdtContent>
          </w:sdt>
        </w:tc>
      </w:tr>
    </w:tbl>
    <w:p w14:paraId="51EB487E" w14:textId="77777777" w:rsidR="00546F87" w:rsidRPr="003322A8" w:rsidRDefault="00546F87">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bl>
      <w:tblPr>
        <w:tblW w:w="0" w:type="auto"/>
        <w:tblInd w:w="-90" w:type="dxa"/>
        <w:tblLook w:val="0000" w:firstRow="0" w:lastRow="0" w:firstColumn="0" w:lastColumn="0" w:noHBand="0" w:noVBand="0"/>
      </w:tblPr>
      <w:tblGrid>
        <w:gridCol w:w="5072"/>
        <w:gridCol w:w="5242"/>
      </w:tblGrid>
      <w:tr w:rsidR="003322A8" w:rsidRPr="003322A8" w14:paraId="23CE5879" w14:textId="77777777" w:rsidTr="005F69F6">
        <w:trPr>
          <w:gridAfter w:val="1"/>
          <w:wAfter w:w="5722" w:type="dxa"/>
          <w:cantSplit/>
        </w:trPr>
        <w:tc>
          <w:tcPr>
            <w:tcW w:w="4088" w:type="dxa"/>
          </w:tcPr>
          <w:p w14:paraId="01FD01C5" w14:textId="77777777" w:rsidR="00546F87" w:rsidRPr="003322A8" w:rsidRDefault="00546F87">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3322A8">
              <w:rPr>
                <w:rFonts w:ascii="Arial" w:hAnsi="Arial" w:cs="Arial"/>
                <w:sz w:val="24"/>
              </w:rPr>
              <w:t>Consisting of the following sheets:</w:t>
            </w:r>
          </w:p>
        </w:tc>
      </w:tr>
      <w:tr w:rsidR="003322A8" w:rsidRPr="003322A8" w14:paraId="623284FC" w14:textId="77777777" w:rsidTr="005F69F6">
        <w:tc>
          <w:tcPr>
            <w:tcW w:w="9810" w:type="dxa"/>
            <w:gridSpan w:val="2"/>
          </w:tcPr>
          <w:sdt>
            <w:sdtPr>
              <w:rPr>
                <w:rStyle w:val="ArialSize12BlackText"/>
                <w:color w:val="auto"/>
              </w:rPr>
              <w:id w:val="-573348895"/>
              <w:placeholder>
                <w:docPart w:val="4E6F89CB3215435CAFBD574F11146C51"/>
              </w:placeholder>
              <w:text w:multiLine="1"/>
            </w:sdtPr>
            <w:sdtEndPr>
              <w:rPr>
                <w:rStyle w:val="DefaultParagraphFont"/>
                <w:rFonts w:ascii="Courier New" w:hAnsi="Courier New" w:cs="Arial"/>
                <w:sz w:val="20"/>
              </w:rPr>
            </w:sdtEndPr>
            <w:sdtContent>
              <w:p w14:paraId="277C2F62" w14:textId="2431D250" w:rsidR="00B96EF8" w:rsidRPr="003322A8" w:rsidRDefault="00B22181" w:rsidP="00546F87">
                <w:pPr>
                  <w:tabs>
                    <w:tab w:val="left" w:pos="720"/>
                    <w:tab w:val="left" w:pos="864"/>
                    <w:tab w:val="left" w:pos="1008"/>
                    <w:tab w:val="left" w:pos="1584"/>
                    <w:tab w:val="left" w:pos="2160"/>
                    <w:tab w:val="left" w:pos="2592"/>
                    <w:tab w:val="left" w:pos="5760"/>
                  </w:tabs>
                  <w:spacing w:line="240" w:lineRule="exact"/>
                  <w:rPr>
                    <w:rFonts w:ascii="Arial" w:hAnsi="Arial" w:cs="Arial"/>
                    <w:sz w:val="24"/>
                  </w:rPr>
                </w:pPr>
                <w:r>
                  <w:rPr>
                    <w:rStyle w:val="ArialSize12BlackText"/>
                    <w:color w:val="auto"/>
                  </w:rPr>
                  <w:t>_</w:t>
                </w:r>
                <w:r>
                  <w:rPr>
                    <w:rStyle w:val="ArialSize12BlackText"/>
                  </w:rPr>
                  <w:t>_____________________________________________________________________________________________________________________________________________________</w:t>
                </w:r>
              </w:p>
            </w:sdtContent>
          </w:sdt>
        </w:tc>
      </w:tr>
    </w:tbl>
    <w:p w14:paraId="71DFF7E7"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38363D66" w14:textId="59CD2DAC"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3E5DF8">
        <w:rPr>
          <w:rFonts w:ascii="Arial" w:hAnsi="Arial" w:cs="Arial"/>
          <w:sz w:val="24"/>
        </w:rPr>
        <w:t>Dated:</w:t>
      </w:r>
      <w:r w:rsidR="00DF7D19" w:rsidRPr="003E5DF8">
        <w:rPr>
          <w:rFonts w:ascii="Arial" w:hAnsi="Arial" w:cs="Arial"/>
          <w:sz w:val="24"/>
        </w:rPr>
        <w:t xml:space="preserve"> </w:t>
      </w:r>
      <w:sdt>
        <w:sdtPr>
          <w:rPr>
            <w:rStyle w:val="Arialsize12"/>
          </w:rPr>
          <w:id w:val="-279264622"/>
          <w:placeholder>
            <w:docPart w:val="0945798BBE7D4205B2764A7024F84675"/>
          </w:placeholder>
          <w15:color w:val="000000"/>
          <w:text/>
        </w:sdtPr>
        <w:sdtEndPr>
          <w:rPr>
            <w:rStyle w:val="DefaultParagraphFont"/>
            <w:rFonts w:ascii="Courier New" w:hAnsi="Courier New" w:cs="Arial"/>
            <w:sz w:val="20"/>
          </w:rPr>
        </w:sdtEndPr>
        <w:sdtContent>
          <w:r w:rsidR="00B22181">
            <w:rPr>
              <w:rStyle w:val="Arialsize12"/>
            </w:rPr>
            <w:t>_____________</w:t>
          </w:r>
        </w:sdtContent>
      </w:sdt>
      <w:r w:rsidRPr="003E5DF8">
        <w:rPr>
          <w:rFonts w:ascii="Arial" w:hAnsi="Arial" w:cs="Arial"/>
          <w:sz w:val="24"/>
        </w:rPr>
        <w:t xml:space="preserve"> and the following addenda: </w:t>
      </w:r>
    </w:p>
    <w:p w14:paraId="13DE3BDD" w14:textId="3AF62720"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bl>
      <w:tblPr>
        <w:tblW w:w="0" w:type="auto"/>
        <w:tblLook w:val="0000" w:firstRow="0" w:lastRow="0" w:firstColumn="0" w:lastColumn="0" w:noHBand="0" w:noVBand="0"/>
      </w:tblPr>
      <w:tblGrid>
        <w:gridCol w:w="1759"/>
        <w:gridCol w:w="611"/>
        <w:gridCol w:w="1057"/>
        <w:gridCol w:w="1347"/>
        <w:gridCol w:w="1791"/>
        <w:gridCol w:w="565"/>
        <w:gridCol w:w="1057"/>
        <w:gridCol w:w="1523"/>
      </w:tblGrid>
      <w:tr w:rsidR="00BE7489" w:rsidRPr="003E5DF8" w14:paraId="2800CAF0" w14:textId="77777777" w:rsidTr="00984190">
        <w:trPr>
          <w:cantSplit/>
          <w:trHeight w:val="170"/>
        </w:trPr>
        <w:tc>
          <w:tcPr>
            <w:tcW w:w="1759" w:type="dxa"/>
          </w:tcPr>
          <w:p w14:paraId="4FAB3D8A" w14:textId="1FEBFA60" w:rsidR="00BE7489" w:rsidRPr="003E5DF8" w:rsidRDefault="00BE7489" w:rsidP="00BE7489">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Addendum No.</w:t>
            </w:r>
          </w:p>
        </w:tc>
        <w:sdt>
          <w:sdtPr>
            <w:rPr>
              <w:rStyle w:val="ArialSize11"/>
            </w:rPr>
            <w:id w:val="1379208972"/>
            <w:placeholder>
              <w:docPart w:val="5826801726AC430CA6AF755892292149"/>
            </w:placeholder>
            <w15:color w:val="000000"/>
            <w:text/>
          </w:sdtPr>
          <w:sdtEndPr>
            <w:rPr>
              <w:rStyle w:val="DefaultParagraphFont"/>
              <w:rFonts w:ascii="Courier New" w:hAnsi="Courier New" w:cs="Arial"/>
              <w:sz w:val="20"/>
            </w:rPr>
          </w:sdtEndPr>
          <w:sdtContent>
            <w:tc>
              <w:tcPr>
                <w:tcW w:w="611" w:type="dxa"/>
                <w:tcBorders>
                  <w:bottom w:val="single" w:sz="4" w:space="0" w:color="auto"/>
                </w:tcBorders>
              </w:tcPr>
              <w:p w14:paraId="7764B012" w14:textId="545BE575" w:rsidR="00BE7489" w:rsidRPr="003E5DF8" w:rsidRDefault="00B22181" w:rsidP="00BE7489">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c>
          <w:tcPr>
            <w:tcW w:w="1057" w:type="dxa"/>
          </w:tcPr>
          <w:p w14:paraId="6CC393AE" w14:textId="77777777" w:rsidR="00BE7489" w:rsidRPr="003E5DF8" w:rsidRDefault="00BE7489" w:rsidP="00BE7489">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Dated:</w:t>
            </w:r>
          </w:p>
        </w:tc>
        <w:sdt>
          <w:sdtPr>
            <w:rPr>
              <w:rStyle w:val="ArialSize11"/>
            </w:rPr>
            <w:id w:val="-1141507438"/>
            <w:placeholder>
              <w:docPart w:val="C712DE5C36F74488A68FC5C0CC921571"/>
            </w:placeholder>
            <w15:color w:val="000000"/>
            <w:text/>
          </w:sdtPr>
          <w:sdtEndPr>
            <w:rPr>
              <w:rStyle w:val="DefaultParagraphFont"/>
              <w:rFonts w:ascii="Courier New" w:hAnsi="Courier New" w:cs="Arial"/>
              <w:sz w:val="20"/>
            </w:rPr>
          </w:sdtEndPr>
          <w:sdtContent>
            <w:tc>
              <w:tcPr>
                <w:tcW w:w="1347" w:type="dxa"/>
                <w:tcBorders>
                  <w:bottom w:val="single" w:sz="4" w:space="0" w:color="auto"/>
                </w:tcBorders>
              </w:tcPr>
              <w:p w14:paraId="26055ED7" w14:textId="16F6B5C0" w:rsidR="00BE7489" w:rsidRPr="003E5DF8" w:rsidRDefault="00B22181" w:rsidP="00BE7489">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c>
          <w:tcPr>
            <w:tcW w:w="1791" w:type="dxa"/>
          </w:tcPr>
          <w:p w14:paraId="371435D9" w14:textId="77777777" w:rsidR="00BE7489" w:rsidRPr="003E5DF8" w:rsidRDefault="00BE7489" w:rsidP="00BE7489">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Addendum No.</w:t>
            </w:r>
          </w:p>
        </w:tc>
        <w:sdt>
          <w:sdtPr>
            <w:rPr>
              <w:rStyle w:val="ArialSize11"/>
            </w:rPr>
            <w:id w:val="1662810090"/>
            <w:placeholder>
              <w:docPart w:val="2426C008F53A46128E7DA95A14F820D6"/>
            </w:placeholder>
            <w15:color w:val="000000"/>
            <w:text/>
          </w:sdtPr>
          <w:sdtEndPr>
            <w:rPr>
              <w:rStyle w:val="DefaultParagraphFont"/>
              <w:rFonts w:ascii="Courier New" w:hAnsi="Courier New" w:cs="Arial"/>
              <w:sz w:val="20"/>
            </w:rPr>
          </w:sdtEndPr>
          <w:sdtContent>
            <w:tc>
              <w:tcPr>
                <w:tcW w:w="565" w:type="dxa"/>
                <w:tcBorders>
                  <w:bottom w:val="single" w:sz="4" w:space="0" w:color="auto"/>
                </w:tcBorders>
              </w:tcPr>
              <w:p w14:paraId="1D629436" w14:textId="3254BA2C" w:rsidR="00BE7489" w:rsidRPr="003E5DF8" w:rsidRDefault="00B22181" w:rsidP="00BE7489">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c>
          <w:tcPr>
            <w:tcW w:w="1057" w:type="dxa"/>
          </w:tcPr>
          <w:p w14:paraId="69DC8EF1" w14:textId="77777777" w:rsidR="00BE7489" w:rsidRPr="003E5DF8" w:rsidRDefault="00BE7489" w:rsidP="00BE7489">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Dated:</w:t>
            </w:r>
          </w:p>
        </w:tc>
        <w:sdt>
          <w:sdtPr>
            <w:rPr>
              <w:rStyle w:val="ArialSize11"/>
            </w:rPr>
            <w:id w:val="-721444903"/>
            <w:placeholder>
              <w:docPart w:val="609D4592B41E4BC6830737A81DEAD636"/>
            </w:placeholder>
            <w15:color w:val="000000"/>
            <w:text/>
          </w:sdtPr>
          <w:sdtEndPr>
            <w:rPr>
              <w:rStyle w:val="DefaultParagraphFont"/>
              <w:rFonts w:ascii="Courier New" w:hAnsi="Courier New" w:cs="Arial"/>
              <w:sz w:val="20"/>
            </w:rPr>
          </w:sdtEndPr>
          <w:sdtContent>
            <w:tc>
              <w:tcPr>
                <w:tcW w:w="1523" w:type="dxa"/>
                <w:tcBorders>
                  <w:bottom w:val="single" w:sz="4" w:space="0" w:color="auto"/>
                </w:tcBorders>
              </w:tcPr>
              <w:p w14:paraId="4D649DA6" w14:textId="1ACC5E3B" w:rsidR="00BE7489" w:rsidRPr="003E5DF8" w:rsidRDefault="00B22181" w:rsidP="00BE7489">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r>
      <w:tr w:rsidR="00287096" w:rsidRPr="003E5DF8" w14:paraId="36FDA730" w14:textId="77777777" w:rsidTr="00984190">
        <w:trPr>
          <w:cantSplit/>
        </w:trPr>
        <w:tc>
          <w:tcPr>
            <w:tcW w:w="1759" w:type="dxa"/>
          </w:tcPr>
          <w:p w14:paraId="417626AA"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611" w:type="dxa"/>
            <w:tcBorders>
              <w:top w:val="single" w:sz="4" w:space="0" w:color="auto"/>
            </w:tcBorders>
          </w:tcPr>
          <w:p w14:paraId="6CB61A8D"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057" w:type="dxa"/>
          </w:tcPr>
          <w:p w14:paraId="2125886A"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347" w:type="dxa"/>
            <w:tcBorders>
              <w:top w:val="single" w:sz="4" w:space="0" w:color="auto"/>
            </w:tcBorders>
          </w:tcPr>
          <w:p w14:paraId="37EF0148"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791" w:type="dxa"/>
          </w:tcPr>
          <w:p w14:paraId="6710F887"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565" w:type="dxa"/>
            <w:tcBorders>
              <w:top w:val="single" w:sz="4" w:space="0" w:color="auto"/>
            </w:tcBorders>
          </w:tcPr>
          <w:p w14:paraId="111B36ED"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057" w:type="dxa"/>
          </w:tcPr>
          <w:p w14:paraId="5C16DA71"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523" w:type="dxa"/>
            <w:tcBorders>
              <w:top w:val="single" w:sz="4" w:space="0" w:color="auto"/>
            </w:tcBorders>
          </w:tcPr>
          <w:p w14:paraId="73C711AA"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287096" w:rsidRPr="003E5DF8" w14:paraId="32E05EB9" w14:textId="77777777" w:rsidTr="00984190">
        <w:trPr>
          <w:cantSplit/>
        </w:trPr>
        <w:tc>
          <w:tcPr>
            <w:tcW w:w="1759" w:type="dxa"/>
          </w:tcPr>
          <w:p w14:paraId="3C039CCD" w14:textId="3AF0E654"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Addendum No</w:t>
            </w:r>
            <w:r w:rsidR="00EF760C" w:rsidRPr="003E5DF8">
              <w:rPr>
                <w:rFonts w:ascii="Arial" w:hAnsi="Arial" w:cs="Arial"/>
                <w:sz w:val="22"/>
              </w:rPr>
              <w:t>.</w:t>
            </w:r>
          </w:p>
        </w:tc>
        <w:sdt>
          <w:sdtPr>
            <w:rPr>
              <w:rStyle w:val="ArialSize11"/>
            </w:rPr>
            <w:id w:val="239993263"/>
            <w:placeholder>
              <w:docPart w:val="D29D337154C0409B928983B707903DF6"/>
            </w:placeholder>
            <w15:color w:val="000000"/>
            <w:text/>
          </w:sdtPr>
          <w:sdtEndPr>
            <w:rPr>
              <w:rStyle w:val="DefaultParagraphFont"/>
              <w:rFonts w:ascii="Courier New" w:hAnsi="Courier New" w:cs="Arial"/>
              <w:sz w:val="20"/>
            </w:rPr>
          </w:sdtEndPr>
          <w:sdtContent>
            <w:tc>
              <w:tcPr>
                <w:tcW w:w="611" w:type="dxa"/>
                <w:tcBorders>
                  <w:bottom w:val="single" w:sz="4" w:space="0" w:color="auto"/>
                </w:tcBorders>
              </w:tcPr>
              <w:p w14:paraId="71A33F6F" w14:textId="08B89ED6"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c>
          <w:tcPr>
            <w:tcW w:w="1057" w:type="dxa"/>
          </w:tcPr>
          <w:p w14:paraId="1EC572CC"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Dated:</w:t>
            </w:r>
          </w:p>
        </w:tc>
        <w:sdt>
          <w:sdtPr>
            <w:rPr>
              <w:rStyle w:val="ArialSize11"/>
            </w:rPr>
            <w:id w:val="333659889"/>
            <w:placeholder>
              <w:docPart w:val="D6718B9FD8E947CAB9665336FA498DEE"/>
            </w:placeholder>
            <w15:color w:val="000000"/>
            <w:text/>
          </w:sdtPr>
          <w:sdtEndPr>
            <w:rPr>
              <w:rStyle w:val="DefaultParagraphFont"/>
              <w:rFonts w:ascii="Courier New" w:hAnsi="Courier New" w:cs="Arial"/>
              <w:sz w:val="20"/>
            </w:rPr>
          </w:sdtEndPr>
          <w:sdtContent>
            <w:tc>
              <w:tcPr>
                <w:tcW w:w="1347" w:type="dxa"/>
                <w:tcBorders>
                  <w:bottom w:val="single" w:sz="4" w:space="0" w:color="auto"/>
                </w:tcBorders>
              </w:tcPr>
              <w:p w14:paraId="17D1BE20" w14:textId="19D21E9C"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c>
          <w:tcPr>
            <w:tcW w:w="1791" w:type="dxa"/>
          </w:tcPr>
          <w:p w14:paraId="64778613"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Addendum No.</w:t>
            </w:r>
          </w:p>
        </w:tc>
        <w:sdt>
          <w:sdtPr>
            <w:rPr>
              <w:rStyle w:val="ArialSize11"/>
            </w:rPr>
            <w:id w:val="632989298"/>
            <w:placeholder>
              <w:docPart w:val="41AD70F74E464C2984B7CFCFC9D959B5"/>
            </w:placeholder>
            <w15:color w:val="000000"/>
            <w:text/>
          </w:sdtPr>
          <w:sdtEndPr>
            <w:rPr>
              <w:rStyle w:val="DefaultParagraphFont"/>
              <w:rFonts w:ascii="Courier New" w:hAnsi="Courier New" w:cs="Arial"/>
              <w:sz w:val="20"/>
            </w:rPr>
          </w:sdtEndPr>
          <w:sdtContent>
            <w:tc>
              <w:tcPr>
                <w:tcW w:w="565" w:type="dxa"/>
                <w:tcBorders>
                  <w:bottom w:val="single" w:sz="4" w:space="0" w:color="auto"/>
                </w:tcBorders>
              </w:tcPr>
              <w:p w14:paraId="585F666F" w14:textId="22CEFEE7"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c>
          <w:tcPr>
            <w:tcW w:w="1057" w:type="dxa"/>
          </w:tcPr>
          <w:p w14:paraId="5EE9A0DD"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Dated:</w:t>
            </w:r>
          </w:p>
        </w:tc>
        <w:sdt>
          <w:sdtPr>
            <w:rPr>
              <w:rStyle w:val="ArialSize11"/>
            </w:rPr>
            <w:id w:val="-18472845"/>
            <w:placeholder>
              <w:docPart w:val="8D666188D82D43599283798F93490E1D"/>
            </w:placeholder>
            <w15:color w:val="000000"/>
            <w:text/>
          </w:sdtPr>
          <w:sdtEndPr>
            <w:rPr>
              <w:rStyle w:val="DefaultParagraphFont"/>
              <w:rFonts w:ascii="Courier New" w:hAnsi="Courier New" w:cs="Arial"/>
              <w:sz w:val="20"/>
            </w:rPr>
          </w:sdtEndPr>
          <w:sdtContent>
            <w:tc>
              <w:tcPr>
                <w:tcW w:w="1523" w:type="dxa"/>
                <w:tcBorders>
                  <w:bottom w:val="single" w:sz="4" w:space="0" w:color="auto"/>
                </w:tcBorders>
              </w:tcPr>
              <w:p w14:paraId="43CD37BE" w14:textId="15812786"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r>
      <w:tr w:rsidR="00287096" w:rsidRPr="003E5DF8" w14:paraId="2E6C2ABC" w14:textId="77777777" w:rsidTr="00984190">
        <w:trPr>
          <w:cantSplit/>
        </w:trPr>
        <w:tc>
          <w:tcPr>
            <w:tcW w:w="1759" w:type="dxa"/>
          </w:tcPr>
          <w:p w14:paraId="649EABDB"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611" w:type="dxa"/>
            <w:tcBorders>
              <w:top w:val="single" w:sz="4" w:space="0" w:color="auto"/>
            </w:tcBorders>
          </w:tcPr>
          <w:p w14:paraId="3633E9CB"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057" w:type="dxa"/>
          </w:tcPr>
          <w:p w14:paraId="009CE68B"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347" w:type="dxa"/>
            <w:tcBorders>
              <w:top w:val="single" w:sz="4" w:space="0" w:color="auto"/>
            </w:tcBorders>
          </w:tcPr>
          <w:p w14:paraId="1E451526"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791" w:type="dxa"/>
          </w:tcPr>
          <w:p w14:paraId="5B49248D"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565" w:type="dxa"/>
            <w:tcBorders>
              <w:top w:val="single" w:sz="4" w:space="0" w:color="auto"/>
            </w:tcBorders>
          </w:tcPr>
          <w:p w14:paraId="200C2116"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057" w:type="dxa"/>
          </w:tcPr>
          <w:p w14:paraId="0C5DFB59"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523" w:type="dxa"/>
            <w:tcBorders>
              <w:top w:val="single" w:sz="4" w:space="0" w:color="auto"/>
            </w:tcBorders>
          </w:tcPr>
          <w:p w14:paraId="0C803B35"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287096" w:rsidRPr="003E5DF8" w14:paraId="4D7A34EF" w14:textId="77777777" w:rsidTr="00984190">
        <w:trPr>
          <w:cantSplit/>
        </w:trPr>
        <w:tc>
          <w:tcPr>
            <w:tcW w:w="1759" w:type="dxa"/>
          </w:tcPr>
          <w:p w14:paraId="06B036E8" w14:textId="7D6AF9B8"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Addendum No</w:t>
            </w:r>
            <w:r w:rsidR="00EF760C" w:rsidRPr="003E5DF8">
              <w:rPr>
                <w:rFonts w:ascii="Arial" w:hAnsi="Arial" w:cs="Arial"/>
                <w:sz w:val="22"/>
              </w:rPr>
              <w:t>.</w:t>
            </w:r>
          </w:p>
        </w:tc>
        <w:sdt>
          <w:sdtPr>
            <w:rPr>
              <w:rStyle w:val="ArialSize11"/>
            </w:rPr>
            <w:id w:val="814689944"/>
            <w:placeholder>
              <w:docPart w:val="7E061CFEA77F467298AE9ACB4448A770"/>
            </w:placeholder>
            <w15:color w:val="000000"/>
            <w:text/>
          </w:sdtPr>
          <w:sdtEndPr>
            <w:rPr>
              <w:rStyle w:val="DefaultParagraphFont"/>
              <w:rFonts w:ascii="Courier New" w:hAnsi="Courier New" w:cs="Arial"/>
              <w:sz w:val="20"/>
            </w:rPr>
          </w:sdtEndPr>
          <w:sdtContent>
            <w:tc>
              <w:tcPr>
                <w:tcW w:w="611" w:type="dxa"/>
                <w:tcBorders>
                  <w:bottom w:val="single" w:sz="4" w:space="0" w:color="auto"/>
                </w:tcBorders>
              </w:tcPr>
              <w:p w14:paraId="31371622" w14:textId="6E4654E8"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c>
          <w:tcPr>
            <w:tcW w:w="1057" w:type="dxa"/>
          </w:tcPr>
          <w:p w14:paraId="2958E481"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Dated:</w:t>
            </w:r>
          </w:p>
        </w:tc>
        <w:tc>
          <w:tcPr>
            <w:tcW w:w="1347" w:type="dxa"/>
            <w:tcBorders>
              <w:bottom w:val="single" w:sz="4" w:space="0" w:color="auto"/>
            </w:tcBorders>
          </w:tcPr>
          <w:p w14:paraId="5242EDA6" w14:textId="6195FF58"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tc>
          <w:tcPr>
            <w:tcW w:w="1791" w:type="dxa"/>
          </w:tcPr>
          <w:p w14:paraId="6CA3C967"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Addendum No.</w:t>
            </w:r>
          </w:p>
        </w:tc>
        <w:sdt>
          <w:sdtPr>
            <w:rPr>
              <w:rStyle w:val="ArialSize11"/>
            </w:rPr>
            <w:id w:val="1764945416"/>
            <w:placeholder>
              <w:docPart w:val="03F3CCCE18BC4CC79E3F6A7D084C99C0"/>
            </w:placeholder>
            <w15:color w:val="000000"/>
            <w:text/>
          </w:sdtPr>
          <w:sdtEndPr>
            <w:rPr>
              <w:rStyle w:val="DefaultParagraphFont"/>
              <w:rFonts w:ascii="Courier New" w:hAnsi="Courier New" w:cs="Arial"/>
              <w:sz w:val="20"/>
            </w:rPr>
          </w:sdtEndPr>
          <w:sdtContent>
            <w:tc>
              <w:tcPr>
                <w:tcW w:w="565" w:type="dxa"/>
                <w:tcBorders>
                  <w:bottom w:val="single" w:sz="4" w:space="0" w:color="auto"/>
                </w:tcBorders>
              </w:tcPr>
              <w:p w14:paraId="627254ED" w14:textId="3B57DA9B"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c>
          <w:tcPr>
            <w:tcW w:w="1057" w:type="dxa"/>
          </w:tcPr>
          <w:p w14:paraId="5730E023"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Dated:</w:t>
            </w:r>
          </w:p>
        </w:tc>
        <w:sdt>
          <w:sdtPr>
            <w:rPr>
              <w:rStyle w:val="ArialSize11"/>
            </w:rPr>
            <w:id w:val="-2009206705"/>
            <w:placeholder>
              <w:docPart w:val="AA1749979B5345DFB5E07D7E39B07BCF"/>
            </w:placeholder>
            <w15:color w:val="000000"/>
            <w:text/>
          </w:sdtPr>
          <w:sdtEndPr>
            <w:rPr>
              <w:rStyle w:val="DefaultParagraphFont"/>
              <w:rFonts w:ascii="Courier New" w:hAnsi="Courier New" w:cs="Arial"/>
              <w:sz w:val="20"/>
            </w:rPr>
          </w:sdtEndPr>
          <w:sdtContent>
            <w:tc>
              <w:tcPr>
                <w:tcW w:w="1523" w:type="dxa"/>
                <w:tcBorders>
                  <w:bottom w:val="single" w:sz="4" w:space="0" w:color="auto"/>
                </w:tcBorders>
              </w:tcPr>
              <w:p w14:paraId="091388F8" w14:textId="49BAD462"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r>
      <w:tr w:rsidR="00287096" w:rsidRPr="003E5DF8" w14:paraId="1E921551" w14:textId="77777777" w:rsidTr="00984190">
        <w:trPr>
          <w:cantSplit/>
        </w:trPr>
        <w:tc>
          <w:tcPr>
            <w:tcW w:w="1759" w:type="dxa"/>
          </w:tcPr>
          <w:p w14:paraId="644DA06B" w14:textId="21C77F4A"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611" w:type="dxa"/>
            <w:tcBorders>
              <w:top w:val="single" w:sz="4" w:space="0" w:color="auto"/>
            </w:tcBorders>
          </w:tcPr>
          <w:p w14:paraId="111022C8"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057" w:type="dxa"/>
          </w:tcPr>
          <w:p w14:paraId="33131A70"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347" w:type="dxa"/>
            <w:tcBorders>
              <w:top w:val="single" w:sz="4" w:space="0" w:color="auto"/>
            </w:tcBorders>
          </w:tcPr>
          <w:p w14:paraId="7EEA14F9"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791" w:type="dxa"/>
          </w:tcPr>
          <w:p w14:paraId="75338FF0"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565" w:type="dxa"/>
            <w:tcBorders>
              <w:top w:val="single" w:sz="4" w:space="0" w:color="auto"/>
            </w:tcBorders>
          </w:tcPr>
          <w:p w14:paraId="5625D136"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057" w:type="dxa"/>
          </w:tcPr>
          <w:p w14:paraId="03D7FB88"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1523" w:type="dxa"/>
            <w:tcBorders>
              <w:top w:val="single" w:sz="4" w:space="0" w:color="auto"/>
            </w:tcBorders>
          </w:tcPr>
          <w:p w14:paraId="0FD94E00"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287096" w:rsidRPr="003E5DF8" w14:paraId="2079581B" w14:textId="77777777" w:rsidTr="00984190">
        <w:trPr>
          <w:cantSplit/>
        </w:trPr>
        <w:tc>
          <w:tcPr>
            <w:tcW w:w="1759" w:type="dxa"/>
          </w:tcPr>
          <w:p w14:paraId="65488A8F" w14:textId="0BFAFEC2"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Addendum No</w:t>
            </w:r>
            <w:r w:rsidR="00EF760C" w:rsidRPr="003E5DF8">
              <w:rPr>
                <w:rFonts w:ascii="Arial" w:hAnsi="Arial" w:cs="Arial"/>
                <w:sz w:val="22"/>
              </w:rPr>
              <w:t>.</w:t>
            </w:r>
          </w:p>
        </w:tc>
        <w:sdt>
          <w:sdtPr>
            <w:rPr>
              <w:rStyle w:val="ArialSize11"/>
            </w:rPr>
            <w:id w:val="-294447842"/>
            <w:placeholder>
              <w:docPart w:val="53C86A941AB64122B7724ACAED63136C"/>
            </w:placeholder>
            <w15:color w:val="000000"/>
            <w:text/>
          </w:sdtPr>
          <w:sdtEndPr>
            <w:rPr>
              <w:rStyle w:val="DefaultParagraphFont"/>
              <w:rFonts w:ascii="Courier New" w:hAnsi="Courier New" w:cs="Arial"/>
              <w:sz w:val="20"/>
            </w:rPr>
          </w:sdtEndPr>
          <w:sdtContent>
            <w:tc>
              <w:tcPr>
                <w:tcW w:w="611" w:type="dxa"/>
                <w:tcBorders>
                  <w:bottom w:val="single" w:sz="4" w:space="0" w:color="auto"/>
                </w:tcBorders>
              </w:tcPr>
              <w:p w14:paraId="2AF86A64" w14:textId="0AA5D493"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c>
          <w:tcPr>
            <w:tcW w:w="1057" w:type="dxa"/>
          </w:tcPr>
          <w:p w14:paraId="17163B06"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Dated:</w:t>
            </w:r>
          </w:p>
        </w:tc>
        <w:sdt>
          <w:sdtPr>
            <w:rPr>
              <w:rStyle w:val="ArialSize11"/>
            </w:rPr>
            <w:id w:val="240446100"/>
            <w:placeholder>
              <w:docPart w:val="D1B7BA6E510647D7A65D3876585DA334"/>
            </w:placeholder>
            <w15:color w:val="000000"/>
            <w:text/>
          </w:sdtPr>
          <w:sdtEndPr>
            <w:rPr>
              <w:rStyle w:val="DefaultParagraphFont"/>
              <w:rFonts w:ascii="Courier New" w:hAnsi="Courier New" w:cs="Arial"/>
              <w:sz w:val="20"/>
            </w:rPr>
          </w:sdtEndPr>
          <w:sdtContent>
            <w:tc>
              <w:tcPr>
                <w:tcW w:w="1347" w:type="dxa"/>
                <w:tcBorders>
                  <w:bottom w:val="single" w:sz="4" w:space="0" w:color="auto"/>
                </w:tcBorders>
              </w:tcPr>
              <w:p w14:paraId="4AE30D9A" w14:textId="25730083"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c>
          <w:tcPr>
            <w:tcW w:w="1791" w:type="dxa"/>
          </w:tcPr>
          <w:p w14:paraId="038D9E2C"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Addendum No.</w:t>
            </w:r>
          </w:p>
        </w:tc>
        <w:sdt>
          <w:sdtPr>
            <w:rPr>
              <w:rStyle w:val="ArialSize11"/>
            </w:rPr>
            <w:id w:val="-1965955850"/>
            <w:placeholder>
              <w:docPart w:val="64EAB502E8E346DC9248BFEBBDD291A8"/>
            </w:placeholder>
            <w15:color w:val="000000"/>
            <w:text/>
          </w:sdtPr>
          <w:sdtEndPr>
            <w:rPr>
              <w:rStyle w:val="DefaultParagraphFont"/>
              <w:rFonts w:ascii="Courier New" w:hAnsi="Courier New" w:cs="Arial"/>
              <w:sz w:val="20"/>
            </w:rPr>
          </w:sdtEndPr>
          <w:sdtContent>
            <w:tc>
              <w:tcPr>
                <w:tcW w:w="565" w:type="dxa"/>
                <w:tcBorders>
                  <w:bottom w:val="single" w:sz="4" w:space="0" w:color="auto"/>
                </w:tcBorders>
              </w:tcPr>
              <w:p w14:paraId="6AF9AD90" w14:textId="0308EB30"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c>
          <w:tcPr>
            <w:tcW w:w="1057" w:type="dxa"/>
          </w:tcPr>
          <w:p w14:paraId="07845445" w14:textId="77777777" w:rsidR="00B96EF8" w:rsidRPr="003E5D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sidRPr="003E5DF8">
              <w:rPr>
                <w:rFonts w:ascii="Arial" w:hAnsi="Arial" w:cs="Arial"/>
                <w:sz w:val="22"/>
              </w:rPr>
              <w:t>Dated:</w:t>
            </w:r>
          </w:p>
        </w:tc>
        <w:sdt>
          <w:sdtPr>
            <w:rPr>
              <w:rStyle w:val="ArialSize11"/>
            </w:rPr>
            <w:id w:val="2010791036"/>
            <w:placeholder>
              <w:docPart w:val="09F810D4817F4124949C5B4001184B1D"/>
            </w:placeholder>
            <w15:color w:val="000000"/>
            <w:text/>
          </w:sdtPr>
          <w:sdtEndPr>
            <w:rPr>
              <w:rStyle w:val="DefaultParagraphFont"/>
              <w:rFonts w:ascii="Courier New" w:hAnsi="Courier New" w:cs="Arial"/>
              <w:sz w:val="20"/>
            </w:rPr>
          </w:sdtEndPr>
          <w:sdtContent>
            <w:tc>
              <w:tcPr>
                <w:tcW w:w="1523" w:type="dxa"/>
                <w:tcBorders>
                  <w:bottom w:val="single" w:sz="4" w:space="0" w:color="auto"/>
                </w:tcBorders>
              </w:tcPr>
              <w:p w14:paraId="7AA17E5B" w14:textId="648B5399" w:rsidR="00B96EF8" w:rsidRPr="003E5DF8" w:rsidRDefault="00B22181">
                <w:pPr>
                  <w:tabs>
                    <w:tab w:val="left" w:pos="720"/>
                    <w:tab w:val="left" w:pos="864"/>
                    <w:tab w:val="left" w:pos="1008"/>
                    <w:tab w:val="left" w:pos="1584"/>
                    <w:tab w:val="left" w:pos="2160"/>
                    <w:tab w:val="left" w:pos="2592"/>
                    <w:tab w:val="left" w:pos="5760"/>
                  </w:tabs>
                  <w:spacing w:line="240" w:lineRule="exact"/>
                  <w:jc w:val="both"/>
                  <w:rPr>
                    <w:rFonts w:ascii="Arial" w:hAnsi="Arial" w:cs="Arial"/>
                    <w:sz w:val="22"/>
                  </w:rPr>
                </w:pPr>
                <w:r>
                  <w:rPr>
                    <w:rStyle w:val="ArialSize11"/>
                  </w:rPr>
                  <w:t xml:space="preserve"> </w:t>
                </w:r>
              </w:p>
            </w:tc>
          </w:sdtContent>
        </w:sdt>
      </w:tr>
    </w:tbl>
    <w:p w14:paraId="6A35BEC6" w14:textId="77777777" w:rsidR="00B96EF8" w:rsidRPr="003E5DF8" w:rsidRDefault="00B96EF8">
      <w:pPr>
        <w:tabs>
          <w:tab w:val="left" w:pos="864"/>
          <w:tab w:val="left" w:pos="1008"/>
          <w:tab w:val="left" w:pos="1584"/>
          <w:tab w:val="left" w:pos="2160"/>
          <w:tab w:val="left" w:pos="2592"/>
          <w:tab w:val="left" w:pos="5760"/>
        </w:tabs>
        <w:spacing w:line="240" w:lineRule="exact"/>
        <w:jc w:val="both"/>
        <w:rPr>
          <w:rFonts w:ascii="Arial" w:hAnsi="Arial" w:cs="Arial"/>
          <w:sz w:val="24"/>
        </w:rPr>
      </w:pPr>
    </w:p>
    <w:p w14:paraId="2AE4B043" w14:textId="4705556E" w:rsidR="00B96EF8" w:rsidRPr="00DB286A" w:rsidRDefault="00B96EF8">
      <w:pPr>
        <w:pStyle w:val="BodyText"/>
      </w:pPr>
      <w:r w:rsidRPr="003E5DF8">
        <w:tab/>
        <w:t xml:space="preserve">2. That the Party of the First Part shall commence work to be performed under this agreement on a date to be specified in a written order of the Party of the Second Part and shall fully complete all work hereunder within </w:t>
      </w:r>
      <w:sdt>
        <w:sdtPr>
          <w:rPr>
            <w:rStyle w:val="Arialsize12"/>
          </w:rPr>
          <w:id w:val="356087791"/>
          <w:placeholder>
            <w:docPart w:val="5CAAE8A99609494586EF83A49874641B"/>
          </w:placeholder>
          <w15:color w:val="000000"/>
          <w:text/>
        </w:sdtPr>
        <w:sdtEndPr>
          <w:rPr>
            <w:rStyle w:val="DefaultParagraphFont"/>
          </w:rPr>
        </w:sdtEndPr>
        <w:sdtContent>
          <w:r w:rsidR="00B22181">
            <w:rPr>
              <w:rStyle w:val="Arialsize12"/>
            </w:rPr>
            <w:t>_______</w:t>
          </w:r>
        </w:sdtContent>
      </w:sdt>
      <w:r w:rsidRPr="003E5DF8">
        <w:t xml:space="preserve"> consecutive</w:t>
      </w:r>
      <w:r w:rsidRPr="006A1376">
        <w:t xml:space="preserve"> calendar days from said date.  For each day in excess thereof, liquidated damages shall be as stated in Supplementary   General Conditions.  The Party of the First Part, as one of the considerations for the awarding of this contract, shall furnish to the Party of the Second Part a construction schedule setting forth planned progress of the project broken down by the various divisions or part of the work and by calendar days</w:t>
      </w:r>
      <w:r w:rsidR="00DB286A">
        <w:t xml:space="preserve"> as outlined in Article 1</w:t>
      </w:r>
      <w:r w:rsidR="0053180F">
        <w:t>4</w:t>
      </w:r>
      <w:r w:rsidR="00DB286A">
        <w:t xml:space="preserve"> of the General Conditions of the Contract</w:t>
      </w:r>
      <w:r w:rsidRPr="00DB286A">
        <w:t xml:space="preserve">.  </w:t>
      </w:r>
    </w:p>
    <w:p w14:paraId="27652C4E" w14:textId="77777777" w:rsidR="00B96EF8" w:rsidRPr="001017AC" w:rsidRDefault="00B96EF8">
      <w:pPr>
        <w:tabs>
          <w:tab w:val="left" w:pos="864"/>
          <w:tab w:val="left" w:pos="1008"/>
          <w:tab w:val="left" w:pos="1584"/>
          <w:tab w:val="left" w:pos="2160"/>
          <w:tab w:val="left" w:pos="2592"/>
          <w:tab w:val="left" w:pos="5760"/>
        </w:tabs>
        <w:spacing w:line="240" w:lineRule="exact"/>
        <w:jc w:val="both"/>
        <w:rPr>
          <w:rFonts w:ascii="Arial" w:hAnsi="Arial" w:cs="Arial"/>
          <w:sz w:val="24"/>
        </w:rPr>
      </w:pPr>
    </w:p>
    <w:p w14:paraId="6F617131" w14:textId="5BBC2744" w:rsidR="0034686E" w:rsidRDefault="00B96EF8" w:rsidP="0034686E">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u w:val="single"/>
        </w:rPr>
      </w:pPr>
      <w:r w:rsidRPr="001017AC">
        <w:rPr>
          <w:rFonts w:ascii="Arial" w:hAnsi="Arial" w:cs="Arial"/>
          <w:sz w:val="24"/>
        </w:rPr>
        <w:tab/>
      </w:r>
      <w:r w:rsidRPr="00DB286A">
        <w:rPr>
          <w:rFonts w:ascii="Arial" w:hAnsi="Arial" w:cs="Arial"/>
          <w:sz w:val="24"/>
        </w:rPr>
        <w:t>3. The Party of the Second Part hereby agrees to pay to the Party of the First Part for the faithful performance of this agreement, subject to additions and deductions as provided in the specifications or proposal, in lawful money of the United States as follows:</w:t>
      </w:r>
      <w:r w:rsidRPr="001017AC">
        <w:rPr>
          <w:rFonts w:ascii="Arial" w:hAnsi="Arial" w:cs="Arial"/>
          <w:sz w:val="24"/>
        </w:rPr>
        <w:t xml:space="preserve"> </w:t>
      </w:r>
    </w:p>
    <w:p w14:paraId="5C3B3ED5" w14:textId="67E65721" w:rsidR="0034686E" w:rsidRDefault="0034686E" w:rsidP="0034686E">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u w:val="single"/>
        </w:rPr>
      </w:pPr>
    </w:p>
    <w:p w14:paraId="29054DF9" w14:textId="64F32C13" w:rsidR="00B96EF8" w:rsidRPr="0034686E" w:rsidRDefault="003D12C2" w:rsidP="00AE02D5">
      <w:pPr>
        <w:tabs>
          <w:tab w:val="left" w:pos="720"/>
          <w:tab w:val="left" w:pos="864"/>
          <w:tab w:val="left" w:pos="1008"/>
          <w:tab w:val="left" w:pos="1584"/>
          <w:tab w:val="left" w:pos="2160"/>
          <w:tab w:val="left" w:pos="2592"/>
          <w:tab w:val="left" w:pos="5760"/>
        </w:tabs>
        <w:spacing w:line="240" w:lineRule="exact"/>
        <w:jc w:val="both"/>
        <w:rPr>
          <w:rFonts w:ascii="Arial" w:hAnsi="Arial" w:cs="Arial"/>
          <w:color w:val="808080" w:themeColor="background1" w:themeShade="80"/>
          <w:sz w:val="24"/>
        </w:rPr>
      </w:pPr>
      <w:sdt>
        <w:sdtPr>
          <w:rPr>
            <w:rStyle w:val="ArialSize12BlackText"/>
          </w:rPr>
          <w:id w:val="-117311297"/>
          <w:placeholder>
            <w:docPart w:val="533DBE7B8BB24460A3A75B2300975F93"/>
          </w:placeholder>
          <w15:color w:val="000000"/>
          <w:text w:multiLine="1"/>
        </w:sdtPr>
        <w:sdtEndPr>
          <w:rPr>
            <w:rStyle w:val="DefaultParagraphFont"/>
            <w:rFonts w:ascii="Courier New" w:hAnsi="Courier New" w:cs="Arial"/>
            <w:color w:val="auto"/>
            <w:sz w:val="20"/>
            <w:u w:val="single"/>
          </w:rPr>
        </w:sdtEndPr>
        <w:sdtContent>
          <w:r w:rsidR="00B22181">
            <w:rPr>
              <w:rStyle w:val="ArialSize12BlackText"/>
            </w:rPr>
            <w:t>______________________________________________________</w:t>
          </w:r>
        </w:sdtContent>
      </w:sdt>
      <w:r w:rsidR="0034686E" w:rsidRPr="007A27C0">
        <w:rPr>
          <w:rFonts w:ascii="Arial" w:hAnsi="Arial" w:cs="Arial"/>
          <w:color w:val="808080" w:themeColor="background1" w:themeShade="80"/>
          <w:sz w:val="24"/>
        </w:rPr>
        <w:t xml:space="preserve">  </w:t>
      </w:r>
      <w:r w:rsidR="00B96EF8" w:rsidRPr="007A27C0">
        <w:rPr>
          <w:rFonts w:ascii="Arial" w:hAnsi="Arial" w:cs="Arial"/>
          <w:sz w:val="24"/>
        </w:rPr>
        <w:t>($</w:t>
      </w:r>
      <w:sdt>
        <w:sdtPr>
          <w:rPr>
            <w:rStyle w:val="Arialsize12"/>
          </w:rPr>
          <w:id w:val="1091202084"/>
          <w:placeholder>
            <w:docPart w:val="12ED7ED0A290414DB02656BFD62F87DB"/>
          </w:placeholder>
          <w15:color w:val="000000"/>
          <w:text/>
        </w:sdtPr>
        <w:sdtEndPr>
          <w:rPr>
            <w:rStyle w:val="DefaultParagraphFont"/>
            <w:rFonts w:ascii="Courier New" w:hAnsi="Courier New" w:cs="Arial"/>
            <w:sz w:val="20"/>
          </w:rPr>
        </w:sdtEndPr>
        <w:sdtContent>
          <w:r w:rsidR="00B22181">
            <w:rPr>
              <w:rStyle w:val="Arialsize12"/>
            </w:rPr>
            <w:t>____________</w:t>
          </w:r>
        </w:sdtContent>
      </w:sdt>
      <w:r w:rsidR="00B96EF8" w:rsidRPr="007A27C0">
        <w:rPr>
          <w:rFonts w:ascii="Arial" w:hAnsi="Arial" w:cs="Arial"/>
          <w:sz w:val="24"/>
        </w:rPr>
        <w:t>)</w:t>
      </w:r>
    </w:p>
    <w:p w14:paraId="4B8D0972" w14:textId="77777777" w:rsidR="00B96EF8" w:rsidRPr="001017AC"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7CB038E5" w14:textId="174B2C0E" w:rsidR="00B96EF8" w:rsidRPr="003E5DF8" w:rsidRDefault="00B96EF8" w:rsidP="009F4387">
      <w:pPr>
        <w:pStyle w:val="BodyText"/>
        <w:tabs>
          <w:tab w:val="left" w:pos="720"/>
        </w:tabs>
        <w:spacing w:after="240"/>
      </w:pPr>
      <w:r w:rsidRPr="003E5DF8">
        <w:t>Summary of Contract Award:</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2065"/>
      </w:tblGrid>
      <w:tr w:rsidR="009F4387" w:rsidRPr="003E5DF8" w14:paraId="05C9DC0D" w14:textId="77777777" w:rsidTr="00A173EA">
        <w:tc>
          <w:tcPr>
            <w:tcW w:w="7735" w:type="dxa"/>
          </w:tcPr>
          <w:p w14:paraId="6A3C2A59" w14:textId="305089FC" w:rsidR="009F4387" w:rsidRPr="003E5DF8" w:rsidRDefault="009F4387">
            <w:pPr>
              <w:pStyle w:val="BodyText"/>
              <w:tabs>
                <w:tab w:val="left" w:pos="720"/>
              </w:tabs>
            </w:pPr>
            <w:r w:rsidRPr="003E5DF8">
              <w:t>Base Bid:</w:t>
            </w:r>
          </w:p>
        </w:tc>
        <w:tc>
          <w:tcPr>
            <w:tcW w:w="2065" w:type="dxa"/>
          </w:tcPr>
          <w:p w14:paraId="21319264" w14:textId="379F249F" w:rsidR="009F4387" w:rsidRPr="00522016" w:rsidRDefault="003D12C2" w:rsidP="00652C38">
            <w:pPr>
              <w:pStyle w:val="BodyText"/>
              <w:tabs>
                <w:tab w:val="left" w:pos="720"/>
              </w:tabs>
              <w:jc w:val="right"/>
              <w:rPr>
                <w:color w:val="808080" w:themeColor="background1" w:themeShade="80"/>
              </w:rPr>
            </w:pPr>
            <w:sdt>
              <w:sdtPr>
                <w:rPr>
                  <w:rStyle w:val="Arialsize12"/>
                </w:rPr>
                <w:id w:val="1928225126"/>
                <w:placeholder>
                  <w:docPart w:val="18950AEC95BD43198C596DAE1253A427"/>
                </w:placeholder>
                <w15:color w:val="000000"/>
                <w:text/>
              </w:sdtPr>
              <w:sdtEndPr>
                <w:rPr>
                  <w:rStyle w:val="DefaultParagraphFont"/>
                </w:rPr>
              </w:sdtEndPr>
              <w:sdtContent>
                <w:r w:rsidR="00B22181">
                  <w:rPr>
                    <w:rStyle w:val="Arialsize12"/>
                  </w:rPr>
                  <w:t>_____________</w:t>
                </w:r>
              </w:sdtContent>
            </w:sdt>
          </w:p>
        </w:tc>
      </w:tr>
      <w:tr w:rsidR="009F4387" w:rsidRPr="003E5DF8" w14:paraId="3C4BF94A" w14:textId="77777777" w:rsidTr="00A173EA">
        <w:sdt>
          <w:sdtPr>
            <w:rPr>
              <w:rStyle w:val="Arialsize12"/>
            </w:rPr>
            <w:id w:val="-361815260"/>
            <w:placeholder>
              <w:docPart w:val="144F594F5F774C9A84291D547D308B5F"/>
            </w:placeholder>
            <w:showingPlcHdr/>
            <w15:color w:val="000000"/>
            <w:text/>
          </w:sdtPr>
          <w:sdtEndPr>
            <w:rPr>
              <w:rStyle w:val="DefaultParagraphFont"/>
            </w:rPr>
          </w:sdtEndPr>
          <w:sdtContent>
            <w:tc>
              <w:tcPr>
                <w:tcW w:w="7735" w:type="dxa"/>
              </w:tcPr>
              <w:p w14:paraId="2C0B8A68" w14:textId="3B3EB0DE" w:rsidR="009F4387" w:rsidRPr="003E5DF8" w:rsidRDefault="006F61CD">
                <w:pPr>
                  <w:pStyle w:val="BodyText"/>
                  <w:tabs>
                    <w:tab w:val="left" w:pos="720"/>
                  </w:tabs>
                  <w:rPr>
                    <w:color w:val="808080" w:themeColor="background1" w:themeShade="80"/>
                  </w:rPr>
                </w:pPr>
                <w:r w:rsidRPr="003E5DF8">
                  <w:rPr>
                    <w:color w:val="808080" w:themeColor="background1" w:themeShade="80"/>
                  </w:rPr>
                  <w:t>Alternate # - Description of Alt</w:t>
                </w:r>
                <w:r w:rsidR="000752D9" w:rsidRPr="003E5DF8">
                  <w:rPr>
                    <w:color w:val="808080" w:themeColor="background1" w:themeShade="80"/>
                  </w:rPr>
                  <w:t>:</w:t>
                </w:r>
              </w:p>
            </w:tc>
          </w:sdtContent>
        </w:sdt>
        <w:tc>
          <w:tcPr>
            <w:tcW w:w="2065" w:type="dxa"/>
          </w:tcPr>
          <w:p w14:paraId="51C98DA6" w14:textId="2676537C" w:rsidR="009F4387" w:rsidRPr="00522016" w:rsidRDefault="003D12C2" w:rsidP="00652C38">
            <w:pPr>
              <w:pStyle w:val="BodyText"/>
              <w:tabs>
                <w:tab w:val="left" w:pos="720"/>
              </w:tabs>
              <w:jc w:val="right"/>
              <w:rPr>
                <w:color w:val="808080" w:themeColor="background1" w:themeShade="80"/>
              </w:rPr>
            </w:pPr>
            <w:sdt>
              <w:sdtPr>
                <w:rPr>
                  <w:rStyle w:val="Arialsize12"/>
                </w:rPr>
                <w:id w:val="-313723035"/>
                <w:placeholder>
                  <w:docPart w:val="BB086D808DA74A5EA1C2A22A3E550990"/>
                </w:placeholder>
                <w15:color w:val="000000"/>
                <w:text/>
              </w:sdtPr>
              <w:sdtEndPr>
                <w:rPr>
                  <w:rStyle w:val="DefaultParagraphFont"/>
                </w:rPr>
              </w:sdtEndPr>
              <w:sdtContent>
                <w:r w:rsidR="00B22181">
                  <w:rPr>
                    <w:rStyle w:val="Arialsize12"/>
                  </w:rPr>
                  <w:t>_____________</w:t>
                </w:r>
              </w:sdtContent>
            </w:sdt>
          </w:p>
        </w:tc>
      </w:tr>
      <w:tr w:rsidR="009F4387" w:rsidRPr="003E5DF8" w14:paraId="0B8E93F4" w14:textId="77777777" w:rsidTr="00A173EA">
        <w:sdt>
          <w:sdtPr>
            <w:rPr>
              <w:rStyle w:val="Arialsize12"/>
            </w:rPr>
            <w:id w:val="-795058980"/>
            <w:placeholder>
              <w:docPart w:val="5BAABF6274BC402CA0C19B241C621D15"/>
            </w:placeholder>
            <w:showingPlcHdr/>
            <w15:color w:val="000000"/>
            <w:text/>
          </w:sdtPr>
          <w:sdtEndPr>
            <w:rPr>
              <w:rStyle w:val="DefaultParagraphFont"/>
            </w:rPr>
          </w:sdtEndPr>
          <w:sdtContent>
            <w:tc>
              <w:tcPr>
                <w:tcW w:w="7735" w:type="dxa"/>
              </w:tcPr>
              <w:p w14:paraId="49A75982" w14:textId="2C4702AF" w:rsidR="009F4387" w:rsidRPr="003E5DF8" w:rsidRDefault="000752D9">
                <w:pPr>
                  <w:pStyle w:val="BodyText"/>
                  <w:tabs>
                    <w:tab w:val="left" w:pos="720"/>
                  </w:tabs>
                </w:pPr>
                <w:r w:rsidRPr="003E5DF8">
                  <w:rPr>
                    <w:color w:val="808080" w:themeColor="background1" w:themeShade="80"/>
                  </w:rPr>
                  <w:t>Alternate # - Description of Alt:</w:t>
                </w:r>
              </w:p>
            </w:tc>
          </w:sdtContent>
        </w:sdt>
        <w:tc>
          <w:tcPr>
            <w:tcW w:w="2065" w:type="dxa"/>
          </w:tcPr>
          <w:p w14:paraId="3421B0F6" w14:textId="2CCD2E5C" w:rsidR="009F4387" w:rsidRPr="00522016" w:rsidRDefault="003D12C2" w:rsidP="00652C38">
            <w:pPr>
              <w:pStyle w:val="BodyText"/>
              <w:tabs>
                <w:tab w:val="left" w:pos="720"/>
              </w:tabs>
              <w:jc w:val="right"/>
              <w:rPr>
                <w:color w:val="808080" w:themeColor="background1" w:themeShade="80"/>
              </w:rPr>
            </w:pPr>
            <w:sdt>
              <w:sdtPr>
                <w:rPr>
                  <w:rStyle w:val="Arialsize12"/>
                </w:rPr>
                <w:id w:val="-1168255153"/>
                <w:placeholder>
                  <w:docPart w:val="366AC3490D8F40909DFE618175C05783"/>
                </w:placeholder>
                <w15:color w:val="000000"/>
                <w:text/>
              </w:sdtPr>
              <w:sdtEndPr>
                <w:rPr>
                  <w:rStyle w:val="DefaultParagraphFont"/>
                </w:rPr>
              </w:sdtEndPr>
              <w:sdtContent>
                <w:r w:rsidR="00B22181">
                  <w:rPr>
                    <w:rStyle w:val="Arialsize12"/>
                  </w:rPr>
                  <w:t>_____________</w:t>
                </w:r>
              </w:sdtContent>
            </w:sdt>
          </w:p>
        </w:tc>
      </w:tr>
      <w:tr w:rsidR="009F4387" w:rsidRPr="003E5DF8" w14:paraId="7FAA6385" w14:textId="77777777" w:rsidTr="00A173EA">
        <w:sdt>
          <w:sdtPr>
            <w:rPr>
              <w:rStyle w:val="Arialsize12"/>
            </w:rPr>
            <w:id w:val="1423993939"/>
            <w:placeholder>
              <w:docPart w:val="E1CF170432C8422391B86696FAD458DA"/>
            </w:placeholder>
            <w:showingPlcHdr/>
            <w15:color w:val="000000"/>
            <w:text/>
          </w:sdtPr>
          <w:sdtEndPr>
            <w:rPr>
              <w:rStyle w:val="DefaultParagraphFont"/>
            </w:rPr>
          </w:sdtEndPr>
          <w:sdtContent>
            <w:tc>
              <w:tcPr>
                <w:tcW w:w="7735" w:type="dxa"/>
              </w:tcPr>
              <w:p w14:paraId="77CEAF29" w14:textId="433390CE" w:rsidR="009F4387" w:rsidRPr="003E5DF8" w:rsidRDefault="000752D9">
                <w:pPr>
                  <w:pStyle w:val="BodyText"/>
                  <w:tabs>
                    <w:tab w:val="left" w:pos="720"/>
                  </w:tabs>
                </w:pPr>
                <w:r w:rsidRPr="003E5DF8">
                  <w:rPr>
                    <w:color w:val="808080" w:themeColor="background1" w:themeShade="80"/>
                  </w:rPr>
                  <w:t>Alternate # - Description of Alt:</w:t>
                </w:r>
              </w:p>
            </w:tc>
          </w:sdtContent>
        </w:sdt>
        <w:tc>
          <w:tcPr>
            <w:tcW w:w="2065" w:type="dxa"/>
          </w:tcPr>
          <w:p w14:paraId="4F22A896" w14:textId="0B27C05F" w:rsidR="009F4387" w:rsidRPr="00522016" w:rsidRDefault="003D12C2" w:rsidP="00652C38">
            <w:pPr>
              <w:pStyle w:val="BodyText"/>
              <w:tabs>
                <w:tab w:val="left" w:pos="720"/>
              </w:tabs>
              <w:jc w:val="right"/>
              <w:rPr>
                <w:color w:val="808080" w:themeColor="background1" w:themeShade="80"/>
              </w:rPr>
            </w:pPr>
            <w:sdt>
              <w:sdtPr>
                <w:rPr>
                  <w:rStyle w:val="Arialsize12"/>
                </w:rPr>
                <w:id w:val="792027337"/>
                <w:placeholder>
                  <w:docPart w:val="00C39D8BC6FF4FDFA4E2FEB1E850DB94"/>
                </w:placeholder>
                <w15:color w:val="000000"/>
                <w:text/>
              </w:sdtPr>
              <w:sdtEndPr>
                <w:rPr>
                  <w:rStyle w:val="DefaultParagraphFont"/>
                </w:rPr>
              </w:sdtEndPr>
              <w:sdtContent>
                <w:r w:rsidR="00B22181">
                  <w:rPr>
                    <w:rStyle w:val="Arialsize12"/>
                  </w:rPr>
                  <w:t>_____________</w:t>
                </w:r>
              </w:sdtContent>
            </w:sdt>
          </w:p>
        </w:tc>
      </w:tr>
      <w:tr w:rsidR="009F4387" w:rsidRPr="003E5DF8" w14:paraId="3F564478" w14:textId="77777777" w:rsidTr="00A173EA">
        <w:sdt>
          <w:sdtPr>
            <w:rPr>
              <w:rStyle w:val="Arialsize12"/>
            </w:rPr>
            <w:id w:val="21523658"/>
            <w:placeholder>
              <w:docPart w:val="F72D017ADD064DBBAFB5C712658BDA5A"/>
            </w:placeholder>
            <w:showingPlcHdr/>
            <w15:color w:val="000000"/>
            <w:text/>
          </w:sdtPr>
          <w:sdtEndPr>
            <w:rPr>
              <w:rStyle w:val="DefaultParagraphFont"/>
            </w:rPr>
          </w:sdtEndPr>
          <w:sdtContent>
            <w:tc>
              <w:tcPr>
                <w:tcW w:w="7735" w:type="dxa"/>
              </w:tcPr>
              <w:p w14:paraId="46B8EE23" w14:textId="38D7A076" w:rsidR="009F4387" w:rsidRPr="003E5DF8" w:rsidRDefault="000752D9">
                <w:pPr>
                  <w:pStyle w:val="BodyText"/>
                  <w:tabs>
                    <w:tab w:val="left" w:pos="720"/>
                  </w:tabs>
                </w:pPr>
                <w:r w:rsidRPr="003E5DF8">
                  <w:rPr>
                    <w:color w:val="808080" w:themeColor="background1" w:themeShade="80"/>
                  </w:rPr>
                  <w:t>Alternate # - Description of Alt:</w:t>
                </w:r>
              </w:p>
            </w:tc>
          </w:sdtContent>
        </w:sdt>
        <w:tc>
          <w:tcPr>
            <w:tcW w:w="2065" w:type="dxa"/>
          </w:tcPr>
          <w:p w14:paraId="3F948244" w14:textId="238ABD11" w:rsidR="009F4387" w:rsidRPr="00522016" w:rsidRDefault="003D12C2" w:rsidP="00652C38">
            <w:pPr>
              <w:pStyle w:val="BodyText"/>
              <w:tabs>
                <w:tab w:val="left" w:pos="720"/>
              </w:tabs>
              <w:jc w:val="right"/>
              <w:rPr>
                <w:color w:val="808080" w:themeColor="background1" w:themeShade="80"/>
              </w:rPr>
            </w:pPr>
            <w:sdt>
              <w:sdtPr>
                <w:rPr>
                  <w:rStyle w:val="Arialsize12"/>
                </w:rPr>
                <w:id w:val="248933477"/>
                <w:placeholder>
                  <w:docPart w:val="39ABBDCD3AC245D5A647222F0348F3E7"/>
                </w:placeholder>
                <w15:color w:val="000000"/>
                <w:text/>
              </w:sdtPr>
              <w:sdtEndPr>
                <w:rPr>
                  <w:rStyle w:val="DefaultParagraphFont"/>
                </w:rPr>
              </w:sdtEndPr>
              <w:sdtContent>
                <w:r w:rsidR="00B22181">
                  <w:rPr>
                    <w:rStyle w:val="Arialsize12"/>
                  </w:rPr>
                  <w:t>_____________</w:t>
                </w:r>
              </w:sdtContent>
            </w:sdt>
          </w:p>
        </w:tc>
      </w:tr>
      <w:tr w:rsidR="009F4387" w:rsidRPr="003E5DF8" w14:paraId="77ADDA1C" w14:textId="77777777" w:rsidTr="00A173EA">
        <w:sdt>
          <w:sdtPr>
            <w:rPr>
              <w:rStyle w:val="Arialsize12"/>
            </w:rPr>
            <w:id w:val="-1855266756"/>
            <w:placeholder>
              <w:docPart w:val="02BA8C1A94CB4DACBE0A6664ECF606F7"/>
            </w:placeholder>
            <w:showingPlcHdr/>
            <w15:color w:val="000000"/>
            <w:text/>
          </w:sdtPr>
          <w:sdtEndPr>
            <w:rPr>
              <w:rStyle w:val="DefaultParagraphFont"/>
            </w:rPr>
          </w:sdtEndPr>
          <w:sdtContent>
            <w:tc>
              <w:tcPr>
                <w:tcW w:w="7735" w:type="dxa"/>
              </w:tcPr>
              <w:p w14:paraId="6B8D7A4C" w14:textId="56DEB521" w:rsidR="009F4387" w:rsidRPr="003E5DF8" w:rsidRDefault="000752D9">
                <w:pPr>
                  <w:pStyle w:val="BodyText"/>
                  <w:tabs>
                    <w:tab w:val="left" w:pos="720"/>
                  </w:tabs>
                </w:pPr>
                <w:r w:rsidRPr="003E5DF8">
                  <w:rPr>
                    <w:color w:val="808080" w:themeColor="background1" w:themeShade="80"/>
                  </w:rPr>
                  <w:t>Alternate # - Description of Alt:</w:t>
                </w:r>
              </w:p>
            </w:tc>
          </w:sdtContent>
        </w:sdt>
        <w:tc>
          <w:tcPr>
            <w:tcW w:w="2065" w:type="dxa"/>
          </w:tcPr>
          <w:p w14:paraId="2D99931F" w14:textId="04049291" w:rsidR="009F4387" w:rsidRPr="00522016" w:rsidRDefault="003D12C2" w:rsidP="00652C38">
            <w:pPr>
              <w:pStyle w:val="BodyText"/>
              <w:tabs>
                <w:tab w:val="left" w:pos="720"/>
              </w:tabs>
              <w:jc w:val="right"/>
              <w:rPr>
                <w:color w:val="808080" w:themeColor="background1" w:themeShade="80"/>
              </w:rPr>
            </w:pPr>
            <w:sdt>
              <w:sdtPr>
                <w:rPr>
                  <w:rStyle w:val="Arialsize12"/>
                </w:rPr>
                <w:id w:val="1440722115"/>
                <w:placeholder>
                  <w:docPart w:val="4A099C91D2724387ABBF32BA400F02AC"/>
                </w:placeholder>
                <w15:color w:val="000000"/>
                <w:text/>
              </w:sdtPr>
              <w:sdtEndPr>
                <w:rPr>
                  <w:rStyle w:val="DefaultParagraphFont"/>
                </w:rPr>
              </w:sdtEndPr>
              <w:sdtContent>
                <w:r w:rsidR="00B22181">
                  <w:rPr>
                    <w:rStyle w:val="Arialsize12"/>
                  </w:rPr>
                  <w:t>_____________</w:t>
                </w:r>
              </w:sdtContent>
            </w:sdt>
          </w:p>
        </w:tc>
      </w:tr>
      <w:tr w:rsidR="009F4387" w:rsidRPr="003E5DF8" w14:paraId="5818A968" w14:textId="77777777" w:rsidTr="00A173EA">
        <w:sdt>
          <w:sdtPr>
            <w:rPr>
              <w:rStyle w:val="Arialsize12"/>
            </w:rPr>
            <w:id w:val="866723288"/>
            <w:placeholder>
              <w:docPart w:val="614FD61E4E5A4781B10F69426E8E30CB"/>
            </w:placeholder>
            <w:showingPlcHdr/>
            <w15:color w:val="000000"/>
            <w:text/>
          </w:sdtPr>
          <w:sdtEndPr>
            <w:rPr>
              <w:rStyle w:val="DefaultParagraphFont"/>
            </w:rPr>
          </w:sdtEndPr>
          <w:sdtContent>
            <w:tc>
              <w:tcPr>
                <w:tcW w:w="7735" w:type="dxa"/>
              </w:tcPr>
              <w:p w14:paraId="639559CF" w14:textId="76CDF937" w:rsidR="009F4387" w:rsidRPr="003E5DF8" w:rsidRDefault="000752D9">
                <w:pPr>
                  <w:pStyle w:val="BodyText"/>
                  <w:tabs>
                    <w:tab w:val="left" w:pos="720"/>
                  </w:tabs>
                </w:pPr>
                <w:r w:rsidRPr="003E5DF8">
                  <w:rPr>
                    <w:color w:val="808080" w:themeColor="background1" w:themeShade="80"/>
                  </w:rPr>
                  <w:t>Alternate # - Description of Alt:</w:t>
                </w:r>
              </w:p>
            </w:tc>
          </w:sdtContent>
        </w:sdt>
        <w:tc>
          <w:tcPr>
            <w:tcW w:w="2065" w:type="dxa"/>
          </w:tcPr>
          <w:p w14:paraId="73A33AEE" w14:textId="4E352406" w:rsidR="009F4387" w:rsidRPr="00522016" w:rsidRDefault="003D12C2" w:rsidP="00652C38">
            <w:pPr>
              <w:pStyle w:val="BodyText"/>
              <w:tabs>
                <w:tab w:val="left" w:pos="720"/>
              </w:tabs>
              <w:jc w:val="right"/>
              <w:rPr>
                <w:color w:val="808080" w:themeColor="background1" w:themeShade="80"/>
              </w:rPr>
            </w:pPr>
            <w:sdt>
              <w:sdtPr>
                <w:rPr>
                  <w:rStyle w:val="Arialsize12"/>
                </w:rPr>
                <w:id w:val="361177233"/>
                <w:placeholder>
                  <w:docPart w:val="AE4EB1E9DFC149139C905787BF7FDAAC"/>
                </w:placeholder>
                <w15:color w:val="000000"/>
                <w:text/>
              </w:sdtPr>
              <w:sdtEndPr>
                <w:rPr>
                  <w:rStyle w:val="DefaultParagraphFont"/>
                </w:rPr>
              </w:sdtEndPr>
              <w:sdtContent>
                <w:r w:rsidR="00B22181">
                  <w:rPr>
                    <w:rStyle w:val="Arialsize12"/>
                  </w:rPr>
                  <w:t>_____________</w:t>
                </w:r>
              </w:sdtContent>
            </w:sdt>
          </w:p>
        </w:tc>
      </w:tr>
      <w:tr w:rsidR="009F4387" w:rsidRPr="003E5DF8" w14:paraId="671C0A97" w14:textId="77777777" w:rsidTr="00A173EA">
        <w:sdt>
          <w:sdtPr>
            <w:rPr>
              <w:rStyle w:val="Arialsize12"/>
            </w:rPr>
            <w:id w:val="-748118024"/>
            <w:placeholder>
              <w:docPart w:val="495CC019001A45BBB24325B87C6A79F0"/>
            </w:placeholder>
            <w:showingPlcHdr/>
            <w15:color w:val="000000"/>
            <w:text/>
          </w:sdtPr>
          <w:sdtEndPr>
            <w:rPr>
              <w:rStyle w:val="DefaultParagraphFont"/>
            </w:rPr>
          </w:sdtEndPr>
          <w:sdtContent>
            <w:tc>
              <w:tcPr>
                <w:tcW w:w="7735" w:type="dxa"/>
              </w:tcPr>
              <w:p w14:paraId="4527D8D1" w14:textId="771EE1EB" w:rsidR="009F4387" w:rsidRPr="003E5DF8" w:rsidRDefault="000752D9">
                <w:pPr>
                  <w:pStyle w:val="BodyText"/>
                  <w:tabs>
                    <w:tab w:val="left" w:pos="720"/>
                  </w:tabs>
                </w:pPr>
                <w:r w:rsidRPr="003E5DF8">
                  <w:rPr>
                    <w:color w:val="808080" w:themeColor="background1" w:themeShade="80"/>
                  </w:rPr>
                  <w:t>Alternate # - Description of Alt:</w:t>
                </w:r>
              </w:p>
            </w:tc>
          </w:sdtContent>
        </w:sdt>
        <w:tc>
          <w:tcPr>
            <w:tcW w:w="2065" w:type="dxa"/>
          </w:tcPr>
          <w:p w14:paraId="24B5A231" w14:textId="5002B1FA" w:rsidR="009F4387" w:rsidRPr="00522016" w:rsidRDefault="003D12C2" w:rsidP="00652C38">
            <w:pPr>
              <w:pStyle w:val="BodyText"/>
              <w:tabs>
                <w:tab w:val="left" w:pos="720"/>
              </w:tabs>
              <w:jc w:val="right"/>
              <w:rPr>
                <w:color w:val="808080" w:themeColor="background1" w:themeShade="80"/>
              </w:rPr>
            </w:pPr>
            <w:sdt>
              <w:sdtPr>
                <w:rPr>
                  <w:rStyle w:val="Arialsize12"/>
                </w:rPr>
                <w:id w:val="-2107647842"/>
                <w:placeholder>
                  <w:docPart w:val="D200542BB60D42A1BDA7AA52EA8BF00F"/>
                </w:placeholder>
                <w15:color w:val="000000"/>
                <w:text/>
              </w:sdtPr>
              <w:sdtEndPr>
                <w:rPr>
                  <w:rStyle w:val="DefaultParagraphFont"/>
                </w:rPr>
              </w:sdtEndPr>
              <w:sdtContent>
                <w:r w:rsidR="00B22181">
                  <w:rPr>
                    <w:rStyle w:val="Arialsize12"/>
                  </w:rPr>
                  <w:t>_____________</w:t>
                </w:r>
              </w:sdtContent>
            </w:sdt>
          </w:p>
        </w:tc>
      </w:tr>
      <w:tr w:rsidR="009F4387" w:rsidRPr="003E5DF8" w14:paraId="02BF8326" w14:textId="77777777" w:rsidTr="00A173EA">
        <w:sdt>
          <w:sdtPr>
            <w:rPr>
              <w:rStyle w:val="Arialsize12"/>
            </w:rPr>
            <w:id w:val="324787176"/>
            <w:placeholder>
              <w:docPart w:val="CAD5C3B97F9E4D4D98467C1188CAB766"/>
            </w:placeholder>
            <w:showingPlcHdr/>
            <w15:color w:val="000000"/>
            <w:text/>
          </w:sdtPr>
          <w:sdtEndPr>
            <w:rPr>
              <w:rStyle w:val="DefaultParagraphFont"/>
            </w:rPr>
          </w:sdtEndPr>
          <w:sdtContent>
            <w:tc>
              <w:tcPr>
                <w:tcW w:w="7735" w:type="dxa"/>
              </w:tcPr>
              <w:p w14:paraId="5CD132F7" w14:textId="718ADBCB" w:rsidR="009F4387" w:rsidRPr="003E5DF8" w:rsidRDefault="000752D9">
                <w:pPr>
                  <w:pStyle w:val="BodyText"/>
                  <w:tabs>
                    <w:tab w:val="left" w:pos="720"/>
                  </w:tabs>
                </w:pPr>
                <w:r w:rsidRPr="003E5DF8">
                  <w:rPr>
                    <w:color w:val="808080" w:themeColor="background1" w:themeShade="80"/>
                  </w:rPr>
                  <w:t>Alternate # - Description of Alt:</w:t>
                </w:r>
              </w:p>
            </w:tc>
          </w:sdtContent>
        </w:sdt>
        <w:tc>
          <w:tcPr>
            <w:tcW w:w="2065" w:type="dxa"/>
          </w:tcPr>
          <w:p w14:paraId="609D046C" w14:textId="4E50C84C" w:rsidR="009F4387" w:rsidRPr="00522016" w:rsidRDefault="003D12C2" w:rsidP="00652C38">
            <w:pPr>
              <w:pStyle w:val="BodyText"/>
              <w:tabs>
                <w:tab w:val="left" w:pos="720"/>
              </w:tabs>
              <w:jc w:val="right"/>
              <w:rPr>
                <w:color w:val="808080" w:themeColor="background1" w:themeShade="80"/>
              </w:rPr>
            </w:pPr>
            <w:sdt>
              <w:sdtPr>
                <w:rPr>
                  <w:rStyle w:val="Arialsize12"/>
                </w:rPr>
                <w:id w:val="-1235552349"/>
                <w:placeholder>
                  <w:docPart w:val="30F767F67A0F448583E607ED2E44FB37"/>
                </w:placeholder>
                <w15:color w:val="000000"/>
                <w:text/>
              </w:sdtPr>
              <w:sdtEndPr>
                <w:rPr>
                  <w:rStyle w:val="DefaultParagraphFont"/>
                </w:rPr>
              </w:sdtEndPr>
              <w:sdtContent>
                <w:r w:rsidR="00B22181">
                  <w:rPr>
                    <w:rStyle w:val="Arialsize12"/>
                  </w:rPr>
                  <w:t>_____________</w:t>
                </w:r>
              </w:sdtContent>
            </w:sdt>
          </w:p>
        </w:tc>
      </w:tr>
      <w:tr w:rsidR="000752D9" w:rsidRPr="003E5DF8" w14:paraId="6C548682" w14:textId="77777777" w:rsidTr="00A173EA">
        <w:sdt>
          <w:sdtPr>
            <w:rPr>
              <w:rStyle w:val="Arialsize12"/>
            </w:rPr>
            <w:id w:val="-1225145402"/>
            <w:placeholder>
              <w:docPart w:val="575E215AE5A94C7CAC4753A4D4DDFBAB"/>
            </w:placeholder>
            <w:showingPlcHdr/>
            <w15:color w:val="000000"/>
            <w:text/>
          </w:sdtPr>
          <w:sdtEndPr>
            <w:rPr>
              <w:rStyle w:val="DefaultParagraphFont"/>
            </w:rPr>
          </w:sdtEndPr>
          <w:sdtContent>
            <w:tc>
              <w:tcPr>
                <w:tcW w:w="7735" w:type="dxa"/>
              </w:tcPr>
              <w:p w14:paraId="381F20BA" w14:textId="72E7A42C" w:rsidR="000752D9" w:rsidRPr="003E5DF8" w:rsidRDefault="000752D9">
                <w:pPr>
                  <w:pStyle w:val="BodyText"/>
                  <w:tabs>
                    <w:tab w:val="left" w:pos="720"/>
                  </w:tabs>
                  <w:rPr>
                    <w:rStyle w:val="Arialsize12"/>
                  </w:rPr>
                </w:pPr>
                <w:r w:rsidRPr="003E5DF8">
                  <w:rPr>
                    <w:color w:val="808080" w:themeColor="background1" w:themeShade="80"/>
                  </w:rPr>
                  <w:t>Alternate # - Description of Alt:</w:t>
                </w:r>
              </w:p>
            </w:tc>
          </w:sdtContent>
        </w:sdt>
        <w:tc>
          <w:tcPr>
            <w:tcW w:w="2065" w:type="dxa"/>
          </w:tcPr>
          <w:p w14:paraId="1D3744BB" w14:textId="42DD1E6D" w:rsidR="000752D9" w:rsidRPr="00522016" w:rsidRDefault="003D12C2" w:rsidP="00652C38">
            <w:pPr>
              <w:pStyle w:val="BodyText"/>
              <w:tabs>
                <w:tab w:val="left" w:pos="720"/>
              </w:tabs>
              <w:jc w:val="right"/>
              <w:rPr>
                <w:rStyle w:val="Arialsize12"/>
                <w:color w:val="808080" w:themeColor="background1" w:themeShade="80"/>
              </w:rPr>
            </w:pPr>
            <w:sdt>
              <w:sdtPr>
                <w:rPr>
                  <w:rStyle w:val="Arialsize12"/>
                </w:rPr>
                <w:id w:val="-1867982702"/>
                <w:placeholder>
                  <w:docPart w:val="86AF83BCBD0E4FFE8978EB9F8AD25D3E"/>
                </w:placeholder>
                <w15:color w:val="000000"/>
                <w:text/>
              </w:sdtPr>
              <w:sdtEndPr>
                <w:rPr>
                  <w:rStyle w:val="DefaultParagraphFont"/>
                </w:rPr>
              </w:sdtEndPr>
              <w:sdtContent>
                <w:r w:rsidR="00B22181">
                  <w:rPr>
                    <w:rStyle w:val="Arialsize12"/>
                  </w:rPr>
                  <w:t>_____________</w:t>
                </w:r>
              </w:sdtContent>
            </w:sdt>
          </w:p>
        </w:tc>
      </w:tr>
      <w:tr w:rsidR="009F4387" w:rsidRPr="003E5DF8" w14:paraId="776EBA00" w14:textId="77777777" w:rsidTr="00A173EA">
        <w:sdt>
          <w:sdtPr>
            <w:rPr>
              <w:rStyle w:val="Arialsize12"/>
            </w:rPr>
            <w:id w:val="124285413"/>
            <w:placeholder>
              <w:docPart w:val="521B953E18C5456BAA1FFA38B204F7A5"/>
            </w:placeholder>
            <w:showingPlcHdr/>
            <w15:color w:val="000000"/>
            <w:text/>
          </w:sdtPr>
          <w:sdtEndPr>
            <w:rPr>
              <w:rStyle w:val="DefaultParagraphFont"/>
            </w:rPr>
          </w:sdtEndPr>
          <w:sdtContent>
            <w:tc>
              <w:tcPr>
                <w:tcW w:w="7735" w:type="dxa"/>
              </w:tcPr>
              <w:p w14:paraId="036FFC65" w14:textId="7F1BEF70" w:rsidR="009F4387" w:rsidRPr="003E5DF8" w:rsidRDefault="000A7308">
                <w:pPr>
                  <w:pStyle w:val="BodyText"/>
                  <w:tabs>
                    <w:tab w:val="left" w:pos="720"/>
                  </w:tabs>
                </w:pPr>
                <w:r w:rsidRPr="003E5DF8">
                  <w:rPr>
                    <w:color w:val="808080" w:themeColor="background1" w:themeShade="80"/>
                  </w:rPr>
                  <w:t>Alternate # - Description of Alt:</w:t>
                </w:r>
              </w:p>
            </w:tc>
          </w:sdtContent>
        </w:sdt>
        <w:tc>
          <w:tcPr>
            <w:tcW w:w="2065" w:type="dxa"/>
            <w:tcBorders>
              <w:bottom w:val="single" w:sz="4" w:space="0" w:color="auto"/>
            </w:tcBorders>
          </w:tcPr>
          <w:p w14:paraId="7A325188" w14:textId="07CC10C6" w:rsidR="009F4387" w:rsidRPr="00522016" w:rsidRDefault="003D12C2" w:rsidP="00652C38">
            <w:pPr>
              <w:pStyle w:val="BodyText"/>
              <w:tabs>
                <w:tab w:val="left" w:pos="720"/>
              </w:tabs>
              <w:jc w:val="right"/>
              <w:rPr>
                <w:color w:val="808080" w:themeColor="background1" w:themeShade="80"/>
              </w:rPr>
            </w:pPr>
            <w:sdt>
              <w:sdtPr>
                <w:rPr>
                  <w:rStyle w:val="Arialsize12"/>
                </w:rPr>
                <w:id w:val="243918570"/>
                <w:placeholder>
                  <w:docPart w:val="1A209C88132749ED9111188E49FAE77D"/>
                </w:placeholder>
                <w15:color w:val="000000"/>
                <w:text/>
              </w:sdtPr>
              <w:sdtEndPr>
                <w:rPr>
                  <w:rStyle w:val="DefaultParagraphFont"/>
                </w:rPr>
              </w:sdtEndPr>
              <w:sdtContent>
                <w:r w:rsidR="00B22181">
                  <w:rPr>
                    <w:rStyle w:val="Arialsize12"/>
                  </w:rPr>
                  <w:t>_____________</w:t>
                </w:r>
              </w:sdtContent>
            </w:sdt>
          </w:p>
        </w:tc>
      </w:tr>
      <w:tr w:rsidR="009F4387" w14:paraId="046CA641" w14:textId="77777777" w:rsidTr="00A173EA">
        <w:sdt>
          <w:sdtPr>
            <w:rPr>
              <w:rStyle w:val="Arialsize12"/>
            </w:rPr>
            <w:id w:val="32928329"/>
            <w:placeholder>
              <w:docPart w:val="8A1DFCBD82EC41359EAAA788CD3962D9"/>
            </w:placeholder>
            <w:showingPlcHdr/>
            <w15:color w:val="000000"/>
            <w:text/>
          </w:sdtPr>
          <w:sdtEndPr>
            <w:rPr>
              <w:rStyle w:val="DefaultParagraphFont"/>
            </w:rPr>
          </w:sdtEndPr>
          <w:sdtContent>
            <w:tc>
              <w:tcPr>
                <w:tcW w:w="7735" w:type="dxa"/>
              </w:tcPr>
              <w:p w14:paraId="4C5DDCD5" w14:textId="00C96836" w:rsidR="009F4387" w:rsidRPr="003E5DF8" w:rsidRDefault="000752D9">
                <w:pPr>
                  <w:pStyle w:val="BodyText"/>
                  <w:tabs>
                    <w:tab w:val="left" w:pos="720"/>
                  </w:tabs>
                </w:pPr>
                <w:r w:rsidRPr="003E5DF8">
                  <w:rPr>
                    <w:color w:val="808080" w:themeColor="background1" w:themeShade="80"/>
                  </w:rPr>
                  <w:t>Total:</w:t>
                </w:r>
              </w:p>
            </w:tc>
          </w:sdtContent>
        </w:sdt>
        <w:tc>
          <w:tcPr>
            <w:tcW w:w="2065" w:type="dxa"/>
            <w:tcBorders>
              <w:top w:val="single" w:sz="4" w:space="0" w:color="auto"/>
            </w:tcBorders>
          </w:tcPr>
          <w:p w14:paraId="47EDAF58" w14:textId="0DFF7925" w:rsidR="009F4387" w:rsidRPr="00522016" w:rsidRDefault="003D12C2" w:rsidP="00652C38">
            <w:pPr>
              <w:pStyle w:val="BodyText"/>
              <w:tabs>
                <w:tab w:val="left" w:pos="720"/>
              </w:tabs>
              <w:jc w:val="right"/>
              <w:rPr>
                <w:color w:val="808080" w:themeColor="background1" w:themeShade="80"/>
              </w:rPr>
            </w:pPr>
            <w:sdt>
              <w:sdtPr>
                <w:rPr>
                  <w:rStyle w:val="Arialsize12"/>
                </w:rPr>
                <w:id w:val="1725716356"/>
                <w:placeholder>
                  <w:docPart w:val="6C8EFCD5D07E43AD801007B4BC081AED"/>
                </w:placeholder>
                <w15:color w:val="000000"/>
                <w:text/>
              </w:sdtPr>
              <w:sdtEndPr>
                <w:rPr>
                  <w:rStyle w:val="DefaultParagraphFont"/>
                </w:rPr>
              </w:sdtEndPr>
              <w:sdtContent>
                <w:r w:rsidR="00B22181">
                  <w:rPr>
                    <w:rStyle w:val="Arialsize12"/>
                  </w:rPr>
                  <w:t>_____________</w:t>
                </w:r>
              </w:sdtContent>
            </w:sdt>
          </w:p>
        </w:tc>
      </w:tr>
    </w:tbl>
    <w:p w14:paraId="39881903" w14:textId="77777777" w:rsidR="009F4387" w:rsidRPr="001017AC" w:rsidRDefault="009F4387">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587F7571" w14:textId="77777777" w:rsidR="00B96EF8" w:rsidRPr="00DB286A"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1017AC">
        <w:rPr>
          <w:rFonts w:ascii="Arial" w:hAnsi="Arial" w:cs="Arial"/>
          <w:sz w:val="24"/>
        </w:rPr>
        <w:tab/>
      </w:r>
      <w:r w:rsidRPr="00DB286A">
        <w:rPr>
          <w:rFonts w:ascii="Arial" w:hAnsi="Arial" w:cs="Arial"/>
          <w:sz w:val="24"/>
        </w:rPr>
        <w:t xml:space="preserve">4. </w:t>
      </w:r>
      <w:r w:rsidR="001017AC" w:rsidRPr="001017AC">
        <w:rPr>
          <w:rFonts w:ascii="Arial" w:hAnsi="Arial" w:cs="Arial"/>
          <w:sz w:val="24"/>
        </w:rPr>
        <w:t>In accordance with Article 31 and Article 32 of the General Conditions of the Contract, the Party of the Second Part shall review, and if approved, process the Party of the First Party's pay request within 30 days upon receipt from the Designer.</w:t>
      </w:r>
      <w:r w:rsidR="001017AC">
        <w:rPr>
          <w:rFonts w:ascii="Arial" w:hAnsi="Arial" w:cs="Arial"/>
          <w:sz w:val="24"/>
        </w:rPr>
        <w:t xml:space="preserve"> </w:t>
      </w:r>
      <w:r w:rsidR="001017AC" w:rsidRPr="001017AC">
        <w:rPr>
          <w:rFonts w:ascii="Arial" w:hAnsi="Arial" w:cs="Arial"/>
          <w:sz w:val="24"/>
        </w:rPr>
        <w:t>The Party of the Second Part,</w:t>
      </w:r>
      <w:r w:rsidR="001017AC">
        <w:rPr>
          <w:rFonts w:ascii="Arial" w:hAnsi="Arial" w:cs="Arial"/>
          <w:sz w:val="24"/>
        </w:rPr>
        <w:t xml:space="preserve"> </w:t>
      </w:r>
      <w:r w:rsidR="001017AC" w:rsidRPr="001017AC">
        <w:rPr>
          <w:rFonts w:ascii="Arial" w:hAnsi="Arial" w:cs="Arial"/>
          <w:sz w:val="24"/>
        </w:rPr>
        <w:t>after reviewing and approving said pay request,</w:t>
      </w:r>
      <w:r w:rsidR="001017AC">
        <w:rPr>
          <w:rFonts w:ascii="Arial" w:hAnsi="Arial" w:cs="Arial"/>
          <w:sz w:val="24"/>
        </w:rPr>
        <w:t xml:space="preserve"> </w:t>
      </w:r>
      <w:r w:rsidR="001017AC" w:rsidRPr="001017AC">
        <w:rPr>
          <w:rFonts w:ascii="Arial" w:hAnsi="Arial" w:cs="Arial"/>
          <w:sz w:val="24"/>
        </w:rPr>
        <w:t>shall make payments to the Party of the First Part on the basis of a duly certified and approved estimate of work performed during the preceding calendar month by the First Party, less five percent (5%) of the amount of such estimate which is to be retained by the Second Party until all work has been performed strictly in accordance with this agreement and until such work has been accepted by the Second Party.</w:t>
      </w:r>
      <w:r w:rsidR="001017AC">
        <w:rPr>
          <w:rFonts w:ascii="Arial" w:hAnsi="Arial" w:cs="Arial"/>
          <w:sz w:val="24"/>
        </w:rPr>
        <w:t xml:space="preserve"> </w:t>
      </w:r>
      <w:r w:rsidR="001017AC" w:rsidRPr="001017AC">
        <w:rPr>
          <w:rFonts w:ascii="Arial" w:hAnsi="Arial" w:cs="Arial"/>
          <w:sz w:val="24"/>
        </w:rPr>
        <w:t xml:space="preserve"> The Second Party may elect to waive retainage requirements after 50 percent of the work has been satisfactorily completed on schedule as referred to in Article 31 of the General Conditions.</w:t>
      </w:r>
    </w:p>
    <w:p w14:paraId="2CC947A5" w14:textId="77777777" w:rsidR="00B96EF8" w:rsidRPr="006A1376"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40CE4561" w14:textId="77777777" w:rsidR="00B96EF8" w:rsidRPr="006A1376"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6A1376">
        <w:rPr>
          <w:rFonts w:ascii="Arial" w:hAnsi="Arial" w:cs="Arial"/>
          <w:sz w:val="24"/>
        </w:rPr>
        <w:tab/>
        <w:t>5. Upon submission by the First Party of evidence satisfactory to the Second Party that all payrolls, material bills and other costs incurred by the First Party in connection with the construction of the work have been paid in full, final payment on account of this agreement shall be made within thirty (30) days after the completion by the First Party of all work covered by this agreement and the acceptance of such work by the Second Party.</w:t>
      </w:r>
    </w:p>
    <w:p w14:paraId="44487C2B" w14:textId="77777777" w:rsidR="00B96EF8" w:rsidRPr="006A1376"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2BD066F9" w14:textId="77777777" w:rsidR="00B96EF8" w:rsidRDefault="00B96EF8">
      <w:pPr>
        <w:tabs>
          <w:tab w:val="left" w:pos="864"/>
          <w:tab w:val="left" w:pos="1008"/>
          <w:tab w:val="left" w:pos="1584"/>
          <w:tab w:val="left" w:pos="2160"/>
          <w:tab w:val="left" w:pos="2592"/>
          <w:tab w:val="left" w:pos="5760"/>
        </w:tabs>
        <w:spacing w:line="240" w:lineRule="exact"/>
        <w:jc w:val="both"/>
        <w:rPr>
          <w:rFonts w:ascii="Arial" w:hAnsi="Arial" w:cs="Arial"/>
          <w:sz w:val="24"/>
        </w:rPr>
      </w:pPr>
      <w:r w:rsidRPr="001017AC">
        <w:rPr>
          <w:rFonts w:ascii="Arial" w:hAnsi="Arial" w:cs="Arial"/>
          <w:sz w:val="24"/>
        </w:rPr>
        <w:tab/>
      </w:r>
      <w:r w:rsidRPr="00DB286A">
        <w:rPr>
          <w:rFonts w:ascii="Arial" w:hAnsi="Arial" w:cs="Arial"/>
          <w:sz w:val="24"/>
        </w:rPr>
        <w:t>6. It is further mutually agreed between the parties hereto that if at any time after the execution of this agreement and the surety bonds hereto attached for its faithful performance, the Second Party shall deem the su</w:t>
      </w:r>
      <w:r w:rsidRPr="006A1376">
        <w:rPr>
          <w:rFonts w:ascii="Arial" w:hAnsi="Arial" w:cs="Arial"/>
          <w:sz w:val="24"/>
        </w:rPr>
        <w:t>rety or sureties upon such bonds to be unsatisfactory, or if, for any reason, such bonds cease to be adequate to cover the performance of the work, the First Party shall, at its expense, within five (5) days after the receipt of notice from the Second Party so to do, furnish an additional bond or bonds in such form and amount, and with such surety or sureties as shall be satisfactory to the Second Party.  In such event no further payment to the First Party shall be deemed to be due under this agreement until such new or additional security for the faithful performance of the work shall be furnished in manner and form satisfactory to the Second Party.</w:t>
      </w:r>
    </w:p>
    <w:p w14:paraId="750B20C4" w14:textId="77777777" w:rsidR="0011046F" w:rsidRDefault="0011046F">
      <w:pPr>
        <w:tabs>
          <w:tab w:val="left" w:pos="864"/>
          <w:tab w:val="left" w:pos="1008"/>
          <w:tab w:val="left" w:pos="1584"/>
          <w:tab w:val="left" w:pos="2160"/>
          <w:tab w:val="left" w:pos="2592"/>
          <w:tab w:val="left" w:pos="5760"/>
        </w:tabs>
        <w:spacing w:line="240" w:lineRule="exact"/>
        <w:jc w:val="both"/>
        <w:rPr>
          <w:rFonts w:ascii="Arial" w:hAnsi="Arial" w:cs="Arial"/>
          <w:sz w:val="24"/>
        </w:rPr>
      </w:pPr>
    </w:p>
    <w:p w14:paraId="14EE1B66" w14:textId="77777777" w:rsidR="00AE02D5" w:rsidRDefault="0011046F" w:rsidP="00AE02D5">
      <w:pPr>
        <w:tabs>
          <w:tab w:val="left" w:pos="864"/>
          <w:tab w:val="left" w:pos="1008"/>
          <w:tab w:val="left" w:pos="1584"/>
          <w:tab w:val="left" w:pos="2160"/>
          <w:tab w:val="left" w:pos="2592"/>
          <w:tab w:val="left" w:pos="5760"/>
        </w:tabs>
        <w:spacing w:line="240" w:lineRule="exact"/>
        <w:jc w:val="both"/>
        <w:rPr>
          <w:rFonts w:ascii="Arial" w:hAnsi="Arial" w:cs="Arial"/>
          <w:sz w:val="24"/>
        </w:rPr>
      </w:pPr>
      <w:r>
        <w:rPr>
          <w:rFonts w:ascii="Arial" w:hAnsi="Arial" w:cs="Arial"/>
          <w:sz w:val="24"/>
        </w:rPr>
        <w:tab/>
        <w:t xml:space="preserve">7. The Party of the First Part </w:t>
      </w:r>
      <w:proofErr w:type="gramStart"/>
      <w:r>
        <w:rPr>
          <w:rFonts w:ascii="Arial" w:hAnsi="Arial" w:cs="Arial"/>
          <w:sz w:val="24"/>
        </w:rPr>
        <w:t>attest</w:t>
      </w:r>
      <w:proofErr w:type="gramEnd"/>
      <w:r>
        <w:rPr>
          <w:rFonts w:ascii="Arial" w:hAnsi="Arial" w:cs="Arial"/>
          <w:sz w:val="24"/>
        </w:rPr>
        <w:t xml:space="preserve"> that </w:t>
      </w:r>
      <w:r w:rsidR="00091F74">
        <w:rPr>
          <w:rFonts w:ascii="Arial" w:hAnsi="Arial" w:cs="Arial"/>
          <w:sz w:val="24"/>
        </w:rPr>
        <w:t>it</w:t>
      </w:r>
      <w:r>
        <w:rPr>
          <w:rFonts w:ascii="Arial" w:hAnsi="Arial" w:cs="Arial"/>
          <w:sz w:val="24"/>
        </w:rPr>
        <w:t xml:space="preserve"> and </w:t>
      </w:r>
      <w:proofErr w:type="gramStart"/>
      <w:r>
        <w:rPr>
          <w:rFonts w:ascii="Arial" w:hAnsi="Arial" w:cs="Arial"/>
          <w:sz w:val="24"/>
        </w:rPr>
        <w:t>all of</w:t>
      </w:r>
      <w:proofErr w:type="gramEnd"/>
      <w:r>
        <w:rPr>
          <w:rFonts w:ascii="Arial" w:hAnsi="Arial" w:cs="Arial"/>
          <w:sz w:val="24"/>
        </w:rPr>
        <w:t xml:space="preserve"> </w:t>
      </w:r>
      <w:r w:rsidR="00091F74">
        <w:rPr>
          <w:rFonts w:ascii="Arial" w:hAnsi="Arial" w:cs="Arial"/>
          <w:sz w:val="24"/>
        </w:rPr>
        <w:t>its</w:t>
      </w:r>
      <w:r>
        <w:rPr>
          <w:rFonts w:ascii="Arial" w:hAnsi="Arial" w:cs="Arial"/>
          <w:sz w:val="24"/>
        </w:rPr>
        <w:t xml:space="preserve"> subcontractors have fully complied with all requirements of NCGS 64 Article 2 </w:t>
      </w:r>
      <w:proofErr w:type="gramStart"/>
      <w:r>
        <w:rPr>
          <w:rFonts w:ascii="Arial" w:hAnsi="Arial" w:cs="Arial"/>
          <w:sz w:val="24"/>
        </w:rPr>
        <w:t>in regards to</w:t>
      </w:r>
      <w:proofErr w:type="gramEnd"/>
      <w:r>
        <w:rPr>
          <w:rFonts w:ascii="Arial" w:hAnsi="Arial" w:cs="Arial"/>
          <w:sz w:val="24"/>
        </w:rPr>
        <w:t xml:space="preserve"> E-Verification</w:t>
      </w:r>
      <w:r w:rsidR="00091F74">
        <w:rPr>
          <w:rFonts w:ascii="Arial" w:hAnsi="Arial" w:cs="Arial"/>
          <w:sz w:val="24"/>
        </w:rPr>
        <w:t xml:space="preserve"> as required by Section </w:t>
      </w:r>
      <w:proofErr w:type="gramStart"/>
      <w:r w:rsidR="00091F74">
        <w:rPr>
          <w:rFonts w:ascii="Arial" w:hAnsi="Arial" w:cs="Arial"/>
          <w:sz w:val="24"/>
        </w:rPr>
        <w:t>2.(</w:t>
      </w:r>
      <w:proofErr w:type="gramEnd"/>
      <w:r w:rsidR="00091F74">
        <w:rPr>
          <w:rFonts w:ascii="Arial" w:hAnsi="Arial" w:cs="Arial"/>
          <w:sz w:val="24"/>
        </w:rPr>
        <w:t>c) of Session Law 2013-418, codified as N.C. Gen. Stat. § 143-129(j)</w:t>
      </w:r>
      <w:r>
        <w:rPr>
          <w:rFonts w:ascii="Arial" w:hAnsi="Arial" w:cs="Arial"/>
          <w:sz w:val="24"/>
        </w:rPr>
        <w:t>.</w:t>
      </w:r>
    </w:p>
    <w:p w14:paraId="79ACF10A" w14:textId="77777777" w:rsidR="00AE02D5" w:rsidRDefault="00AE02D5">
      <w:pPr>
        <w:rPr>
          <w:rFonts w:ascii="Arial" w:hAnsi="Arial" w:cs="Arial"/>
          <w:sz w:val="24"/>
        </w:rPr>
      </w:pPr>
      <w:r>
        <w:rPr>
          <w:rFonts w:ascii="Arial" w:hAnsi="Arial" w:cs="Arial"/>
          <w:sz w:val="24"/>
        </w:rPr>
        <w:br w:type="page"/>
      </w:r>
    </w:p>
    <w:p w14:paraId="605BAEE1" w14:textId="45C4BDF1" w:rsidR="00B96EF8" w:rsidRPr="006A1376" w:rsidRDefault="00B96EF8" w:rsidP="00AE02D5">
      <w:pPr>
        <w:tabs>
          <w:tab w:val="left" w:pos="864"/>
          <w:tab w:val="left" w:pos="1008"/>
          <w:tab w:val="left" w:pos="1584"/>
          <w:tab w:val="left" w:pos="2160"/>
          <w:tab w:val="left" w:pos="2592"/>
          <w:tab w:val="left" w:pos="5760"/>
        </w:tabs>
        <w:spacing w:line="240" w:lineRule="exact"/>
        <w:jc w:val="both"/>
        <w:rPr>
          <w:rFonts w:ascii="Arial" w:hAnsi="Arial" w:cs="Arial"/>
          <w:sz w:val="24"/>
        </w:rPr>
      </w:pPr>
      <w:r w:rsidRPr="001017AC">
        <w:rPr>
          <w:rFonts w:ascii="Arial" w:hAnsi="Arial" w:cs="Arial"/>
          <w:sz w:val="24"/>
        </w:rPr>
        <w:lastRenderedPageBreak/>
        <w:tab/>
      </w:r>
      <w:r w:rsidRPr="00DB286A">
        <w:rPr>
          <w:rFonts w:ascii="Arial" w:hAnsi="Arial" w:cs="Arial"/>
          <w:sz w:val="24"/>
        </w:rPr>
        <w:t xml:space="preserve">IN WITNESS WHEREOF, the Parties hereto have executed this agreement on the </w:t>
      </w:r>
      <w:proofErr w:type="gramStart"/>
      <w:r w:rsidRPr="00DB286A">
        <w:rPr>
          <w:rFonts w:ascii="Arial" w:hAnsi="Arial" w:cs="Arial"/>
          <w:sz w:val="24"/>
        </w:rPr>
        <w:t>day</w:t>
      </w:r>
      <w:proofErr w:type="gramEnd"/>
      <w:r w:rsidRPr="00DB286A">
        <w:rPr>
          <w:rFonts w:ascii="Arial" w:hAnsi="Arial" w:cs="Arial"/>
          <w:sz w:val="24"/>
        </w:rPr>
        <w:t xml:space="preserve"> and date first above written</w:t>
      </w:r>
      <w:r w:rsidR="00976C39">
        <w:rPr>
          <w:rFonts w:ascii="Arial" w:hAnsi="Arial" w:cs="Arial"/>
          <w:sz w:val="24"/>
        </w:rPr>
        <w:t>.</w:t>
      </w:r>
    </w:p>
    <w:p w14:paraId="3850D2BE" w14:textId="619D1170" w:rsidR="00B96EF8" w:rsidRDefault="00B96EF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p w14:paraId="61B2D5D2" w14:textId="24C1CBDB" w:rsidR="00AC2BF1" w:rsidRDefault="00AC2BF1">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4578"/>
      </w:tblGrid>
      <w:tr w:rsidR="00976C39" w14:paraId="28F2E3F4" w14:textId="77777777" w:rsidTr="0088594A">
        <w:tc>
          <w:tcPr>
            <w:tcW w:w="923" w:type="dxa"/>
          </w:tcPr>
          <w:p w14:paraId="65829B5B" w14:textId="77777777" w:rsidR="00976C39" w:rsidRDefault="00976C39">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bottom w:val="single" w:sz="4" w:space="0" w:color="auto"/>
            </w:tcBorders>
          </w:tcPr>
          <w:p w14:paraId="5E8ED79F" w14:textId="5C253254" w:rsidR="00976C39" w:rsidRPr="00AC2BF1" w:rsidRDefault="00976C39">
            <w:pPr>
              <w:tabs>
                <w:tab w:val="left" w:pos="720"/>
                <w:tab w:val="left" w:pos="864"/>
                <w:tab w:val="left" w:pos="1008"/>
                <w:tab w:val="left" w:pos="1584"/>
                <w:tab w:val="left" w:pos="2160"/>
                <w:tab w:val="left" w:pos="2592"/>
                <w:tab w:val="left" w:pos="5760"/>
              </w:tabs>
              <w:spacing w:line="240" w:lineRule="exact"/>
              <w:jc w:val="both"/>
              <w:rPr>
                <w:rFonts w:ascii="Arial" w:hAnsi="Arial" w:cs="Arial"/>
                <w:color w:val="808080" w:themeColor="background1" w:themeShade="80"/>
                <w:sz w:val="24"/>
                <w:highlight w:val="yellow"/>
              </w:rPr>
            </w:pPr>
            <w:sdt>
              <w:sdtPr>
                <w:rPr>
                  <w:rStyle w:val="Arialsize12"/>
                </w:rPr>
                <w:id w:val="-1082834743"/>
                <w:placeholder>
                  <w:docPart w:val="091E3887485B45A1861C1F11D4AA07F5"/>
                </w:placeholder>
                <w15:color w:val="000000"/>
                <w:text/>
              </w:sdtPr>
              <w:sdtContent>
                <w:r w:rsidR="00B22181">
                  <w:rPr>
                    <w:rStyle w:val="Arialsize12"/>
                  </w:rPr>
                  <w:t xml:space="preserve"> </w:t>
                </w:r>
              </w:sdtContent>
            </w:sdt>
          </w:p>
        </w:tc>
      </w:tr>
      <w:tr w:rsidR="00976C39" w14:paraId="00D31C1D" w14:textId="77777777" w:rsidTr="0088594A">
        <w:tc>
          <w:tcPr>
            <w:tcW w:w="923" w:type="dxa"/>
          </w:tcPr>
          <w:p w14:paraId="21D8B9E2" w14:textId="77777777" w:rsidR="00976C39" w:rsidRDefault="00976C39">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125FD09F" w14:textId="54AAB3D9" w:rsidR="00976C39" w:rsidRDefault="00976C39">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DB286A">
              <w:rPr>
                <w:rFonts w:ascii="Arial" w:hAnsi="Arial" w:cs="Arial"/>
                <w:sz w:val="24"/>
              </w:rPr>
              <w:t>Contractor: (Trade or Corporate Name)</w:t>
            </w:r>
          </w:p>
        </w:tc>
      </w:tr>
      <w:tr w:rsidR="00976C39" w14:paraId="309E45F6" w14:textId="77777777" w:rsidTr="0088594A">
        <w:tc>
          <w:tcPr>
            <w:tcW w:w="923" w:type="dxa"/>
          </w:tcPr>
          <w:p w14:paraId="6BDF0522" w14:textId="77777777" w:rsidR="00976C39" w:rsidRDefault="00976C39">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65D4D28D" w14:textId="77777777" w:rsidR="00976C39" w:rsidRDefault="00976C39">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29B24DB3" w14:textId="77777777" w:rsidTr="0088594A">
        <w:tc>
          <w:tcPr>
            <w:tcW w:w="923" w:type="dxa"/>
          </w:tcPr>
          <w:p w14:paraId="5B1DB7A9" w14:textId="77777777" w:rsidR="00976C39" w:rsidRDefault="00976C39">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1E1BC070" w14:textId="77777777" w:rsidR="00976C39" w:rsidRDefault="00976C39">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7A512F54" w14:textId="77777777" w:rsidTr="0088594A">
        <w:tc>
          <w:tcPr>
            <w:tcW w:w="923" w:type="dxa"/>
          </w:tcPr>
          <w:p w14:paraId="2AE39644" w14:textId="27290B05" w:rsidR="00976C39" w:rsidRDefault="00976C39" w:rsidP="0050399B">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sidRPr="00DB286A">
              <w:rPr>
                <w:rFonts w:ascii="Arial" w:hAnsi="Arial" w:cs="Arial"/>
                <w:sz w:val="24"/>
              </w:rPr>
              <w:t>By</w:t>
            </w:r>
            <w:r w:rsidRPr="001017AC">
              <w:rPr>
                <w:rFonts w:ascii="Arial" w:hAnsi="Arial" w:cs="Arial"/>
                <w:sz w:val="24"/>
              </w:rPr>
              <w:t>:</w:t>
            </w:r>
            <w:r>
              <w:rPr>
                <w:rFonts w:ascii="Arial" w:hAnsi="Arial" w:cs="Arial"/>
                <w:sz w:val="24"/>
              </w:rPr>
              <w:t xml:space="preserve"> </w:t>
            </w:r>
          </w:p>
        </w:tc>
        <w:tc>
          <w:tcPr>
            <w:tcW w:w="4578" w:type="dxa"/>
            <w:tcBorders>
              <w:bottom w:val="single" w:sz="4" w:space="0" w:color="auto"/>
            </w:tcBorders>
          </w:tcPr>
          <w:p w14:paraId="780887DD" w14:textId="36C44C20" w:rsidR="00976C39" w:rsidRDefault="00976C39" w:rsidP="00AC2BF1">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40FCD1A0" w14:textId="77777777" w:rsidTr="0088594A">
        <w:tc>
          <w:tcPr>
            <w:tcW w:w="923" w:type="dxa"/>
          </w:tcPr>
          <w:p w14:paraId="49E98C6F" w14:textId="77777777" w:rsidR="00976C39" w:rsidRDefault="00976C39" w:rsidP="00AC2BF1">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1FBD6C9F" w14:textId="77777777" w:rsidR="00976C39" w:rsidRDefault="00976C39" w:rsidP="00AC2BF1">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706B836D" w14:textId="77777777" w:rsidTr="0088594A">
        <w:tc>
          <w:tcPr>
            <w:tcW w:w="923" w:type="dxa"/>
          </w:tcPr>
          <w:p w14:paraId="33AE7A35" w14:textId="587A87C1"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Pr>
                <w:rFonts w:ascii="Arial" w:hAnsi="Arial" w:cs="Arial"/>
                <w:sz w:val="24"/>
              </w:rPr>
              <w:t>Name:</w:t>
            </w:r>
          </w:p>
        </w:tc>
        <w:sdt>
          <w:sdtPr>
            <w:rPr>
              <w:rStyle w:val="ArialSize12BlackText"/>
            </w:rPr>
            <w:id w:val="699972591"/>
            <w:placeholder>
              <w:docPart w:val="1E87191C2DC04C7DAA14C644D5B6804B"/>
            </w:placeholder>
            <w:text/>
          </w:sdtPr>
          <w:sdtEndPr>
            <w:rPr>
              <w:rStyle w:val="DefaultParagraphFont"/>
              <w:rFonts w:ascii="Courier New" w:hAnsi="Courier New" w:cs="Arial"/>
              <w:color w:val="auto"/>
              <w:sz w:val="20"/>
            </w:rPr>
          </w:sdtEndPr>
          <w:sdtContent>
            <w:tc>
              <w:tcPr>
                <w:tcW w:w="4578" w:type="dxa"/>
                <w:tcBorders>
                  <w:bottom w:val="single" w:sz="4" w:space="0" w:color="auto"/>
                </w:tcBorders>
              </w:tcPr>
              <w:p w14:paraId="479313CD" w14:textId="2B3B21B1" w:rsidR="00976C39" w:rsidRDefault="00B22181"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Pr>
                    <w:rStyle w:val="ArialSize12BlackText"/>
                  </w:rPr>
                  <w:t xml:space="preserve"> </w:t>
                </w:r>
              </w:p>
            </w:tc>
          </w:sdtContent>
        </w:sdt>
      </w:tr>
      <w:tr w:rsidR="00976C39" w14:paraId="0121AE63" w14:textId="77777777" w:rsidTr="0088594A">
        <w:tc>
          <w:tcPr>
            <w:tcW w:w="923" w:type="dxa"/>
          </w:tcPr>
          <w:p w14:paraId="538B9CB7"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2E07ED27"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17FEC559" w14:textId="77777777" w:rsidTr="0088594A">
        <w:tc>
          <w:tcPr>
            <w:tcW w:w="923" w:type="dxa"/>
          </w:tcPr>
          <w:p w14:paraId="08C04BC8" w14:textId="20A5457B" w:rsidR="00976C39" w:rsidRDefault="00976C39" w:rsidP="00780FAA">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sidRPr="00DB286A">
              <w:rPr>
                <w:rFonts w:ascii="Arial" w:hAnsi="Arial" w:cs="Arial"/>
                <w:sz w:val="24"/>
              </w:rPr>
              <w:t>Title:</w:t>
            </w:r>
          </w:p>
        </w:tc>
        <w:sdt>
          <w:sdtPr>
            <w:rPr>
              <w:rStyle w:val="ArialSize12BlackText"/>
            </w:rPr>
            <w:id w:val="-10227337"/>
            <w:placeholder>
              <w:docPart w:val="282F00FB40594726AF438B773C673BAE"/>
            </w:placeholder>
            <w:text/>
          </w:sdtPr>
          <w:sdtEndPr>
            <w:rPr>
              <w:rStyle w:val="DefaultParagraphFont"/>
              <w:rFonts w:ascii="Courier New" w:hAnsi="Courier New" w:cs="Arial"/>
              <w:color w:val="auto"/>
              <w:sz w:val="20"/>
            </w:rPr>
          </w:sdtEndPr>
          <w:sdtContent>
            <w:tc>
              <w:tcPr>
                <w:tcW w:w="4578" w:type="dxa"/>
                <w:tcBorders>
                  <w:bottom w:val="single" w:sz="4" w:space="0" w:color="auto"/>
                </w:tcBorders>
              </w:tcPr>
              <w:p w14:paraId="5427DAB9" w14:textId="2CB2B8FF" w:rsidR="00976C39" w:rsidRDefault="00B22181"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Pr>
                    <w:rStyle w:val="ArialSize12BlackText"/>
                  </w:rPr>
                  <w:t xml:space="preserve"> </w:t>
                </w:r>
              </w:p>
            </w:tc>
          </w:sdtContent>
        </w:sdt>
      </w:tr>
      <w:tr w:rsidR="00976C39" w14:paraId="1A9E5EF9" w14:textId="77777777" w:rsidTr="0088594A">
        <w:tc>
          <w:tcPr>
            <w:tcW w:w="923" w:type="dxa"/>
          </w:tcPr>
          <w:p w14:paraId="3D64C6DC"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5E2DB5A5" w14:textId="5C629626"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DB286A">
              <w:rPr>
                <w:rFonts w:ascii="Arial" w:hAnsi="Arial" w:cs="Arial"/>
              </w:rPr>
              <w:t>(Owner, Partner, or Corp. Pres. or Vice Pres. only)</w:t>
            </w:r>
          </w:p>
        </w:tc>
      </w:tr>
      <w:tr w:rsidR="00976C39" w14:paraId="52266829" w14:textId="77777777" w:rsidTr="0088594A">
        <w:tc>
          <w:tcPr>
            <w:tcW w:w="923" w:type="dxa"/>
          </w:tcPr>
          <w:p w14:paraId="5F5D0709"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0EE3BF16"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6608EAB5" w14:textId="77777777" w:rsidTr="0088594A">
        <w:tc>
          <w:tcPr>
            <w:tcW w:w="923" w:type="dxa"/>
          </w:tcPr>
          <w:p w14:paraId="3919E4C9"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316AB75B"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7A930A65" w14:textId="77777777" w:rsidTr="0088594A">
        <w:tc>
          <w:tcPr>
            <w:tcW w:w="923" w:type="dxa"/>
          </w:tcPr>
          <w:p w14:paraId="341531B4" w14:textId="77777777" w:rsidR="00976C39" w:rsidRDefault="00976C39" w:rsidP="009D50B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2C209F7B" w14:textId="77777777" w:rsidR="00976C39" w:rsidRDefault="00976C39" w:rsidP="009D50B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2AA04C53" w14:textId="77777777" w:rsidTr="0088594A">
        <w:tc>
          <w:tcPr>
            <w:tcW w:w="923" w:type="dxa"/>
          </w:tcPr>
          <w:p w14:paraId="63A452CC" w14:textId="77777777" w:rsidR="00976C39" w:rsidRDefault="00976C39" w:rsidP="009D50B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3209521F" w14:textId="77777777" w:rsidR="00976C39" w:rsidRDefault="00976C39" w:rsidP="009D50B8">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479D6363" w14:textId="77777777" w:rsidTr="0088594A">
        <w:tc>
          <w:tcPr>
            <w:tcW w:w="923" w:type="dxa"/>
          </w:tcPr>
          <w:p w14:paraId="2C6D3276"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74359B8D"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717C20C0" w14:textId="77777777" w:rsidTr="0088594A">
        <w:tc>
          <w:tcPr>
            <w:tcW w:w="923" w:type="dxa"/>
          </w:tcPr>
          <w:p w14:paraId="30E27390"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7A783AFE"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24C41175" w14:textId="77777777" w:rsidTr="0088594A">
        <w:tc>
          <w:tcPr>
            <w:tcW w:w="923" w:type="dxa"/>
          </w:tcPr>
          <w:p w14:paraId="7483C59E"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7E4128B8"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641E3AF5" w14:textId="77777777" w:rsidTr="0088594A">
        <w:tc>
          <w:tcPr>
            <w:tcW w:w="923" w:type="dxa"/>
          </w:tcPr>
          <w:p w14:paraId="482906FB"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68FD9A88" w14:textId="49A632F4"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6D858CA8" w14:textId="77777777" w:rsidTr="0088594A">
        <w:tc>
          <w:tcPr>
            <w:tcW w:w="923" w:type="dxa"/>
          </w:tcPr>
          <w:p w14:paraId="0A444855"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7897AAEF" w14:textId="07FD8C64"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sdt>
              <w:sdtPr>
                <w:rPr>
                  <w:rStyle w:val="Arialsize12"/>
                </w:rPr>
                <w:id w:val="1761792316"/>
                <w:placeholder>
                  <w:docPart w:val="170C1522D5EF48009443D14F5A832168"/>
                </w:placeholder>
                <w15:color w:val="000000"/>
                <w:dropDownList>
                  <w:listItem w:displayText="The State of North Carolina, through" w:value="The State of North Carolina, through"/>
                  <w:listItem w:displayText="The Trustees of" w:value="The Trustees of"/>
                </w:dropDownList>
              </w:sdtPr>
              <w:sdtContent>
                <w:r>
                  <w:rPr>
                    <w:rStyle w:val="Arialsize12"/>
                  </w:rPr>
                  <w:t>The State of North Carolina, through</w:t>
                </w:r>
              </w:sdtContent>
            </w:sdt>
          </w:p>
        </w:tc>
      </w:tr>
      <w:tr w:rsidR="00976C39" w14:paraId="1660B059" w14:textId="77777777" w:rsidTr="0088594A">
        <w:tc>
          <w:tcPr>
            <w:tcW w:w="923" w:type="dxa"/>
          </w:tcPr>
          <w:p w14:paraId="291EBF7B"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1BA4A528"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73E4F102" w14:textId="77777777" w:rsidTr="0088594A">
        <w:tc>
          <w:tcPr>
            <w:tcW w:w="923" w:type="dxa"/>
          </w:tcPr>
          <w:p w14:paraId="1580A3FC"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sdt>
          <w:sdtPr>
            <w:rPr>
              <w:rStyle w:val="ArialSize12BlackText"/>
            </w:rPr>
            <w:id w:val="1214306124"/>
            <w:placeholder>
              <w:docPart w:val="95E9EFA0E967402EB9DD4C1AE2E019DF"/>
            </w:placeholder>
            <w15:color w:val="000000"/>
            <w:text/>
          </w:sdtPr>
          <w:sdtContent>
            <w:tc>
              <w:tcPr>
                <w:tcW w:w="4578" w:type="dxa"/>
                <w:vMerge w:val="restart"/>
              </w:tcPr>
              <w:p w14:paraId="031FBEBC" w14:textId="1EB81D31" w:rsidR="00976C39" w:rsidRPr="00E950E0" w:rsidRDefault="00B22181"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color w:val="808080" w:themeColor="background1" w:themeShade="80"/>
                    <w:sz w:val="24"/>
                    <w:highlight w:val="yellow"/>
                  </w:rPr>
                </w:pPr>
                <w:r>
                  <w:rPr>
                    <w:rStyle w:val="ArialSize12BlackText"/>
                  </w:rPr>
                  <w:t xml:space="preserve"> </w:t>
                </w:r>
              </w:p>
            </w:tc>
          </w:sdtContent>
        </w:sdt>
      </w:tr>
      <w:tr w:rsidR="00976C39" w14:paraId="115C2706" w14:textId="77777777" w:rsidTr="0088594A">
        <w:tc>
          <w:tcPr>
            <w:tcW w:w="923" w:type="dxa"/>
          </w:tcPr>
          <w:p w14:paraId="3C2C4603"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vMerge/>
          </w:tcPr>
          <w:p w14:paraId="0986BF0E"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40D7D92F" w14:textId="77777777" w:rsidTr="0088594A">
        <w:tc>
          <w:tcPr>
            <w:tcW w:w="923" w:type="dxa"/>
          </w:tcPr>
          <w:p w14:paraId="6B0B1BB3"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vMerge/>
            <w:tcBorders>
              <w:bottom w:val="single" w:sz="4" w:space="0" w:color="auto"/>
            </w:tcBorders>
          </w:tcPr>
          <w:p w14:paraId="243282FD"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6D282C60" w14:textId="77777777" w:rsidTr="0088594A">
        <w:tc>
          <w:tcPr>
            <w:tcW w:w="923" w:type="dxa"/>
          </w:tcPr>
          <w:p w14:paraId="11C7ADFC"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346A4D67" w14:textId="6B9E86E5"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sidRPr="00DB286A">
              <w:rPr>
                <w:rFonts w:ascii="Arial" w:hAnsi="Arial" w:cs="Arial"/>
                <w:sz w:val="24"/>
              </w:rPr>
              <w:t>(Agency, Department or Institution)</w:t>
            </w:r>
          </w:p>
        </w:tc>
      </w:tr>
      <w:tr w:rsidR="00976C39" w14:paraId="5732209D" w14:textId="77777777" w:rsidTr="0088594A">
        <w:tc>
          <w:tcPr>
            <w:tcW w:w="923" w:type="dxa"/>
          </w:tcPr>
          <w:p w14:paraId="344884C5"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5D1A5B6C"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3F698347" w14:textId="77777777" w:rsidTr="0088594A">
        <w:tc>
          <w:tcPr>
            <w:tcW w:w="923" w:type="dxa"/>
          </w:tcPr>
          <w:p w14:paraId="3877A254"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609B4316"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0DD54554" w14:textId="77777777" w:rsidTr="0088594A">
        <w:tc>
          <w:tcPr>
            <w:tcW w:w="923" w:type="dxa"/>
          </w:tcPr>
          <w:p w14:paraId="586363B5"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77F50532"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34448133" w14:textId="77777777" w:rsidTr="0088594A">
        <w:tc>
          <w:tcPr>
            <w:tcW w:w="923" w:type="dxa"/>
          </w:tcPr>
          <w:p w14:paraId="0231B634"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Pr>
          <w:p w14:paraId="4827A728"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14CA90CF" w14:textId="77777777" w:rsidTr="0088594A">
        <w:tc>
          <w:tcPr>
            <w:tcW w:w="923" w:type="dxa"/>
          </w:tcPr>
          <w:p w14:paraId="58F64EEE" w14:textId="02603877" w:rsidR="00976C39" w:rsidRDefault="00976C39" w:rsidP="00780FAA">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sidRPr="00DB286A">
              <w:rPr>
                <w:rFonts w:ascii="Arial" w:hAnsi="Arial" w:cs="Arial"/>
                <w:sz w:val="24"/>
              </w:rPr>
              <w:t>By</w:t>
            </w:r>
            <w:r w:rsidRPr="00EF760C">
              <w:rPr>
                <w:rFonts w:ascii="Arial" w:hAnsi="Arial" w:cs="Arial"/>
                <w:sz w:val="24"/>
              </w:rPr>
              <w:t>:</w:t>
            </w:r>
          </w:p>
        </w:tc>
        <w:tc>
          <w:tcPr>
            <w:tcW w:w="4578" w:type="dxa"/>
            <w:tcBorders>
              <w:bottom w:val="single" w:sz="4" w:space="0" w:color="auto"/>
            </w:tcBorders>
          </w:tcPr>
          <w:p w14:paraId="7C3EEB01"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0D9332A2" w14:textId="77777777" w:rsidTr="0088594A">
        <w:tc>
          <w:tcPr>
            <w:tcW w:w="923" w:type="dxa"/>
          </w:tcPr>
          <w:p w14:paraId="46E76431"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c>
          <w:tcPr>
            <w:tcW w:w="4578" w:type="dxa"/>
            <w:tcBorders>
              <w:top w:val="single" w:sz="4" w:space="0" w:color="auto"/>
            </w:tcBorders>
          </w:tcPr>
          <w:p w14:paraId="35FB87BD"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3850EEBC" w14:textId="77777777" w:rsidTr="0088594A">
        <w:tc>
          <w:tcPr>
            <w:tcW w:w="923" w:type="dxa"/>
          </w:tcPr>
          <w:p w14:paraId="389FC542" w14:textId="02AE9524" w:rsidR="00976C39" w:rsidRPr="00DB286A" w:rsidRDefault="00976C39" w:rsidP="00780FAA">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Pr>
                <w:rFonts w:ascii="Arial" w:hAnsi="Arial" w:cs="Arial"/>
                <w:sz w:val="24"/>
              </w:rPr>
              <w:t>Name:</w:t>
            </w:r>
          </w:p>
        </w:tc>
        <w:sdt>
          <w:sdtPr>
            <w:rPr>
              <w:rStyle w:val="ArialSize12BlackText"/>
            </w:rPr>
            <w:id w:val="976651518"/>
            <w:placeholder>
              <w:docPart w:val="E697CD496C73468B927D0D7EC15289DF"/>
            </w:placeholder>
            <w:text/>
          </w:sdtPr>
          <w:sdtEndPr>
            <w:rPr>
              <w:rStyle w:val="DefaultParagraphFont"/>
              <w:rFonts w:ascii="Courier New" w:hAnsi="Courier New" w:cs="Arial"/>
              <w:color w:val="auto"/>
              <w:sz w:val="20"/>
            </w:rPr>
          </w:sdtEndPr>
          <w:sdtContent>
            <w:tc>
              <w:tcPr>
                <w:tcW w:w="4578" w:type="dxa"/>
                <w:tcBorders>
                  <w:bottom w:val="single" w:sz="4" w:space="0" w:color="auto"/>
                </w:tcBorders>
              </w:tcPr>
              <w:p w14:paraId="645F551C" w14:textId="66485FC5" w:rsidR="00976C39" w:rsidRDefault="00B22181"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Pr>
                    <w:rStyle w:val="ArialSize12BlackText"/>
                  </w:rPr>
                  <w:t xml:space="preserve"> </w:t>
                </w:r>
              </w:p>
            </w:tc>
          </w:sdtContent>
        </w:sdt>
      </w:tr>
      <w:tr w:rsidR="00976C39" w14:paraId="092CE8AB" w14:textId="77777777" w:rsidTr="0088594A">
        <w:tc>
          <w:tcPr>
            <w:tcW w:w="923" w:type="dxa"/>
          </w:tcPr>
          <w:p w14:paraId="4A8F97C8" w14:textId="77777777" w:rsidR="00976C39" w:rsidRPr="00DB286A" w:rsidRDefault="00976C39" w:rsidP="00780FAA">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p>
        </w:tc>
        <w:tc>
          <w:tcPr>
            <w:tcW w:w="4578" w:type="dxa"/>
            <w:tcBorders>
              <w:top w:val="single" w:sz="4" w:space="0" w:color="auto"/>
            </w:tcBorders>
          </w:tcPr>
          <w:p w14:paraId="01BEA0D6" w14:textId="77777777" w:rsidR="00976C39" w:rsidRDefault="00976C39"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p>
        </w:tc>
      </w:tr>
      <w:tr w:rsidR="00976C39" w14:paraId="72026F36" w14:textId="77777777" w:rsidTr="0088594A">
        <w:tc>
          <w:tcPr>
            <w:tcW w:w="923" w:type="dxa"/>
          </w:tcPr>
          <w:p w14:paraId="1703BD7C" w14:textId="4A1E0210" w:rsidR="00976C39" w:rsidRDefault="00976C39" w:rsidP="00780FAA">
            <w:pPr>
              <w:tabs>
                <w:tab w:val="left" w:pos="720"/>
                <w:tab w:val="left" w:pos="864"/>
                <w:tab w:val="left" w:pos="1008"/>
                <w:tab w:val="left" w:pos="1584"/>
                <w:tab w:val="left" w:pos="2160"/>
                <w:tab w:val="left" w:pos="2592"/>
                <w:tab w:val="left" w:pos="5760"/>
              </w:tabs>
              <w:spacing w:line="240" w:lineRule="exact"/>
              <w:jc w:val="right"/>
              <w:rPr>
                <w:rFonts w:ascii="Arial" w:hAnsi="Arial" w:cs="Arial"/>
                <w:sz w:val="24"/>
              </w:rPr>
            </w:pPr>
            <w:r w:rsidRPr="00DB286A">
              <w:rPr>
                <w:rFonts w:ascii="Arial" w:hAnsi="Arial" w:cs="Arial"/>
                <w:sz w:val="24"/>
              </w:rPr>
              <w:t>Title</w:t>
            </w:r>
            <w:r w:rsidRPr="001017AC">
              <w:rPr>
                <w:rFonts w:ascii="Arial" w:hAnsi="Arial" w:cs="Arial"/>
                <w:sz w:val="24"/>
              </w:rPr>
              <w:t>:</w:t>
            </w:r>
          </w:p>
        </w:tc>
        <w:sdt>
          <w:sdtPr>
            <w:rPr>
              <w:rStyle w:val="ArialSize12BlackText"/>
            </w:rPr>
            <w:id w:val="1451436561"/>
            <w:placeholder>
              <w:docPart w:val="9CD7BE7C18FE4318846C62ADC065732B"/>
            </w:placeholder>
            <w:text/>
          </w:sdtPr>
          <w:sdtEndPr>
            <w:rPr>
              <w:rStyle w:val="DefaultParagraphFont"/>
              <w:rFonts w:ascii="Courier New" w:hAnsi="Courier New" w:cs="Arial"/>
              <w:color w:val="auto"/>
              <w:sz w:val="20"/>
            </w:rPr>
          </w:sdtEndPr>
          <w:sdtContent>
            <w:tc>
              <w:tcPr>
                <w:tcW w:w="4578" w:type="dxa"/>
                <w:tcBorders>
                  <w:bottom w:val="single" w:sz="4" w:space="0" w:color="auto"/>
                </w:tcBorders>
              </w:tcPr>
              <w:p w14:paraId="0588F3ED" w14:textId="3758EE56" w:rsidR="00976C39" w:rsidRDefault="00B22181" w:rsidP="00780FAA">
                <w:pPr>
                  <w:tabs>
                    <w:tab w:val="left" w:pos="720"/>
                    <w:tab w:val="left" w:pos="864"/>
                    <w:tab w:val="left" w:pos="1008"/>
                    <w:tab w:val="left" w:pos="1584"/>
                    <w:tab w:val="left" w:pos="2160"/>
                    <w:tab w:val="left" w:pos="2592"/>
                    <w:tab w:val="left" w:pos="5760"/>
                  </w:tabs>
                  <w:spacing w:line="240" w:lineRule="exact"/>
                  <w:jc w:val="both"/>
                  <w:rPr>
                    <w:rFonts w:ascii="Arial" w:hAnsi="Arial" w:cs="Arial"/>
                    <w:sz w:val="24"/>
                  </w:rPr>
                </w:pPr>
                <w:r>
                  <w:rPr>
                    <w:rStyle w:val="ArialSize12BlackText"/>
                  </w:rPr>
                  <w:t xml:space="preserve"> </w:t>
                </w:r>
              </w:p>
            </w:tc>
          </w:sdtContent>
        </w:sdt>
      </w:tr>
    </w:tbl>
    <w:p w14:paraId="48199BD2" w14:textId="77777777" w:rsidR="00B96EF8" w:rsidRPr="001017AC" w:rsidRDefault="00B96EF8">
      <w:pPr>
        <w:rPr>
          <w:rFonts w:ascii="Arial" w:hAnsi="Arial" w:cs="Arial"/>
        </w:rPr>
      </w:pPr>
    </w:p>
    <w:p w14:paraId="197BABEC" w14:textId="77777777" w:rsidR="002F2898" w:rsidRDefault="002F2898">
      <w:pPr>
        <w:rPr>
          <w:rFonts w:ascii="Arial" w:hAnsi="Arial" w:cs="Arial"/>
        </w:rPr>
      </w:pPr>
      <w:r>
        <w:rPr>
          <w:rFonts w:ascii="Arial" w:hAnsi="Arial" w:cs="Arial"/>
        </w:rPr>
        <w:br w:type="page"/>
      </w:r>
    </w:p>
    <w:p w14:paraId="300A64D0" w14:textId="77777777" w:rsidR="00B96EF8" w:rsidRPr="001017AC" w:rsidRDefault="00B96EF8">
      <w:pPr>
        <w:rPr>
          <w:rFonts w:ascii="Arial" w:hAnsi="Arial" w:cs="Arial"/>
        </w:rPr>
      </w:pPr>
    </w:p>
    <w:p w14:paraId="494B09EB" w14:textId="198D7E8C" w:rsidR="000E3A1D" w:rsidRDefault="000E3A1D" w:rsidP="000E3A1D">
      <w:pPr>
        <w:pStyle w:val="Heading1"/>
        <w:jc w:val="left"/>
      </w:pPr>
      <w:r>
        <w:t>Attachments</w:t>
      </w:r>
    </w:p>
    <w:p w14:paraId="643C7AA1" w14:textId="77777777" w:rsidR="000E3A1D" w:rsidRPr="000E3A1D" w:rsidRDefault="000E3A1D" w:rsidP="000E3A1D"/>
    <w:p w14:paraId="1909020E" w14:textId="09A0A031" w:rsidR="000E3A1D" w:rsidRDefault="000E3A1D" w:rsidP="000E3A1D"/>
    <w:p w14:paraId="722E27C1" w14:textId="77777777" w:rsidR="000E3A1D" w:rsidRPr="000E3A1D" w:rsidRDefault="000E3A1D" w:rsidP="000E3A1D"/>
    <w:p w14:paraId="715222D3" w14:textId="66A597CE" w:rsidR="000E3A1D" w:rsidRDefault="000E3A1D" w:rsidP="000E3A1D">
      <w:pPr>
        <w:rPr>
          <w:rFonts w:ascii="Arial" w:hAnsi="Arial" w:cs="Arial"/>
          <w:sz w:val="32"/>
          <w:szCs w:val="32"/>
        </w:rPr>
      </w:pPr>
      <w:r>
        <w:rPr>
          <w:rFonts w:ascii="Arial" w:hAnsi="Arial" w:cs="Arial"/>
          <w:sz w:val="32"/>
          <w:szCs w:val="32"/>
        </w:rPr>
        <w:t>Form of Performance Bond</w:t>
      </w:r>
    </w:p>
    <w:p w14:paraId="79BDAC2C" w14:textId="49FA9EFD" w:rsidR="000E3A1D" w:rsidRDefault="000E3A1D" w:rsidP="000E3A1D">
      <w:pPr>
        <w:rPr>
          <w:rFonts w:ascii="Arial" w:hAnsi="Arial" w:cs="Arial"/>
          <w:sz w:val="32"/>
          <w:szCs w:val="32"/>
        </w:rPr>
      </w:pPr>
    </w:p>
    <w:p w14:paraId="2EB223D5" w14:textId="77777777" w:rsidR="005E662F" w:rsidRDefault="005E662F" w:rsidP="000E3A1D">
      <w:pPr>
        <w:rPr>
          <w:rFonts w:ascii="Arial" w:hAnsi="Arial" w:cs="Arial"/>
          <w:sz w:val="32"/>
          <w:szCs w:val="32"/>
        </w:rPr>
      </w:pPr>
    </w:p>
    <w:p w14:paraId="2655ACBC" w14:textId="77777777" w:rsidR="00C2541A" w:rsidRDefault="00C2541A" w:rsidP="000E3A1D">
      <w:pPr>
        <w:rPr>
          <w:rFonts w:ascii="Arial" w:hAnsi="Arial" w:cs="Arial"/>
          <w:sz w:val="32"/>
          <w:szCs w:val="32"/>
        </w:rPr>
      </w:pPr>
    </w:p>
    <w:p w14:paraId="4CB87B07" w14:textId="5C54983A" w:rsidR="000E3A1D" w:rsidRDefault="000E3A1D" w:rsidP="000E3A1D">
      <w:pPr>
        <w:rPr>
          <w:rFonts w:ascii="Arial" w:hAnsi="Arial" w:cs="Arial"/>
          <w:sz w:val="32"/>
          <w:szCs w:val="32"/>
        </w:rPr>
      </w:pPr>
    </w:p>
    <w:p w14:paraId="3460DD5C" w14:textId="6E67F2AA" w:rsidR="000E3A1D" w:rsidRDefault="000E3A1D" w:rsidP="000E3A1D">
      <w:pPr>
        <w:rPr>
          <w:rFonts w:ascii="Arial" w:hAnsi="Arial" w:cs="Arial"/>
          <w:sz w:val="32"/>
          <w:szCs w:val="32"/>
        </w:rPr>
      </w:pPr>
      <w:r>
        <w:rPr>
          <w:rFonts w:ascii="Arial" w:hAnsi="Arial" w:cs="Arial"/>
          <w:sz w:val="32"/>
          <w:szCs w:val="32"/>
        </w:rPr>
        <w:t>Form of Payment Bond</w:t>
      </w:r>
    </w:p>
    <w:p w14:paraId="24D56277" w14:textId="031566A5" w:rsidR="000E3A1D" w:rsidRDefault="000E3A1D" w:rsidP="000E3A1D">
      <w:pPr>
        <w:rPr>
          <w:rFonts w:ascii="Arial" w:hAnsi="Arial" w:cs="Arial"/>
          <w:sz w:val="32"/>
          <w:szCs w:val="32"/>
        </w:rPr>
      </w:pPr>
    </w:p>
    <w:p w14:paraId="670F6742" w14:textId="77777777" w:rsidR="005E662F" w:rsidRDefault="005E662F" w:rsidP="000E3A1D">
      <w:pPr>
        <w:rPr>
          <w:rFonts w:ascii="Arial" w:hAnsi="Arial" w:cs="Arial"/>
          <w:sz w:val="32"/>
          <w:szCs w:val="32"/>
        </w:rPr>
      </w:pPr>
    </w:p>
    <w:p w14:paraId="398293E7" w14:textId="77777777" w:rsidR="00C2541A" w:rsidRDefault="00C2541A" w:rsidP="000E3A1D">
      <w:pPr>
        <w:rPr>
          <w:rFonts w:ascii="Arial" w:hAnsi="Arial" w:cs="Arial"/>
          <w:sz w:val="32"/>
          <w:szCs w:val="32"/>
        </w:rPr>
      </w:pPr>
    </w:p>
    <w:p w14:paraId="11394115" w14:textId="5C82853D" w:rsidR="000E3A1D" w:rsidRDefault="000E3A1D" w:rsidP="000E3A1D">
      <w:pPr>
        <w:rPr>
          <w:rFonts w:ascii="Arial" w:hAnsi="Arial" w:cs="Arial"/>
          <w:sz w:val="32"/>
          <w:szCs w:val="32"/>
        </w:rPr>
      </w:pPr>
    </w:p>
    <w:p w14:paraId="163E615C" w14:textId="593E3C11" w:rsidR="000E3A1D" w:rsidRDefault="000E3A1D" w:rsidP="000E3A1D">
      <w:pPr>
        <w:rPr>
          <w:rFonts w:ascii="Arial" w:hAnsi="Arial" w:cs="Arial"/>
          <w:sz w:val="32"/>
          <w:szCs w:val="32"/>
        </w:rPr>
      </w:pPr>
      <w:r>
        <w:rPr>
          <w:rFonts w:ascii="Arial" w:hAnsi="Arial" w:cs="Arial"/>
          <w:sz w:val="32"/>
          <w:szCs w:val="32"/>
        </w:rPr>
        <w:t>Power of Attorney</w:t>
      </w:r>
    </w:p>
    <w:p w14:paraId="43932DBE" w14:textId="54F94C55" w:rsidR="000E3A1D" w:rsidRDefault="000E3A1D" w:rsidP="000E3A1D">
      <w:pPr>
        <w:rPr>
          <w:rFonts w:ascii="Arial" w:hAnsi="Arial" w:cs="Arial"/>
          <w:sz w:val="32"/>
          <w:szCs w:val="32"/>
        </w:rPr>
      </w:pPr>
    </w:p>
    <w:p w14:paraId="7AF2454C" w14:textId="77777777" w:rsidR="005E662F" w:rsidRDefault="005E662F" w:rsidP="000E3A1D">
      <w:pPr>
        <w:rPr>
          <w:rFonts w:ascii="Arial" w:hAnsi="Arial" w:cs="Arial"/>
          <w:sz w:val="32"/>
          <w:szCs w:val="32"/>
        </w:rPr>
      </w:pPr>
    </w:p>
    <w:p w14:paraId="3F138D32" w14:textId="77777777" w:rsidR="00C2541A" w:rsidRDefault="00C2541A" w:rsidP="000E3A1D">
      <w:pPr>
        <w:rPr>
          <w:rFonts w:ascii="Arial" w:hAnsi="Arial" w:cs="Arial"/>
          <w:sz w:val="32"/>
          <w:szCs w:val="32"/>
        </w:rPr>
      </w:pPr>
    </w:p>
    <w:p w14:paraId="67A2323F" w14:textId="546E7A1F" w:rsidR="000E3A1D" w:rsidRDefault="000E3A1D" w:rsidP="000E3A1D">
      <w:pPr>
        <w:rPr>
          <w:rFonts w:ascii="Arial" w:hAnsi="Arial" w:cs="Arial"/>
          <w:sz w:val="32"/>
          <w:szCs w:val="32"/>
        </w:rPr>
      </w:pPr>
    </w:p>
    <w:p w14:paraId="4B84083B" w14:textId="1CB6E993" w:rsidR="00146176" w:rsidRPr="00976C39" w:rsidRDefault="000E3A1D">
      <w:pPr>
        <w:rPr>
          <w:rFonts w:ascii="Arial" w:hAnsi="Arial" w:cs="Arial"/>
          <w:sz w:val="32"/>
          <w:szCs w:val="32"/>
        </w:rPr>
      </w:pPr>
      <w:r>
        <w:rPr>
          <w:rFonts w:ascii="Arial" w:hAnsi="Arial" w:cs="Arial"/>
          <w:sz w:val="32"/>
          <w:szCs w:val="32"/>
        </w:rPr>
        <w:t>Insurance Certificate(s) and Endorsements</w:t>
      </w:r>
    </w:p>
    <w:sectPr w:rsidR="00146176" w:rsidRPr="00976C39" w:rsidSect="00430CA8">
      <w:headerReference w:type="default" r:id="rId8"/>
      <w:headerReference w:type="first" r:id="rId9"/>
      <w:pgSz w:w="12240" w:h="15840" w:code="1"/>
      <w:pgMar w:top="1440" w:right="1008" w:bottom="1008" w:left="1008"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8FDD" w14:textId="77777777" w:rsidR="007A181B" w:rsidRDefault="007A181B">
      <w:r>
        <w:separator/>
      </w:r>
    </w:p>
  </w:endnote>
  <w:endnote w:type="continuationSeparator" w:id="0">
    <w:p w14:paraId="7E539FFD" w14:textId="77777777" w:rsidR="007A181B" w:rsidRDefault="007A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6675" w14:textId="77777777" w:rsidR="007A181B" w:rsidRDefault="007A181B">
      <w:r>
        <w:separator/>
      </w:r>
    </w:p>
  </w:footnote>
  <w:footnote w:type="continuationSeparator" w:id="0">
    <w:p w14:paraId="18F7C8B3" w14:textId="77777777" w:rsidR="007A181B" w:rsidRDefault="007A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5EB0" w14:textId="5D765B14" w:rsidR="007A181B" w:rsidRDefault="00976C39">
    <w:pPr>
      <w:pStyle w:val="Header"/>
    </w:pPr>
    <w:r>
      <w:t xml:space="preserve">SCO </w:t>
    </w:r>
    <w:r w:rsidR="004053C5">
      <w:t xml:space="preserve">Prime Contract </w:t>
    </w:r>
    <w:r>
      <w:t>9.3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5892" w14:textId="77777777" w:rsidR="003D12C2" w:rsidRPr="003D12C2" w:rsidRDefault="003D12C2" w:rsidP="003D12C2">
    <w:pPr>
      <w:pStyle w:val="Header"/>
    </w:pPr>
    <w:r w:rsidRPr="003D12C2">
      <w:rPr>
        <w:b/>
      </w:rPr>
      <w:t>*</w:t>
    </w:r>
    <w:r w:rsidRPr="003D12C2">
      <w:t xml:space="preserve">Note:  For Community College projects - </w:t>
    </w:r>
    <w:proofErr w:type="gramStart"/>
    <w:r w:rsidRPr="003D12C2">
      <w:t>Delete ”State</w:t>
    </w:r>
    <w:proofErr w:type="gramEnd"/>
    <w:r w:rsidRPr="003D12C2">
      <w:t xml:space="preserve"> of North Carolina, through” as owner and use “Trustees of (insert name of community college)”</w:t>
    </w:r>
  </w:p>
  <w:p w14:paraId="76029E36" w14:textId="77777777" w:rsidR="003D12C2" w:rsidRDefault="003D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868E2"/>
    <w:multiLevelType w:val="singleLevel"/>
    <w:tmpl w:val="D29053AC"/>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C3C37AF"/>
    <w:multiLevelType w:val="hybridMultilevel"/>
    <w:tmpl w:val="C36465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1D56C6"/>
    <w:multiLevelType w:val="hybridMultilevel"/>
    <w:tmpl w:val="44C462FC"/>
    <w:lvl w:ilvl="0" w:tplc="1A20A9E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15628">
    <w:abstractNumId w:val="0"/>
  </w:num>
  <w:num w:numId="2" w16cid:durableId="1511063584">
    <w:abstractNumId w:val="2"/>
  </w:num>
  <w:num w:numId="3" w16cid:durableId="183907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9B"/>
    <w:rsid w:val="000067F7"/>
    <w:rsid w:val="000479E5"/>
    <w:rsid w:val="00063958"/>
    <w:rsid w:val="0006703F"/>
    <w:rsid w:val="00071E36"/>
    <w:rsid w:val="000752D9"/>
    <w:rsid w:val="00091F74"/>
    <w:rsid w:val="000A3D0C"/>
    <w:rsid w:val="000A7308"/>
    <w:rsid w:val="000B209C"/>
    <w:rsid w:val="000D77FB"/>
    <w:rsid w:val="000E3A1D"/>
    <w:rsid w:val="001017AC"/>
    <w:rsid w:val="0011046F"/>
    <w:rsid w:val="00137CF8"/>
    <w:rsid w:val="00146176"/>
    <w:rsid w:val="00162FC6"/>
    <w:rsid w:val="00194E77"/>
    <w:rsid w:val="001963C4"/>
    <w:rsid w:val="001A6ED7"/>
    <w:rsid w:val="001A704E"/>
    <w:rsid w:val="001B17D0"/>
    <w:rsid w:val="001B2900"/>
    <w:rsid w:val="001D3384"/>
    <w:rsid w:val="001E1F9B"/>
    <w:rsid w:val="002257B7"/>
    <w:rsid w:val="00251339"/>
    <w:rsid w:val="00287096"/>
    <w:rsid w:val="00293C1D"/>
    <w:rsid w:val="002A1E17"/>
    <w:rsid w:val="002B6BB7"/>
    <w:rsid w:val="002E6C18"/>
    <w:rsid w:val="002F2898"/>
    <w:rsid w:val="00314EC8"/>
    <w:rsid w:val="00321939"/>
    <w:rsid w:val="003233E9"/>
    <w:rsid w:val="003263A7"/>
    <w:rsid w:val="003322A8"/>
    <w:rsid w:val="0034686E"/>
    <w:rsid w:val="003643EA"/>
    <w:rsid w:val="0036731D"/>
    <w:rsid w:val="0036743B"/>
    <w:rsid w:val="00383775"/>
    <w:rsid w:val="003B46E2"/>
    <w:rsid w:val="003D12C2"/>
    <w:rsid w:val="003D2C68"/>
    <w:rsid w:val="003D7733"/>
    <w:rsid w:val="003E0399"/>
    <w:rsid w:val="003E5DF8"/>
    <w:rsid w:val="003F7F02"/>
    <w:rsid w:val="004053C5"/>
    <w:rsid w:val="00430CA8"/>
    <w:rsid w:val="00430EE0"/>
    <w:rsid w:val="00443CF0"/>
    <w:rsid w:val="004443E9"/>
    <w:rsid w:val="0044539B"/>
    <w:rsid w:val="00476062"/>
    <w:rsid w:val="004D136F"/>
    <w:rsid w:val="004F0036"/>
    <w:rsid w:val="004F23C5"/>
    <w:rsid w:val="0050399B"/>
    <w:rsid w:val="00522016"/>
    <w:rsid w:val="0053180F"/>
    <w:rsid w:val="00540AE2"/>
    <w:rsid w:val="005438D1"/>
    <w:rsid w:val="0054408F"/>
    <w:rsid w:val="00546F87"/>
    <w:rsid w:val="00565E4D"/>
    <w:rsid w:val="005B5DB1"/>
    <w:rsid w:val="005E662F"/>
    <w:rsid w:val="005F69F6"/>
    <w:rsid w:val="0060374E"/>
    <w:rsid w:val="00627F10"/>
    <w:rsid w:val="00652C38"/>
    <w:rsid w:val="00666B98"/>
    <w:rsid w:val="006A1376"/>
    <w:rsid w:val="006A1FA9"/>
    <w:rsid w:val="006B7826"/>
    <w:rsid w:val="006D10F3"/>
    <w:rsid w:val="006F61CD"/>
    <w:rsid w:val="00701894"/>
    <w:rsid w:val="0074764A"/>
    <w:rsid w:val="00750270"/>
    <w:rsid w:val="00780FAA"/>
    <w:rsid w:val="007835AA"/>
    <w:rsid w:val="0079162F"/>
    <w:rsid w:val="007A181B"/>
    <w:rsid w:val="007A27C0"/>
    <w:rsid w:val="007B5BCD"/>
    <w:rsid w:val="007D1592"/>
    <w:rsid w:val="007F0997"/>
    <w:rsid w:val="00824FA7"/>
    <w:rsid w:val="00860C6A"/>
    <w:rsid w:val="00865DA0"/>
    <w:rsid w:val="0087296D"/>
    <w:rsid w:val="0088594A"/>
    <w:rsid w:val="008A645B"/>
    <w:rsid w:val="008B667A"/>
    <w:rsid w:val="008C0018"/>
    <w:rsid w:val="008D6A5A"/>
    <w:rsid w:val="008E05A3"/>
    <w:rsid w:val="008E406D"/>
    <w:rsid w:val="008E6277"/>
    <w:rsid w:val="00900B40"/>
    <w:rsid w:val="00937A31"/>
    <w:rsid w:val="00975A17"/>
    <w:rsid w:val="00976C39"/>
    <w:rsid w:val="00984190"/>
    <w:rsid w:val="009B1E5D"/>
    <w:rsid w:val="009D50B8"/>
    <w:rsid w:val="009F4387"/>
    <w:rsid w:val="009F6E84"/>
    <w:rsid w:val="00A152A1"/>
    <w:rsid w:val="00A173EA"/>
    <w:rsid w:val="00A24CDC"/>
    <w:rsid w:val="00A54774"/>
    <w:rsid w:val="00A652FD"/>
    <w:rsid w:val="00AA15D1"/>
    <w:rsid w:val="00AA58B0"/>
    <w:rsid w:val="00AB2BAD"/>
    <w:rsid w:val="00AC147B"/>
    <w:rsid w:val="00AC2BF1"/>
    <w:rsid w:val="00AE02D5"/>
    <w:rsid w:val="00AE0430"/>
    <w:rsid w:val="00AF2088"/>
    <w:rsid w:val="00AF4F3F"/>
    <w:rsid w:val="00B0299B"/>
    <w:rsid w:val="00B22181"/>
    <w:rsid w:val="00B33F21"/>
    <w:rsid w:val="00B51EE4"/>
    <w:rsid w:val="00B85561"/>
    <w:rsid w:val="00B87875"/>
    <w:rsid w:val="00B92241"/>
    <w:rsid w:val="00B96EF8"/>
    <w:rsid w:val="00BE7489"/>
    <w:rsid w:val="00C2072F"/>
    <w:rsid w:val="00C2541A"/>
    <w:rsid w:val="00C34E67"/>
    <w:rsid w:val="00C55800"/>
    <w:rsid w:val="00C71C77"/>
    <w:rsid w:val="00C724E7"/>
    <w:rsid w:val="00CA040A"/>
    <w:rsid w:val="00CA4921"/>
    <w:rsid w:val="00CD34AA"/>
    <w:rsid w:val="00CD3A9E"/>
    <w:rsid w:val="00D02F42"/>
    <w:rsid w:val="00D0509B"/>
    <w:rsid w:val="00D051D4"/>
    <w:rsid w:val="00D201C2"/>
    <w:rsid w:val="00D27DE0"/>
    <w:rsid w:val="00D34545"/>
    <w:rsid w:val="00D509FA"/>
    <w:rsid w:val="00D54D14"/>
    <w:rsid w:val="00D64E51"/>
    <w:rsid w:val="00D72530"/>
    <w:rsid w:val="00D7490E"/>
    <w:rsid w:val="00D83F43"/>
    <w:rsid w:val="00D905D5"/>
    <w:rsid w:val="00DA51D3"/>
    <w:rsid w:val="00DB1052"/>
    <w:rsid w:val="00DB286A"/>
    <w:rsid w:val="00DC0F4C"/>
    <w:rsid w:val="00DF7D19"/>
    <w:rsid w:val="00E27872"/>
    <w:rsid w:val="00E408C5"/>
    <w:rsid w:val="00E411F0"/>
    <w:rsid w:val="00E8524C"/>
    <w:rsid w:val="00E950E0"/>
    <w:rsid w:val="00EA2BE7"/>
    <w:rsid w:val="00ED022C"/>
    <w:rsid w:val="00EF4EEE"/>
    <w:rsid w:val="00EF760C"/>
    <w:rsid w:val="00F14626"/>
    <w:rsid w:val="00F5358F"/>
    <w:rsid w:val="00F66662"/>
    <w:rsid w:val="00F66E2F"/>
    <w:rsid w:val="00FB2192"/>
    <w:rsid w:val="00FC08D3"/>
    <w:rsid w:val="00FD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2FA16A3"/>
  <w15:chartTrackingRefBased/>
  <w15:docId w15:val="{7F52DF02-FEF5-4FFC-8F2C-F256709D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jc w:val="center"/>
      <w:outlineLvl w:val="0"/>
    </w:pPr>
    <w:rPr>
      <w:rFonts w:ascii="Arial" w:hAnsi="Arial" w:cs="Arial"/>
      <w:sz w:val="40"/>
    </w:rPr>
  </w:style>
  <w:style w:type="paragraph" w:styleId="Heading2">
    <w:name w:val="heading 2"/>
    <w:basedOn w:val="Normal"/>
    <w:next w:val="Normal"/>
    <w:qFormat/>
    <w:pPr>
      <w:keepNext/>
      <w:tabs>
        <w:tab w:val="left" w:pos="864"/>
        <w:tab w:val="left" w:pos="1008"/>
        <w:tab w:val="left" w:pos="1440"/>
        <w:tab w:val="left" w:pos="1584"/>
        <w:tab w:val="left" w:pos="2160"/>
        <w:tab w:val="left" w:pos="2592"/>
        <w:tab w:val="left" w:pos="5760"/>
      </w:tabs>
      <w:spacing w:line="240" w:lineRule="exact"/>
      <w:jc w:val="center"/>
      <w:outlineLvl w:val="1"/>
    </w:pPr>
    <w:rPr>
      <w:rFonts w:ascii="Arial" w:hAnsi="Arial" w:cs="Arial"/>
      <w:b/>
      <w:sz w:val="28"/>
    </w:rPr>
  </w:style>
  <w:style w:type="paragraph" w:styleId="Heading3">
    <w:name w:val="heading 3"/>
    <w:basedOn w:val="Normal"/>
    <w:next w:val="Normal"/>
    <w:qFormat/>
    <w:pPr>
      <w:keepNext/>
      <w:jc w:val="center"/>
      <w:outlineLvl w:val="2"/>
    </w:pPr>
    <w:rPr>
      <w:rFonts w:ascii="Arial" w:hAnsi="Arial" w:cs="Arial"/>
      <w:sz w:val="36"/>
    </w:rPr>
  </w:style>
  <w:style w:type="paragraph" w:styleId="Heading4">
    <w:name w:val="heading 4"/>
    <w:basedOn w:val="Normal"/>
    <w:next w:val="Normal"/>
    <w:qFormat/>
    <w:pPr>
      <w:keepNext/>
      <w:tabs>
        <w:tab w:val="left" w:pos="864"/>
        <w:tab w:val="left" w:pos="1008"/>
        <w:tab w:val="left" w:pos="1584"/>
        <w:tab w:val="left" w:pos="1872"/>
        <w:tab w:val="left" w:pos="2160"/>
        <w:tab w:val="left" w:pos="2592"/>
        <w:tab w:val="left" w:pos="5760"/>
      </w:tabs>
      <w:spacing w:line="240" w:lineRule="exact"/>
      <w:jc w:val="center"/>
      <w:outlineLvl w:val="3"/>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Times New Roman" w:hAnsi="Times New Roman"/>
    </w:rPr>
  </w:style>
  <w:style w:type="paragraph" w:styleId="BodyText">
    <w:name w:val="Body Text"/>
    <w:basedOn w:val="Normal"/>
    <w:pPr>
      <w:tabs>
        <w:tab w:val="left" w:pos="864"/>
        <w:tab w:val="left" w:pos="1008"/>
        <w:tab w:val="left" w:pos="1584"/>
        <w:tab w:val="left" w:pos="2160"/>
        <w:tab w:val="left" w:pos="2592"/>
        <w:tab w:val="left" w:pos="5760"/>
      </w:tabs>
      <w:spacing w:line="240" w:lineRule="exact"/>
      <w:jc w:val="both"/>
    </w:pPr>
    <w:rPr>
      <w:rFonts w:ascii="Arial" w:hAnsi="Arial" w:cs="Arial"/>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sid w:val="00D0509B"/>
    <w:rPr>
      <w:rFonts w:ascii="Tahoma" w:hAnsi="Tahoma" w:cs="Tahoma"/>
      <w:sz w:val="16"/>
      <w:szCs w:val="16"/>
    </w:rPr>
  </w:style>
  <w:style w:type="character" w:customStyle="1" w:styleId="FooterChar">
    <w:name w:val="Footer Char"/>
    <w:link w:val="Footer"/>
    <w:uiPriority w:val="99"/>
    <w:rsid w:val="00C55800"/>
    <w:rPr>
      <w:rFonts w:ascii="Courier New" w:hAnsi="Courier New"/>
    </w:rPr>
  </w:style>
  <w:style w:type="paragraph" w:styleId="Revision">
    <w:name w:val="Revision"/>
    <w:hidden/>
    <w:uiPriority w:val="99"/>
    <w:semiHidden/>
    <w:rsid w:val="00D83F43"/>
    <w:rPr>
      <w:rFonts w:ascii="Courier New" w:hAnsi="Courier New"/>
    </w:rPr>
  </w:style>
  <w:style w:type="character" w:styleId="PlaceholderText">
    <w:name w:val="Placeholder Text"/>
    <w:basedOn w:val="DefaultParagraphFont"/>
    <w:uiPriority w:val="99"/>
    <w:semiHidden/>
    <w:rsid w:val="00251339"/>
    <w:rPr>
      <w:color w:val="808080"/>
    </w:rPr>
  </w:style>
  <w:style w:type="character" w:customStyle="1" w:styleId="Arialsize12">
    <w:name w:val="Arial size 12"/>
    <w:basedOn w:val="DefaultParagraphFont"/>
    <w:uiPriority w:val="1"/>
    <w:rsid w:val="004F23C5"/>
    <w:rPr>
      <w:rFonts w:ascii="Arial" w:hAnsi="Arial"/>
      <w:sz w:val="24"/>
    </w:rPr>
  </w:style>
  <w:style w:type="paragraph" w:styleId="ListParagraph">
    <w:name w:val="List Paragraph"/>
    <w:basedOn w:val="Normal"/>
    <w:uiPriority w:val="34"/>
    <w:qFormat/>
    <w:rsid w:val="008B667A"/>
    <w:pPr>
      <w:ind w:left="720"/>
      <w:contextualSpacing/>
    </w:pPr>
  </w:style>
  <w:style w:type="character" w:customStyle="1" w:styleId="ArialSize11">
    <w:name w:val="Arial Size 11"/>
    <w:basedOn w:val="DefaultParagraphFont"/>
    <w:uiPriority w:val="1"/>
    <w:rsid w:val="00D72530"/>
    <w:rPr>
      <w:rFonts w:ascii="Arial" w:hAnsi="Arial"/>
      <w:sz w:val="22"/>
    </w:rPr>
  </w:style>
  <w:style w:type="character" w:customStyle="1" w:styleId="Style1">
    <w:name w:val="Style1"/>
    <w:basedOn w:val="DefaultParagraphFont"/>
    <w:uiPriority w:val="1"/>
    <w:rsid w:val="00D72530"/>
    <w:rPr>
      <w:color w:val="auto"/>
    </w:rPr>
  </w:style>
  <w:style w:type="table" w:styleId="TableGrid">
    <w:name w:val="Table Grid"/>
    <w:basedOn w:val="TableNormal"/>
    <w:rsid w:val="009F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rialsize12"/>
    <w:uiPriority w:val="1"/>
    <w:rsid w:val="00AA58B0"/>
    <w:rPr>
      <w:rFonts w:ascii="Arial" w:hAnsi="Arial"/>
      <w:color w:val="000000" w:themeColor="text1"/>
      <w:sz w:val="24"/>
    </w:rPr>
  </w:style>
  <w:style w:type="character" w:customStyle="1" w:styleId="ArialSize12BlackText">
    <w:name w:val="Arial Size 12 Black Text"/>
    <w:basedOn w:val="Arialsize12"/>
    <w:uiPriority w:val="1"/>
    <w:rsid w:val="00AA58B0"/>
    <w:rPr>
      <w:rFonts w:ascii="Arial" w:hAnsi="Arial"/>
      <w:color w:val="000000" w:themeColor="text1"/>
      <w:sz w:val="24"/>
    </w:rPr>
  </w:style>
  <w:style w:type="character" w:customStyle="1" w:styleId="Style3">
    <w:name w:val="Style3"/>
    <w:basedOn w:val="ArialSize11"/>
    <w:uiPriority w:val="1"/>
    <w:rsid w:val="00D051D4"/>
    <w:rPr>
      <w:rFonts w:ascii="Arial" w:hAnsi="Arial"/>
      <w:color w:val="000000" w:themeColor="text1"/>
      <w:sz w:val="22"/>
    </w:rPr>
  </w:style>
  <w:style w:type="character" w:customStyle="1" w:styleId="ArialSize10Black">
    <w:name w:val="Arial Size 10 Black"/>
    <w:basedOn w:val="ArialSize12BlackText"/>
    <w:uiPriority w:val="1"/>
    <w:rsid w:val="00B92241"/>
    <w:rPr>
      <w:rFonts w:ascii="Arial" w:hAnsi="Arial"/>
      <w:color w:val="000000" w:themeColor="text1"/>
      <w:sz w:val="20"/>
    </w:rPr>
  </w:style>
  <w:style w:type="paragraph" w:styleId="Title">
    <w:name w:val="Title"/>
    <w:basedOn w:val="Normal"/>
    <w:link w:val="TitleChar"/>
    <w:qFormat/>
    <w:rsid w:val="00146176"/>
    <w:pPr>
      <w:jc w:val="center"/>
      <w:outlineLvl w:val="0"/>
    </w:pPr>
    <w:rPr>
      <w:rFonts w:ascii="Arial" w:hAnsi="Arial"/>
      <w:sz w:val="28"/>
    </w:rPr>
  </w:style>
  <w:style w:type="character" w:customStyle="1" w:styleId="TitleChar">
    <w:name w:val="Title Char"/>
    <w:basedOn w:val="DefaultParagraphFont"/>
    <w:link w:val="Title"/>
    <w:rsid w:val="00146176"/>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B789BEED3643FEBEDB8B0F244A86E9"/>
        <w:category>
          <w:name w:val="General"/>
          <w:gallery w:val="placeholder"/>
        </w:category>
        <w:types>
          <w:type w:val="bbPlcHdr"/>
        </w:types>
        <w:behaviors>
          <w:behavior w:val="content"/>
        </w:behaviors>
        <w:guid w:val="{2B7805CC-7125-408D-8EE1-49ADBFF0B055}"/>
      </w:docPartPr>
      <w:docPartBody>
        <w:p w:rsidR="00BC6A84" w:rsidRDefault="009420AF" w:rsidP="009420AF">
          <w:pPr>
            <w:pStyle w:val="12B789BEED3643FEBEDB8B0F244A86E93"/>
          </w:pPr>
          <w:r w:rsidRPr="004F23C5">
            <w:rPr>
              <w:rStyle w:val="PlaceholderText"/>
              <w:rFonts w:ascii="Arial" w:hAnsi="Arial" w:cs="Arial"/>
              <w:sz w:val="24"/>
              <w:szCs w:val="24"/>
            </w:rPr>
            <w:t>State of North Carolina, through</w:t>
          </w:r>
        </w:p>
      </w:docPartBody>
    </w:docPart>
    <w:docPart>
      <w:docPartPr>
        <w:name w:val="FD6230EFC2734E5389FA92A002C40AFA"/>
        <w:category>
          <w:name w:val="General"/>
          <w:gallery w:val="placeholder"/>
        </w:category>
        <w:types>
          <w:type w:val="bbPlcHdr"/>
        </w:types>
        <w:behaviors>
          <w:behavior w:val="content"/>
        </w:behaviors>
        <w:guid w:val="{E7E837B3-C312-4222-8492-5FBF59FC3188}"/>
      </w:docPartPr>
      <w:docPartBody>
        <w:p w:rsidR="00BC6A84" w:rsidRDefault="005C76CB" w:rsidP="005C76CB">
          <w:pPr>
            <w:pStyle w:val="FD6230EFC2734E5389FA92A002C40AFA1"/>
          </w:pPr>
          <w:r w:rsidRPr="003E5DF8">
            <w:rPr>
              <w:rStyle w:val="Arialsize12"/>
              <w:color w:val="808080" w:themeColor="background1" w:themeShade="80"/>
            </w:rPr>
            <w:t>00th</w:t>
          </w:r>
        </w:p>
      </w:docPartBody>
    </w:docPart>
    <w:docPart>
      <w:docPartPr>
        <w:name w:val="07F30E1B30A24AFF9F82FD32FA263A51"/>
        <w:category>
          <w:name w:val="General"/>
          <w:gallery w:val="placeholder"/>
        </w:category>
        <w:types>
          <w:type w:val="bbPlcHdr"/>
        </w:types>
        <w:behaviors>
          <w:behavior w:val="content"/>
        </w:behaviors>
        <w:guid w:val="{C40615B6-6A4B-4276-A27C-6A292081BB7C}"/>
      </w:docPartPr>
      <w:docPartBody>
        <w:p w:rsidR="00BC6A84" w:rsidRDefault="005C76CB" w:rsidP="005C76CB">
          <w:pPr>
            <w:pStyle w:val="07F30E1B30A24AFF9F82FD32FA263A511"/>
          </w:pPr>
          <w:r w:rsidRPr="003E5DF8">
            <w:rPr>
              <w:rFonts w:ascii="Arial" w:hAnsi="Arial" w:cs="Arial"/>
              <w:color w:val="808080" w:themeColor="background1" w:themeShade="80"/>
              <w:sz w:val="24"/>
            </w:rPr>
            <w:t>Month</w:t>
          </w:r>
        </w:p>
      </w:docPartBody>
    </w:docPart>
    <w:docPart>
      <w:docPartPr>
        <w:name w:val="9C26EBCE736047769D0983CD81F47CC3"/>
        <w:category>
          <w:name w:val="General"/>
          <w:gallery w:val="placeholder"/>
        </w:category>
        <w:types>
          <w:type w:val="bbPlcHdr"/>
        </w:types>
        <w:behaviors>
          <w:behavior w:val="content"/>
        </w:behaviors>
        <w:guid w:val="{F1C2E459-5473-4BFB-8FE6-E8C079AD668C}"/>
      </w:docPartPr>
      <w:docPartBody>
        <w:p w:rsidR="00BC6A84" w:rsidRDefault="005C76CB" w:rsidP="005C76CB">
          <w:pPr>
            <w:pStyle w:val="9C26EBCE736047769D0983CD81F47CC31"/>
          </w:pPr>
          <w:r w:rsidRPr="003E5DF8">
            <w:rPr>
              <w:rFonts w:ascii="Arial" w:hAnsi="Arial" w:cs="Arial"/>
              <w:color w:val="808080" w:themeColor="background1" w:themeShade="80"/>
              <w:sz w:val="24"/>
            </w:rPr>
            <w:t>20</w:t>
          </w:r>
        </w:p>
      </w:docPartBody>
    </w:docPart>
    <w:docPart>
      <w:docPartPr>
        <w:name w:val="DD72DFB7A2CB42939B3FD76C30137DFE"/>
        <w:category>
          <w:name w:val="General"/>
          <w:gallery w:val="placeholder"/>
        </w:category>
        <w:types>
          <w:type w:val="bbPlcHdr"/>
        </w:types>
        <w:behaviors>
          <w:behavior w:val="content"/>
        </w:behaviors>
        <w:guid w:val="{1D270AF3-5641-4A2C-A0B9-E5CD821BBBB1}"/>
      </w:docPartPr>
      <w:docPartBody>
        <w:p w:rsidR="00BC6A84" w:rsidRDefault="005C76CB" w:rsidP="005C76CB">
          <w:pPr>
            <w:pStyle w:val="DD72DFB7A2CB42939B3FD76C30137DFE1"/>
          </w:pPr>
          <w:r w:rsidRPr="003E5DF8">
            <w:rPr>
              <w:rFonts w:ascii="Arial" w:hAnsi="Arial" w:cs="Arial"/>
              <w:color w:val="808080" w:themeColor="background1" w:themeShade="80"/>
              <w:sz w:val="24"/>
            </w:rPr>
            <w:t>Contractor Company Name Goes Here, Inc.</w:t>
          </w:r>
        </w:p>
      </w:docPartBody>
    </w:docPart>
    <w:docPart>
      <w:docPartPr>
        <w:name w:val="8CD5363CCAD847369B1E64143710616D"/>
        <w:category>
          <w:name w:val="General"/>
          <w:gallery w:val="placeholder"/>
        </w:category>
        <w:types>
          <w:type w:val="bbPlcHdr"/>
        </w:types>
        <w:behaviors>
          <w:behavior w:val="content"/>
        </w:behaviors>
        <w:guid w:val="{F9D8B5F8-3E61-4D87-B969-79012B8D7FE2}"/>
      </w:docPartPr>
      <w:docPartBody>
        <w:p w:rsidR="00BC6A84" w:rsidRDefault="005C76CB" w:rsidP="005C76CB">
          <w:pPr>
            <w:pStyle w:val="8CD5363CCAD847369B1E64143710616D1"/>
          </w:pPr>
          <w:r w:rsidRPr="003E5DF8">
            <w:rPr>
              <w:rFonts w:ascii="Arial" w:hAnsi="Arial" w:cs="Arial"/>
              <w:color w:val="808080" w:themeColor="background1" w:themeShade="80"/>
              <w:sz w:val="24"/>
            </w:rPr>
            <w:t>North Carolina Department of XXX – Division XXX or Community College</w:t>
          </w:r>
        </w:p>
      </w:docPartBody>
    </w:docPart>
    <w:docPart>
      <w:docPartPr>
        <w:name w:val="0945798BBE7D4205B2764A7024F84675"/>
        <w:category>
          <w:name w:val="General"/>
          <w:gallery w:val="placeholder"/>
        </w:category>
        <w:types>
          <w:type w:val="bbPlcHdr"/>
        </w:types>
        <w:behaviors>
          <w:behavior w:val="content"/>
        </w:behaviors>
        <w:guid w:val="{4BF5F262-04E7-4104-B227-B3D919B4E970}"/>
      </w:docPartPr>
      <w:docPartBody>
        <w:p w:rsidR="00BC6A84" w:rsidRDefault="005C76CB" w:rsidP="005C76CB">
          <w:pPr>
            <w:pStyle w:val="0945798BBE7D4205B2764A7024F846751"/>
          </w:pPr>
          <w:r w:rsidRPr="003E5DF8">
            <w:rPr>
              <w:rFonts w:ascii="Arial" w:hAnsi="Arial" w:cs="Arial"/>
              <w:color w:val="808080" w:themeColor="background1" w:themeShade="80"/>
              <w:sz w:val="24"/>
            </w:rPr>
            <w:t>Month 00, 0000</w:t>
          </w:r>
        </w:p>
      </w:docPartBody>
    </w:docPart>
    <w:docPart>
      <w:docPartPr>
        <w:name w:val="42347F3EECBA421EB2A269610909D806"/>
        <w:category>
          <w:name w:val="General"/>
          <w:gallery w:val="placeholder"/>
        </w:category>
        <w:types>
          <w:type w:val="bbPlcHdr"/>
        </w:types>
        <w:behaviors>
          <w:behavior w:val="content"/>
        </w:behaviors>
        <w:guid w:val="{5E7DA6ED-B4CA-4D88-977B-28594C5B6AAE}"/>
      </w:docPartPr>
      <w:docPartBody>
        <w:p w:rsidR="00BC6A84" w:rsidRDefault="005C76CB" w:rsidP="005C76CB">
          <w:pPr>
            <w:pStyle w:val="42347F3EECBA421EB2A269610909D8061"/>
          </w:pPr>
          <w:r w:rsidRPr="003322A8">
            <w:rPr>
              <w:rFonts w:ascii="Arial" w:hAnsi="Arial" w:cs="Arial"/>
              <w:color w:val="808080" w:themeColor="background1" w:themeShade="80"/>
              <w:sz w:val="24"/>
            </w:rPr>
            <w:t>SCO ID # 00-00000-00A</w:t>
          </w:r>
        </w:p>
      </w:docPartBody>
    </w:docPart>
    <w:docPart>
      <w:docPartPr>
        <w:name w:val="4E6F89CB3215435CAFBD574F11146C51"/>
        <w:category>
          <w:name w:val="General"/>
          <w:gallery w:val="placeholder"/>
        </w:category>
        <w:types>
          <w:type w:val="bbPlcHdr"/>
        </w:types>
        <w:behaviors>
          <w:behavior w:val="content"/>
        </w:behaviors>
        <w:guid w:val="{CF127C65-0257-46E2-A5E1-6610596C9443}"/>
      </w:docPartPr>
      <w:docPartBody>
        <w:p w:rsidR="00BC6A84" w:rsidRDefault="005C76CB" w:rsidP="005C76CB">
          <w:pPr>
            <w:pStyle w:val="4E6F89CB3215435CAFBD574F11146C511"/>
          </w:pPr>
          <w:r w:rsidRPr="003322A8">
            <w:rPr>
              <w:rStyle w:val="PlaceholderText"/>
              <w:rFonts w:ascii="Arial" w:hAnsi="Arial" w:cs="Arial"/>
              <w:color w:val="808080" w:themeColor="background1" w:themeShade="80"/>
              <w:sz w:val="24"/>
              <w:szCs w:val="24"/>
            </w:rPr>
            <w:t>Enter Sheet names here</w:t>
          </w:r>
          <w:r w:rsidRPr="003322A8">
            <w:rPr>
              <w:rStyle w:val="PlaceholderText"/>
              <w:rFonts w:ascii="Arial" w:hAnsi="Arial" w:cs="Arial"/>
              <w:color w:val="808080" w:themeColor="background1" w:themeShade="80"/>
              <w:sz w:val="24"/>
              <w:szCs w:val="24"/>
            </w:rPr>
            <w:br/>
            <w:t>And Here.</w:t>
          </w:r>
          <w:r w:rsidRPr="003322A8">
            <w:rPr>
              <w:rStyle w:val="PlaceholderText"/>
              <w:rFonts w:ascii="Arial" w:hAnsi="Arial"/>
              <w:color w:val="808080" w:themeColor="background1" w:themeShade="80"/>
              <w:sz w:val="24"/>
              <w:szCs w:val="24"/>
            </w:rPr>
            <w:t xml:space="preserve"> Leave blank line if not needed.</w:t>
          </w:r>
          <w:r w:rsidRPr="003322A8">
            <w:rPr>
              <w:rStyle w:val="PlaceholderText"/>
              <w:rFonts w:ascii="Arial" w:hAnsi="Arial" w:cs="Arial"/>
              <w:color w:val="808080" w:themeColor="background1" w:themeShade="80"/>
              <w:sz w:val="24"/>
              <w:szCs w:val="24"/>
            </w:rPr>
            <w:br/>
            <w:t>And Here. Leave blank line if not needed.</w:t>
          </w:r>
        </w:p>
      </w:docPartBody>
    </w:docPart>
    <w:docPart>
      <w:docPartPr>
        <w:name w:val="5CAAE8A99609494586EF83A49874641B"/>
        <w:category>
          <w:name w:val="General"/>
          <w:gallery w:val="placeholder"/>
        </w:category>
        <w:types>
          <w:type w:val="bbPlcHdr"/>
        </w:types>
        <w:behaviors>
          <w:behavior w:val="content"/>
        </w:behaviors>
        <w:guid w:val="{3F08106D-2767-467D-8F84-39D9AE2A3009}"/>
      </w:docPartPr>
      <w:docPartBody>
        <w:p w:rsidR="00BC6A84" w:rsidRDefault="005C76CB" w:rsidP="005C76CB">
          <w:pPr>
            <w:pStyle w:val="5CAAE8A99609494586EF83A49874641B1"/>
          </w:pPr>
          <w:r w:rsidRPr="003E5DF8">
            <w:rPr>
              <w:color w:val="808080" w:themeColor="background1" w:themeShade="80"/>
            </w:rPr>
            <w:t>#######</w:t>
          </w:r>
        </w:p>
      </w:docPartBody>
    </w:docPart>
    <w:docPart>
      <w:docPartPr>
        <w:name w:val="D29D337154C0409B928983B707903DF6"/>
        <w:category>
          <w:name w:val="General"/>
          <w:gallery w:val="placeholder"/>
        </w:category>
        <w:types>
          <w:type w:val="bbPlcHdr"/>
        </w:types>
        <w:behaviors>
          <w:behavior w:val="content"/>
        </w:behaviors>
        <w:guid w:val="{DA662850-9139-419D-9428-F44262292BDD}"/>
      </w:docPartPr>
      <w:docPartBody>
        <w:p w:rsidR="00BC6A84" w:rsidRDefault="005C76CB" w:rsidP="005C76CB">
          <w:pPr>
            <w:pStyle w:val="D29D337154C0409B928983B707903DF61"/>
          </w:pPr>
          <w:r w:rsidRPr="003E5DF8">
            <w:rPr>
              <w:rFonts w:ascii="Arial" w:hAnsi="Arial" w:cs="Arial"/>
              <w:color w:val="808080" w:themeColor="background1" w:themeShade="80"/>
              <w:sz w:val="22"/>
            </w:rPr>
            <w:t>##</w:t>
          </w:r>
        </w:p>
      </w:docPartBody>
    </w:docPart>
    <w:docPart>
      <w:docPartPr>
        <w:name w:val="7E061CFEA77F467298AE9ACB4448A770"/>
        <w:category>
          <w:name w:val="General"/>
          <w:gallery w:val="placeholder"/>
        </w:category>
        <w:types>
          <w:type w:val="bbPlcHdr"/>
        </w:types>
        <w:behaviors>
          <w:behavior w:val="content"/>
        </w:behaviors>
        <w:guid w:val="{3C394D08-3360-4BFD-85C4-3707F34E7194}"/>
      </w:docPartPr>
      <w:docPartBody>
        <w:p w:rsidR="00BC6A84" w:rsidRDefault="005C76CB" w:rsidP="005C76CB">
          <w:pPr>
            <w:pStyle w:val="7E061CFEA77F467298AE9ACB4448A7701"/>
          </w:pPr>
          <w:r w:rsidRPr="003E5DF8">
            <w:rPr>
              <w:rFonts w:ascii="Arial" w:hAnsi="Arial" w:cs="Arial"/>
              <w:color w:val="808080" w:themeColor="background1" w:themeShade="80"/>
              <w:sz w:val="22"/>
            </w:rPr>
            <w:t>##</w:t>
          </w:r>
        </w:p>
      </w:docPartBody>
    </w:docPart>
    <w:docPart>
      <w:docPartPr>
        <w:name w:val="53C86A941AB64122B7724ACAED63136C"/>
        <w:category>
          <w:name w:val="General"/>
          <w:gallery w:val="placeholder"/>
        </w:category>
        <w:types>
          <w:type w:val="bbPlcHdr"/>
        </w:types>
        <w:behaviors>
          <w:behavior w:val="content"/>
        </w:behaviors>
        <w:guid w:val="{639818D4-FBA6-41F1-B680-3A55C518503E}"/>
      </w:docPartPr>
      <w:docPartBody>
        <w:p w:rsidR="00BC6A84" w:rsidRDefault="005C76CB" w:rsidP="005C76CB">
          <w:pPr>
            <w:pStyle w:val="53C86A941AB64122B7724ACAED63136C1"/>
          </w:pPr>
          <w:r w:rsidRPr="003E5DF8">
            <w:rPr>
              <w:rFonts w:ascii="Arial" w:hAnsi="Arial" w:cs="Arial"/>
              <w:color w:val="808080" w:themeColor="background1" w:themeShade="80"/>
              <w:sz w:val="22"/>
            </w:rPr>
            <w:t>##</w:t>
          </w:r>
        </w:p>
      </w:docPartBody>
    </w:docPart>
    <w:docPart>
      <w:docPartPr>
        <w:name w:val="41AD70F74E464C2984B7CFCFC9D959B5"/>
        <w:category>
          <w:name w:val="General"/>
          <w:gallery w:val="placeholder"/>
        </w:category>
        <w:types>
          <w:type w:val="bbPlcHdr"/>
        </w:types>
        <w:behaviors>
          <w:behavior w:val="content"/>
        </w:behaviors>
        <w:guid w:val="{A36D0D05-0F53-4963-8E9B-6C00D2E0E1D6}"/>
      </w:docPartPr>
      <w:docPartBody>
        <w:p w:rsidR="00BC6A84" w:rsidRDefault="005C76CB" w:rsidP="005C76CB">
          <w:pPr>
            <w:pStyle w:val="41AD70F74E464C2984B7CFCFC9D959B51"/>
          </w:pPr>
          <w:r w:rsidRPr="003E5DF8">
            <w:rPr>
              <w:rFonts w:ascii="Arial" w:hAnsi="Arial" w:cs="Arial"/>
              <w:color w:val="808080" w:themeColor="background1" w:themeShade="80"/>
              <w:sz w:val="22"/>
            </w:rPr>
            <w:t>##</w:t>
          </w:r>
        </w:p>
      </w:docPartBody>
    </w:docPart>
    <w:docPart>
      <w:docPartPr>
        <w:name w:val="03F3CCCE18BC4CC79E3F6A7D084C99C0"/>
        <w:category>
          <w:name w:val="General"/>
          <w:gallery w:val="placeholder"/>
        </w:category>
        <w:types>
          <w:type w:val="bbPlcHdr"/>
        </w:types>
        <w:behaviors>
          <w:behavior w:val="content"/>
        </w:behaviors>
        <w:guid w:val="{23161449-557B-43A0-A9A9-336565B45126}"/>
      </w:docPartPr>
      <w:docPartBody>
        <w:p w:rsidR="00BC6A84" w:rsidRDefault="005C76CB" w:rsidP="005C76CB">
          <w:pPr>
            <w:pStyle w:val="03F3CCCE18BC4CC79E3F6A7D084C99C01"/>
          </w:pPr>
          <w:r w:rsidRPr="003E5DF8">
            <w:rPr>
              <w:rFonts w:ascii="Arial" w:hAnsi="Arial" w:cs="Arial"/>
              <w:color w:val="808080" w:themeColor="background1" w:themeShade="80"/>
              <w:sz w:val="22"/>
            </w:rPr>
            <w:t>##</w:t>
          </w:r>
        </w:p>
      </w:docPartBody>
    </w:docPart>
    <w:docPart>
      <w:docPartPr>
        <w:name w:val="64EAB502E8E346DC9248BFEBBDD291A8"/>
        <w:category>
          <w:name w:val="General"/>
          <w:gallery w:val="placeholder"/>
        </w:category>
        <w:types>
          <w:type w:val="bbPlcHdr"/>
        </w:types>
        <w:behaviors>
          <w:behavior w:val="content"/>
        </w:behaviors>
        <w:guid w:val="{2EC10C24-C35F-4EC1-8079-36FBCAD3D5BE}"/>
      </w:docPartPr>
      <w:docPartBody>
        <w:p w:rsidR="00BC6A84" w:rsidRDefault="005C76CB" w:rsidP="005C76CB">
          <w:pPr>
            <w:pStyle w:val="64EAB502E8E346DC9248BFEBBDD291A81"/>
          </w:pPr>
          <w:r w:rsidRPr="003E5DF8">
            <w:rPr>
              <w:rFonts w:ascii="Arial" w:hAnsi="Arial" w:cs="Arial"/>
              <w:color w:val="808080" w:themeColor="background1" w:themeShade="80"/>
              <w:sz w:val="22"/>
            </w:rPr>
            <w:t>##</w:t>
          </w:r>
        </w:p>
      </w:docPartBody>
    </w:docPart>
    <w:docPart>
      <w:docPartPr>
        <w:name w:val="D6718B9FD8E947CAB9665336FA498DEE"/>
        <w:category>
          <w:name w:val="General"/>
          <w:gallery w:val="placeholder"/>
        </w:category>
        <w:types>
          <w:type w:val="bbPlcHdr"/>
        </w:types>
        <w:behaviors>
          <w:behavior w:val="content"/>
        </w:behaviors>
        <w:guid w:val="{D27613B3-D6C2-4034-A1E7-F42EB7B6059B}"/>
      </w:docPartPr>
      <w:docPartBody>
        <w:p w:rsidR="00BC6A84" w:rsidRDefault="005C76CB" w:rsidP="005C76CB">
          <w:pPr>
            <w:pStyle w:val="D6718B9FD8E947CAB9665336FA498DEE1"/>
          </w:pPr>
          <w:r w:rsidRPr="003E5DF8">
            <w:rPr>
              <w:rStyle w:val="PlaceholderText"/>
              <w:rFonts w:ascii="Arial" w:hAnsi="Arial" w:cs="Arial"/>
              <w:sz w:val="22"/>
              <w:szCs w:val="22"/>
            </w:rPr>
            <w:t>00/00/0000</w:t>
          </w:r>
        </w:p>
      </w:docPartBody>
    </w:docPart>
    <w:docPart>
      <w:docPartPr>
        <w:name w:val="D1B7BA6E510647D7A65D3876585DA334"/>
        <w:category>
          <w:name w:val="General"/>
          <w:gallery w:val="placeholder"/>
        </w:category>
        <w:types>
          <w:type w:val="bbPlcHdr"/>
        </w:types>
        <w:behaviors>
          <w:behavior w:val="content"/>
        </w:behaviors>
        <w:guid w:val="{83B6E0BD-03E1-4053-B0B8-69B89E35384A}"/>
      </w:docPartPr>
      <w:docPartBody>
        <w:p w:rsidR="00BC6A84" w:rsidRDefault="005C76CB" w:rsidP="005C76CB">
          <w:pPr>
            <w:pStyle w:val="D1B7BA6E510647D7A65D3876585DA3341"/>
          </w:pPr>
          <w:r w:rsidRPr="003E5DF8">
            <w:rPr>
              <w:rStyle w:val="PlaceholderText"/>
              <w:rFonts w:ascii="Arial" w:hAnsi="Arial" w:cs="Arial"/>
              <w:sz w:val="22"/>
              <w:szCs w:val="22"/>
            </w:rPr>
            <w:t>00/00/0000</w:t>
          </w:r>
        </w:p>
      </w:docPartBody>
    </w:docPart>
    <w:docPart>
      <w:docPartPr>
        <w:name w:val="8D666188D82D43599283798F93490E1D"/>
        <w:category>
          <w:name w:val="General"/>
          <w:gallery w:val="placeholder"/>
        </w:category>
        <w:types>
          <w:type w:val="bbPlcHdr"/>
        </w:types>
        <w:behaviors>
          <w:behavior w:val="content"/>
        </w:behaviors>
        <w:guid w:val="{20E3EFAB-A400-4AEC-84AD-EE9197BB9DA7}"/>
      </w:docPartPr>
      <w:docPartBody>
        <w:p w:rsidR="00BC6A84" w:rsidRDefault="005C76CB" w:rsidP="005C76CB">
          <w:pPr>
            <w:pStyle w:val="8D666188D82D43599283798F93490E1D1"/>
          </w:pPr>
          <w:r w:rsidRPr="003E5DF8">
            <w:rPr>
              <w:rStyle w:val="PlaceholderText"/>
              <w:rFonts w:ascii="Arial" w:hAnsi="Arial" w:cs="Arial"/>
              <w:sz w:val="22"/>
              <w:szCs w:val="22"/>
            </w:rPr>
            <w:t>00/00/0000</w:t>
          </w:r>
        </w:p>
      </w:docPartBody>
    </w:docPart>
    <w:docPart>
      <w:docPartPr>
        <w:name w:val="AA1749979B5345DFB5E07D7E39B07BCF"/>
        <w:category>
          <w:name w:val="General"/>
          <w:gallery w:val="placeholder"/>
        </w:category>
        <w:types>
          <w:type w:val="bbPlcHdr"/>
        </w:types>
        <w:behaviors>
          <w:behavior w:val="content"/>
        </w:behaviors>
        <w:guid w:val="{F9D3E511-DB28-4C94-9DD5-A48CAE76AFBA}"/>
      </w:docPartPr>
      <w:docPartBody>
        <w:p w:rsidR="00BC6A84" w:rsidRDefault="005C76CB" w:rsidP="005C76CB">
          <w:pPr>
            <w:pStyle w:val="AA1749979B5345DFB5E07D7E39B07BCF1"/>
          </w:pPr>
          <w:r w:rsidRPr="003E5DF8">
            <w:rPr>
              <w:rStyle w:val="PlaceholderText"/>
              <w:rFonts w:ascii="Arial" w:hAnsi="Arial" w:cs="Arial"/>
              <w:sz w:val="22"/>
              <w:szCs w:val="22"/>
            </w:rPr>
            <w:t>00/00/0000</w:t>
          </w:r>
        </w:p>
      </w:docPartBody>
    </w:docPart>
    <w:docPart>
      <w:docPartPr>
        <w:name w:val="09F810D4817F4124949C5B4001184B1D"/>
        <w:category>
          <w:name w:val="General"/>
          <w:gallery w:val="placeholder"/>
        </w:category>
        <w:types>
          <w:type w:val="bbPlcHdr"/>
        </w:types>
        <w:behaviors>
          <w:behavior w:val="content"/>
        </w:behaviors>
        <w:guid w:val="{914C7D08-9C72-41AC-8A4C-60B62F6BB62E}"/>
      </w:docPartPr>
      <w:docPartBody>
        <w:p w:rsidR="00BC6A84" w:rsidRDefault="005C76CB" w:rsidP="005C76CB">
          <w:pPr>
            <w:pStyle w:val="09F810D4817F4124949C5B4001184B1D1"/>
          </w:pPr>
          <w:r w:rsidRPr="003E5DF8">
            <w:rPr>
              <w:rStyle w:val="PlaceholderText"/>
              <w:rFonts w:ascii="Arial" w:hAnsi="Arial" w:cs="Arial"/>
              <w:sz w:val="22"/>
              <w:szCs w:val="22"/>
            </w:rPr>
            <w:t>00/00/0000</w:t>
          </w:r>
        </w:p>
      </w:docPartBody>
    </w:docPart>
    <w:docPart>
      <w:docPartPr>
        <w:name w:val="533DBE7B8BB24460A3A75B2300975F93"/>
        <w:category>
          <w:name w:val="General"/>
          <w:gallery w:val="placeholder"/>
        </w:category>
        <w:types>
          <w:type w:val="bbPlcHdr"/>
        </w:types>
        <w:behaviors>
          <w:behavior w:val="content"/>
        </w:behaviors>
        <w:guid w:val="{396CEF6D-66A8-499F-BECE-900E94EA87A4}"/>
      </w:docPartPr>
      <w:docPartBody>
        <w:p w:rsidR="001E68EA" w:rsidRDefault="005C76CB" w:rsidP="005C76CB">
          <w:pPr>
            <w:pStyle w:val="533DBE7B8BB24460A3A75B2300975F931"/>
          </w:pPr>
          <w:r w:rsidRPr="007A27C0">
            <w:rPr>
              <w:rStyle w:val="Arialsize12"/>
              <w:color w:val="808080" w:themeColor="background1" w:themeShade="80"/>
            </w:rPr>
            <w:t>Dollar Amount of Contract written out in text</w:t>
          </w:r>
          <w:r>
            <w:rPr>
              <w:rStyle w:val="Arialsize12"/>
              <w:color w:val="808080" w:themeColor="background1" w:themeShade="80"/>
            </w:rPr>
            <w:t xml:space="preserve"> goes here. Could need a second line to complete</w:t>
          </w:r>
        </w:p>
      </w:docPartBody>
    </w:docPart>
    <w:docPart>
      <w:docPartPr>
        <w:name w:val="12ED7ED0A290414DB02656BFD62F87DB"/>
        <w:category>
          <w:name w:val="General"/>
          <w:gallery w:val="placeholder"/>
        </w:category>
        <w:types>
          <w:type w:val="bbPlcHdr"/>
        </w:types>
        <w:behaviors>
          <w:behavior w:val="content"/>
        </w:behaviors>
        <w:guid w:val="{0575268D-7F5B-4CBE-B90E-B40D9284E486}"/>
      </w:docPartPr>
      <w:docPartBody>
        <w:p w:rsidR="001E68EA" w:rsidRDefault="005C76CB" w:rsidP="005C76CB">
          <w:pPr>
            <w:pStyle w:val="12ED7ED0A290414DB02656BFD62F87DB1"/>
          </w:pPr>
          <w:r w:rsidRPr="007A27C0">
            <w:rPr>
              <w:rFonts w:ascii="Arial" w:hAnsi="Arial" w:cs="Arial"/>
              <w:color w:val="808080" w:themeColor="background1" w:themeShade="80"/>
              <w:sz w:val="24"/>
            </w:rPr>
            <w:t>###,###,###.##</w:t>
          </w:r>
        </w:p>
      </w:docPartBody>
    </w:docPart>
    <w:docPart>
      <w:docPartPr>
        <w:name w:val="144F594F5F774C9A84291D547D308B5F"/>
        <w:category>
          <w:name w:val="General"/>
          <w:gallery w:val="placeholder"/>
        </w:category>
        <w:types>
          <w:type w:val="bbPlcHdr"/>
        </w:types>
        <w:behaviors>
          <w:behavior w:val="content"/>
        </w:behaviors>
        <w:guid w:val="{FBC19763-DE11-4C8D-8B77-43FE58FF28DB}"/>
      </w:docPartPr>
      <w:docPartBody>
        <w:p w:rsidR="001E68EA" w:rsidRDefault="005C76CB" w:rsidP="005C76CB">
          <w:pPr>
            <w:pStyle w:val="144F594F5F774C9A84291D547D308B5F1"/>
          </w:pPr>
          <w:r w:rsidRPr="003E5DF8">
            <w:rPr>
              <w:color w:val="808080" w:themeColor="background1" w:themeShade="80"/>
            </w:rPr>
            <w:t>Alternate # - Description of Alt:</w:t>
          </w:r>
        </w:p>
      </w:docPartBody>
    </w:docPart>
    <w:docPart>
      <w:docPartPr>
        <w:name w:val="5BAABF6274BC402CA0C19B241C621D15"/>
        <w:category>
          <w:name w:val="General"/>
          <w:gallery w:val="placeholder"/>
        </w:category>
        <w:types>
          <w:type w:val="bbPlcHdr"/>
        </w:types>
        <w:behaviors>
          <w:behavior w:val="content"/>
        </w:behaviors>
        <w:guid w:val="{3DE60221-0848-4DCF-A1C6-20FE7A521CAC}"/>
      </w:docPartPr>
      <w:docPartBody>
        <w:p w:rsidR="001E68EA" w:rsidRDefault="005C76CB" w:rsidP="005C76CB">
          <w:pPr>
            <w:pStyle w:val="5BAABF6274BC402CA0C19B241C621D151"/>
          </w:pPr>
          <w:r w:rsidRPr="003E5DF8">
            <w:rPr>
              <w:color w:val="808080" w:themeColor="background1" w:themeShade="80"/>
            </w:rPr>
            <w:t>Alternate # - Description of Alt:</w:t>
          </w:r>
        </w:p>
      </w:docPartBody>
    </w:docPart>
    <w:docPart>
      <w:docPartPr>
        <w:name w:val="E1CF170432C8422391B86696FAD458DA"/>
        <w:category>
          <w:name w:val="General"/>
          <w:gallery w:val="placeholder"/>
        </w:category>
        <w:types>
          <w:type w:val="bbPlcHdr"/>
        </w:types>
        <w:behaviors>
          <w:behavior w:val="content"/>
        </w:behaviors>
        <w:guid w:val="{007FA245-3594-41E8-B34D-6FCE4CD2EC4C}"/>
      </w:docPartPr>
      <w:docPartBody>
        <w:p w:rsidR="001E68EA" w:rsidRDefault="005C76CB" w:rsidP="005C76CB">
          <w:pPr>
            <w:pStyle w:val="E1CF170432C8422391B86696FAD458DA1"/>
          </w:pPr>
          <w:r w:rsidRPr="003E5DF8">
            <w:rPr>
              <w:color w:val="808080" w:themeColor="background1" w:themeShade="80"/>
            </w:rPr>
            <w:t>Alternate # - Description of Alt:</w:t>
          </w:r>
        </w:p>
      </w:docPartBody>
    </w:docPart>
    <w:docPart>
      <w:docPartPr>
        <w:name w:val="F72D017ADD064DBBAFB5C712658BDA5A"/>
        <w:category>
          <w:name w:val="General"/>
          <w:gallery w:val="placeholder"/>
        </w:category>
        <w:types>
          <w:type w:val="bbPlcHdr"/>
        </w:types>
        <w:behaviors>
          <w:behavior w:val="content"/>
        </w:behaviors>
        <w:guid w:val="{534F69F0-67DE-40D5-B2F9-9061472872A1}"/>
      </w:docPartPr>
      <w:docPartBody>
        <w:p w:rsidR="001E68EA" w:rsidRDefault="005C76CB" w:rsidP="005C76CB">
          <w:pPr>
            <w:pStyle w:val="F72D017ADD064DBBAFB5C712658BDA5A1"/>
          </w:pPr>
          <w:r w:rsidRPr="003E5DF8">
            <w:rPr>
              <w:color w:val="808080" w:themeColor="background1" w:themeShade="80"/>
            </w:rPr>
            <w:t>Alternate # - Description of Alt:</w:t>
          </w:r>
        </w:p>
      </w:docPartBody>
    </w:docPart>
    <w:docPart>
      <w:docPartPr>
        <w:name w:val="02BA8C1A94CB4DACBE0A6664ECF606F7"/>
        <w:category>
          <w:name w:val="General"/>
          <w:gallery w:val="placeholder"/>
        </w:category>
        <w:types>
          <w:type w:val="bbPlcHdr"/>
        </w:types>
        <w:behaviors>
          <w:behavior w:val="content"/>
        </w:behaviors>
        <w:guid w:val="{5D87243A-E4CB-4B19-8CE8-570E7713FA48}"/>
      </w:docPartPr>
      <w:docPartBody>
        <w:p w:rsidR="001E68EA" w:rsidRDefault="005C76CB" w:rsidP="005C76CB">
          <w:pPr>
            <w:pStyle w:val="02BA8C1A94CB4DACBE0A6664ECF606F71"/>
          </w:pPr>
          <w:r w:rsidRPr="003E5DF8">
            <w:rPr>
              <w:color w:val="808080" w:themeColor="background1" w:themeShade="80"/>
            </w:rPr>
            <w:t>Alternate # - Description of Alt:</w:t>
          </w:r>
        </w:p>
      </w:docPartBody>
    </w:docPart>
    <w:docPart>
      <w:docPartPr>
        <w:name w:val="614FD61E4E5A4781B10F69426E8E30CB"/>
        <w:category>
          <w:name w:val="General"/>
          <w:gallery w:val="placeholder"/>
        </w:category>
        <w:types>
          <w:type w:val="bbPlcHdr"/>
        </w:types>
        <w:behaviors>
          <w:behavior w:val="content"/>
        </w:behaviors>
        <w:guid w:val="{F5D89A2C-B084-4E0B-8FCB-B6BEBB0ADE76}"/>
      </w:docPartPr>
      <w:docPartBody>
        <w:p w:rsidR="001E68EA" w:rsidRDefault="005C76CB" w:rsidP="005C76CB">
          <w:pPr>
            <w:pStyle w:val="614FD61E4E5A4781B10F69426E8E30CB1"/>
          </w:pPr>
          <w:r w:rsidRPr="003E5DF8">
            <w:rPr>
              <w:color w:val="808080" w:themeColor="background1" w:themeShade="80"/>
            </w:rPr>
            <w:t>Alternate # - Description of Alt:</w:t>
          </w:r>
        </w:p>
      </w:docPartBody>
    </w:docPart>
    <w:docPart>
      <w:docPartPr>
        <w:name w:val="495CC019001A45BBB24325B87C6A79F0"/>
        <w:category>
          <w:name w:val="General"/>
          <w:gallery w:val="placeholder"/>
        </w:category>
        <w:types>
          <w:type w:val="bbPlcHdr"/>
        </w:types>
        <w:behaviors>
          <w:behavior w:val="content"/>
        </w:behaviors>
        <w:guid w:val="{2979650F-BE73-473E-B4AD-ED9FC67D894B}"/>
      </w:docPartPr>
      <w:docPartBody>
        <w:p w:rsidR="001E68EA" w:rsidRDefault="005C76CB" w:rsidP="005C76CB">
          <w:pPr>
            <w:pStyle w:val="495CC019001A45BBB24325B87C6A79F01"/>
          </w:pPr>
          <w:r w:rsidRPr="003E5DF8">
            <w:rPr>
              <w:color w:val="808080" w:themeColor="background1" w:themeShade="80"/>
            </w:rPr>
            <w:t>Alternate # - Description of Alt:</w:t>
          </w:r>
        </w:p>
      </w:docPartBody>
    </w:docPart>
    <w:docPart>
      <w:docPartPr>
        <w:name w:val="CAD5C3B97F9E4D4D98467C1188CAB766"/>
        <w:category>
          <w:name w:val="General"/>
          <w:gallery w:val="placeholder"/>
        </w:category>
        <w:types>
          <w:type w:val="bbPlcHdr"/>
        </w:types>
        <w:behaviors>
          <w:behavior w:val="content"/>
        </w:behaviors>
        <w:guid w:val="{79D85D24-D9CA-40B5-9D73-A082021E191C}"/>
      </w:docPartPr>
      <w:docPartBody>
        <w:p w:rsidR="001E68EA" w:rsidRDefault="005C76CB" w:rsidP="005C76CB">
          <w:pPr>
            <w:pStyle w:val="CAD5C3B97F9E4D4D98467C1188CAB7661"/>
          </w:pPr>
          <w:r w:rsidRPr="003E5DF8">
            <w:rPr>
              <w:color w:val="808080" w:themeColor="background1" w:themeShade="80"/>
            </w:rPr>
            <w:t>Alternate # - Description of Alt:</w:t>
          </w:r>
        </w:p>
      </w:docPartBody>
    </w:docPart>
    <w:docPart>
      <w:docPartPr>
        <w:name w:val="521B953E18C5456BAA1FFA38B204F7A5"/>
        <w:category>
          <w:name w:val="General"/>
          <w:gallery w:val="placeholder"/>
        </w:category>
        <w:types>
          <w:type w:val="bbPlcHdr"/>
        </w:types>
        <w:behaviors>
          <w:behavior w:val="content"/>
        </w:behaviors>
        <w:guid w:val="{FB82A4A0-9053-4B79-A397-01019F25C7E8}"/>
      </w:docPartPr>
      <w:docPartBody>
        <w:p w:rsidR="001E68EA" w:rsidRDefault="005C76CB" w:rsidP="005C76CB">
          <w:pPr>
            <w:pStyle w:val="521B953E18C5456BAA1FFA38B204F7A51"/>
          </w:pPr>
          <w:r w:rsidRPr="003E5DF8">
            <w:rPr>
              <w:color w:val="808080" w:themeColor="background1" w:themeShade="80"/>
            </w:rPr>
            <w:t>Alternate # - Description of Alt:</w:t>
          </w:r>
        </w:p>
      </w:docPartBody>
    </w:docPart>
    <w:docPart>
      <w:docPartPr>
        <w:name w:val="8A1DFCBD82EC41359EAAA788CD3962D9"/>
        <w:category>
          <w:name w:val="General"/>
          <w:gallery w:val="placeholder"/>
        </w:category>
        <w:types>
          <w:type w:val="bbPlcHdr"/>
        </w:types>
        <w:behaviors>
          <w:behavior w:val="content"/>
        </w:behaviors>
        <w:guid w:val="{379EF76E-45D5-4FD1-88B4-020E3E0BA1B8}"/>
      </w:docPartPr>
      <w:docPartBody>
        <w:p w:rsidR="001E68EA" w:rsidRDefault="005C76CB" w:rsidP="005C76CB">
          <w:pPr>
            <w:pStyle w:val="8A1DFCBD82EC41359EAAA788CD3962D91"/>
          </w:pPr>
          <w:r w:rsidRPr="003E5DF8">
            <w:rPr>
              <w:color w:val="808080" w:themeColor="background1" w:themeShade="80"/>
            </w:rPr>
            <w:t>Total:</w:t>
          </w:r>
        </w:p>
      </w:docPartBody>
    </w:docPart>
    <w:docPart>
      <w:docPartPr>
        <w:name w:val="575E215AE5A94C7CAC4753A4D4DDFBAB"/>
        <w:category>
          <w:name w:val="General"/>
          <w:gallery w:val="placeholder"/>
        </w:category>
        <w:types>
          <w:type w:val="bbPlcHdr"/>
        </w:types>
        <w:behaviors>
          <w:behavior w:val="content"/>
        </w:behaviors>
        <w:guid w:val="{333C0BB6-A615-4842-BADF-7085DB31214C}"/>
      </w:docPartPr>
      <w:docPartBody>
        <w:p w:rsidR="001E68EA" w:rsidRDefault="005C76CB" w:rsidP="005C76CB">
          <w:pPr>
            <w:pStyle w:val="575E215AE5A94C7CAC4753A4D4DDFBAB1"/>
          </w:pPr>
          <w:r w:rsidRPr="003E5DF8">
            <w:rPr>
              <w:color w:val="808080" w:themeColor="background1" w:themeShade="80"/>
            </w:rPr>
            <w:t>Alternate # - Description of Alt:</w:t>
          </w:r>
        </w:p>
      </w:docPartBody>
    </w:docPart>
    <w:docPart>
      <w:docPartPr>
        <w:name w:val="5826801726AC430CA6AF755892292149"/>
        <w:category>
          <w:name w:val="General"/>
          <w:gallery w:val="placeholder"/>
        </w:category>
        <w:types>
          <w:type w:val="bbPlcHdr"/>
        </w:types>
        <w:behaviors>
          <w:behavior w:val="content"/>
        </w:behaviors>
        <w:guid w:val="{6CE99D21-A6ED-4729-885E-D1726E7D019C}"/>
      </w:docPartPr>
      <w:docPartBody>
        <w:p w:rsidR="005C76CB" w:rsidRDefault="005C76CB" w:rsidP="005C76CB">
          <w:pPr>
            <w:pStyle w:val="5826801726AC430CA6AF7558922921491"/>
          </w:pPr>
          <w:r w:rsidRPr="003E5DF8">
            <w:rPr>
              <w:rFonts w:ascii="Arial" w:hAnsi="Arial" w:cs="Arial"/>
              <w:color w:val="808080" w:themeColor="background1" w:themeShade="80"/>
              <w:sz w:val="22"/>
            </w:rPr>
            <w:t>##</w:t>
          </w:r>
        </w:p>
      </w:docPartBody>
    </w:docPart>
    <w:docPart>
      <w:docPartPr>
        <w:name w:val="C712DE5C36F74488A68FC5C0CC921571"/>
        <w:category>
          <w:name w:val="General"/>
          <w:gallery w:val="placeholder"/>
        </w:category>
        <w:types>
          <w:type w:val="bbPlcHdr"/>
        </w:types>
        <w:behaviors>
          <w:behavior w:val="content"/>
        </w:behaviors>
        <w:guid w:val="{9FC20ACB-4D3E-4596-9ACB-D31062FDC9C7}"/>
      </w:docPartPr>
      <w:docPartBody>
        <w:p w:rsidR="005C76CB" w:rsidRDefault="005C76CB" w:rsidP="005C76CB">
          <w:pPr>
            <w:pStyle w:val="C712DE5C36F74488A68FC5C0CC9215711"/>
          </w:pPr>
          <w:r w:rsidRPr="003E5DF8">
            <w:rPr>
              <w:rStyle w:val="PlaceholderText"/>
              <w:rFonts w:ascii="Arial" w:hAnsi="Arial" w:cs="Arial"/>
              <w:sz w:val="22"/>
              <w:szCs w:val="22"/>
            </w:rPr>
            <w:t>00/00/0000</w:t>
          </w:r>
        </w:p>
      </w:docPartBody>
    </w:docPart>
    <w:docPart>
      <w:docPartPr>
        <w:name w:val="2426C008F53A46128E7DA95A14F820D6"/>
        <w:category>
          <w:name w:val="General"/>
          <w:gallery w:val="placeholder"/>
        </w:category>
        <w:types>
          <w:type w:val="bbPlcHdr"/>
        </w:types>
        <w:behaviors>
          <w:behavior w:val="content"/>
        </w:behaviors>
        <w:guid w:val="{8C382217-1773-4B17-AF4C-E10ED1D43C72}"/>
      </w:docPartPr>
      <w:docPartBody>
        <w:p w:rsidR="005C76CB" w:rsidRDefault="005C76CB" w:rsidP="005C76CB">
          <w:pPr>
            <w:pStyle w:val="2426C008F53A46128E7DA95A14F820D61"/>
          </w:pPr>
          <w:r w:rsidRPr="003E5DF8">
            <w:rPr>
              <w:rFonts w:ascii="Arial" w:hAnsi="Arial" w:cs="Arial"/>
              <w:color w:val="808080" w:themeColor="background1" w:themeShade="80"/>
              <w:sz w:val="22"/>
            </w:rPr>
            <w:t>##</w:t>
          </w:r>
        </w:p>
      </w:docPartBody>
    </w:docPart>
    <w:docPart>
      <w:docPartPr>
        <w:name w:val="609D4592B41E4BC6830737A81DEAD636"/>
        <w:category>
          <w:name w:val="General"/>
          <w:gallery w:val="placeholder"/>
        </w:category>
        <w:types>
          <w:type w:val="bbPlcHdr"/>
        </w:types>
        <w:behaviors>
          <w:behavior w:val="content"/>
        </w:behaviors>
        <w:guid w:val="{5A741AF6-1837-4EB3-80D3-C0257AC44F06}"/>
      </w:docPartPr>
      <w:docPartBody>
        <w:p w:rsidR="005C76CB" w:rsidRDefault="005C76CB" w:rsidP="005C76CB">
          <w:pPr>
            <w:pStyle w:val="609D4592B41E4BC6830737A81DEAD6361"/>
          </w:pPr>
          <w:r w:rsidRPr="003E5DF8">
            <w:rPr>
              <w:rStyle w:val="PlaceholderText"/>
              <w:rFonts w:ascii="Arial" w:hAnsi="Arial" w:cs="Arial"/>
              <w:sz w:val="22"/>
              <w:szCs w:val="22"/>
            </w:rPr>
            <w:t>00/00/0000</w:t>
          </w:r>
        </w:p>
      </w:docPartBody>
    </w:docPart>
    <w:docPart>
      <w:docPartPr>
        <w:name w:val="18950AEC95BD43198C596DAE1253A427"/>
        <w:category>
          <w:name w:val="General"/>
          <w:gallery w:val="placeholder"/>
        </w:category>
        <w:types>
          <w:type w:val="bbPlcHdr"/>
        </w:types>
        <w:behaviors>
          <w:behavior w:val="content"/>
        </w:behaviors>
        <w:guid w:val="{F07BF3CC-4B5B-4321-8667-D24B039C05B1}"/>
      </w:docPartPr>
      <w:docPartBody>
        <w:p w:rsidR="005C76CB" w:rsidRDefault="005C76CB" w:rsidP="005C76CB">
          <w:pPr>
            <w:pStyle w:val="18950AEC95BD43198C596DAE1253A4271"/>
          </w:pPr>
          <w:r w:rsidRPr="00FD73AF">
            <w:rPr>
              <w:rStyle w:val="Arialsize12"/>
              <w:color w:val="808080" w:themeColor="background1" w:themeShade="80"/>
            </w:rPr>
            <w:t>$</w:t>
          </w:r>
          <w:r w:rsidRPr="007A27C0">
            <w:rPr>
              <w:color w:val="808080" w:themeColor="background1" w:themeShade="80"/>
            </w:rPr>
            <w:t>###,###,###.##</w:t>
          </w:r>
        </w:p>
      </w:docPartBody>
    </w:docPart>
    <w:docPart>
      <w:docPartPr>
        <w:name w:val="BB086D808DA74A5EA1C2A22A3E550990"/>
        <w:category>
          <w:name w:val="General"/>
          <w:gallery w:val="placeholder"/>
        </w:category>
        <w:types>
          <w:type w:val="bbPlcHdr"/>
        </w:types>
        <w:behaviors>
          <w:behavior w:val="content"/>
        </w:behaviors>
        <w:guid w:val="{0B5C30D5-796D-42C8-9128-13E0A034BC21}"/>
      </w:docPartPr>
      <w:docPartBody>
        <w:p w:rsidR="005C76CB" w:rsidRDefault="005C76CB" w:rsidP="005C76CB">
          <w:pPr>
            <w:pStyle w:val="BB086D808DA74A5EA1C2A22A3E5509902"/>
          </w:pPr>
          <w:r w:rsidRPr="00FD73AF">
            <w:rPr>
              <w:rStyle w:val="Arialsize12"/>
              <w:color w:val="808080" w:themeColor="background1" w:themeShade="80"/>
            </w:rPr>
            <w:t>$</w:t>
          </w:r>
          <w:r w:rsidRPr="007A27C0">
            <w:rPr>
              <w:color w:val="808080" w:themeColor="background1" w:themeShade="80"/>
            </w:rPr>
            <w:t>###,###,###.##</w:t>
          </w:r>
        </w:p>
      </w:docPartBody>
    </w:docPart>
    <w:docPart>
      <w:docPartPr>
        <w:name w:val="366AC3490D8F40909DFE618175C05783"/>
        <w:category>
          <w:name w:val="General"/>
          <w:gallery w:val="placeholder"/>
        </w:category>
        <w:types>
          <w:type w:val="bbPlcHdr"/>
        </w:types>
        <w:behaviors>
          <w:behavior w:val="content"/>
        </w:behaviors>
        <w:guid w:val="{C7A4F403-5C17-472A-947B-FD653E958A85}"/>
      </w:docPartPr>
      <w:docPartBody>
        <w:p w:rsidR="005C76CB" w:rsidRDefault="005C76CB" w:rsidP="005C76CB">
          <w:pPr>
            <w:pStyle w:val="366AC3490D8F40909DFE618175C057832"/>
          </w:pPr>
          <w:r w:rsidRPr="00FD73AF">
            <w:rPr>
              <w:rStyle w:val="Arialsize12"/>
              <w:color w:val="808080" w:themeColor="background1" w:themeShade="80"/>
            </w:rPr>
            <w:t>$</w:t>
          </w:r>
          <w:r w:rsidRPr="007A27C0">
            <w:rPr>
              <w:color w:val="808080" w:themeColor="background1" w:themeShade="80"/>
            </w:rPr>
            <w:t>###,###,###.##</w:t>
          </w:r>
        </w:p>
      </w:docPartBody>
    </w:docPart>
    <w:docPart>
      <w:docPartPr>
        <w:name w:val="00C39D8BC6FF4FDFA4E2FEB1E850DB94"/>
        <w:category>
          <w:name w:val="General"/>
          <w:gallery w:val="placeholder"/>
        </w:category>
        <w:types>
          <w:type w:val="bbPlcHdr"/>
        </w:types>
        <w:behaviors>
          <w:behavior w:val="content"/>
        </w:behaviors>
        <w:guid w:val="{B7C69CAC-13A1-4283-98D9-366177120E5D}"/>
      </w:docPartPr>
      <w:docPartBody>
        <w:p w:rsidR="005C76CB" w:rsidRDefault="005C76CB" w:rsidP="005C76CB">
          <w:pPr>
            <w:pStyle w:val="00C39D8BC6FF4FDFA4E2FEB1E850DB942"/>
          </w:pPr>
          <w:r w:rsidRPr="00FD73AF">
            <w:rPr>
              <w:rStyle w:val="Arialsize12"/>
              <w:color w:val="808080" w:themeColor="background1" w:themeShade="80"/>
            </w:rPr>
            <w:t>$</w:t>
          </w:r>
          <w:r w:rsidRPr="007A27C0">
            <w:rPr>
              <w:color w:val="808080" w:themeColor="background1" w:themeShade="80"/>
            </w:rPr>
            <w:t>###,###,###.##</w:t>
          </w:r>
        </w:p>
      </w:docPartBody>
    </w:docPart>
    <w:docPart>
      <w:docPartPr>
        <w:name w:val="39ABBDCD3AC245D5A647222F0348F3E7"/>
        <w:category>
          <w:name w:val="General"/>
          <w:gallery w:val="placeholder"/>
        </w:category>
        <w:types>
          <w:type w:val="bbPlcHdr"/>
        </w:types>
        <w:behaviors>
          <w:behavior w:val="content"/>
        </w:behaviors>
        <w:guid w:val="{D473C215-02F0-42F1-A11A-A6B259777C9B}"/>
      </w:docPartPr>
      <w:docPartBody>
        <w:p w:rsidR="005C76CB" w:rsidRDefault="005C76CB" w:rsidP="005C76CB">
          <w:pPr>
            <w:pStyle w:val="39ABBDCD3AC245D5A647222F0348F3E72"/>
          </w:pPr>
          <w:r w:rsidRPr="00FD73AF">
            <w:rPr>
              <w:rStyle w:val="Arialsize12"/>
              <w:color w:val="808080" w:themeColor="background1" w:themeShade="80"/>
            </w:rPr>
            <w:t>$</w:t>
          </w:r>
          <w:r w:rsidRPr="007A27C0">
            <w:rPr>
              <w:color w:val="808080" w:themeColor="background1" w:themeShade="80"/>
            </w:rPr>
            <w:t>###,###,###.##</w:t>
          </w:r>
        </w:p>
      </w:docPartBody>
    </w:docPart>
    <w:docPart>
      <w:docPartPr>
        <w:name w:val="4A099C91D2724387ABBF32BA400F02AC"/>
        <w:category>
          <w:name w:val="General"/>
          <w:gallery w:val="placeholder"/>
        </w:category>
        <w:types>
          <w:type w:val="bbPlcHdr"/>
        </w:types>
        <w:behaviors>
          <w:behavior w:val="content"/>
        </w:behaviors>
        <w:guid w:val="{CE3099BB-4515-4E1A-A1D4-3962E8C544B6}"/>
      </w:docPartPr>
      <w:docPartBody>
        <w:p w:rsidR="005C76CB" w:rsidRDefault="005C76CB" w:rsidP="005C76CB">
          <w:pPr>
            <w:pStyle w:val="4A099C91D2724387ABBF32BA400F02AC2"/>
          </w:pPr>
          <w:r w:rsidRPr="00FD73AF">
            <w:rPr>
              <w:rStyle w:val="Arialsize12"/>
              <w:color w:val="808080" w:themeColor="background1" w:themeShade="80"/>
            </w:rPr>
            <w:t>$</w:t>
          </w:r>
          <w:r w:rsidRPr="007A27C0">
            <w:rPr>
              <w:color w:val="808080" w:themeColor="background1" w:themeShade="80"/>
            </w:rPr>
            <w:t>###,###,###.##</w:t>
          </w:r>
        </w:p>
      </w:docPartBody>
    </w:docPart>
    <w:docPart>
      <w:docPartPr>
        <w:name w:val="AE4EB1E9DFC149139C905787BF7FDAAC"/>
        <w:category>
          <w:name w:val="General"/>
          <w:gallery w:val="placeholder"/>
        </w:category>
        <w:types>
          <w:type w:val="bbPlcHdr"/>
        </w:types>
        <w:behaviors>
          <w:behavior w:val="content"/>
        </w:behaviors>
        <w:guid w:val="{2F6F91C4-680C-4620-A28E-598A4DD79CF6}"/>
      </w:docPartPr>
      <w:docPartBody>
        <w:p w:rsidR="005C76CB" w:rsidRDefault="005C76CB" w:rsidP="005C76CB">
          <w:pPr>
            <w:pStyle w:val="AE4EB1E9DFC149139C905787BF7FDAAC2"/>
          </w:pPr>
          <w:r w:rsidRPr="00FD73AF">
            <w:rPr>
              <w:rStyle w:val="Arialsize12"/>
              <w:color w:val="808080" w:themeColor="background1" w:themeShade="80"/>
            </w:rPr>
            <w:t>$</w:t>
          </w:r>
          <w:r w:rsidRPr="007A27C0">
            <w:rPr>
              <w:color w:val="808080" w:themeColor="background1" w:themeShade="80"/>
            </w:rPr>
            <w:t>###,###,###.##</w:t>
          </w:r>
        </w:p>
      </w:docPartBody>
    </w:docPart>
    <w:docPart>
      <w:docPartPr>
        <w:name w:val="D200542BB60D42A1BDA7AA52EA8BF00F"/>
        <w:category>
          <w:name w:val="General"/>
          <w:gallery w:val="placeholder"/>
        </w:category>
        <w:types>
          <w:type w:val="bbPlcHdr"/>
        </w:types>
        <w:behaviors>
          <w:behavior w:val="content"/>
        </w:behaviors>
        <w:guid w:val="{39B0D6A1-9BD6-47BF-99F4-9DC83EE5DE7F}"/>
      </w:docPartPr>
      <w:docPartBody>
        <w:p w:rsidR="005C76CB" w:rsidRDefault="005C76CB" w:rsidP="005C76CB">
          <w:pPr>
            <w:pStyle w:val="D200542BB60D42A1BDA7AA52EA8BF00F2"/>
          </w:pPr>
          <w:r w:rsidRPr="00FD73AF">
            <w:rPr>
              <w:rStyle w:val="Arialsize12"/>
              <w:color w:val="808080" w:themeColor="background1" w:themeShade="80"/>
            </w:rPr>
            <w:t>$</w:t>
          </w:r>
          <w:r w:rsidRPr="007A27C0">
            <w:rPr>
              <w:color w:val="808080" w:themeColor="background1" w:themeShade="80"/>
            </w:rPr>
            <w:t>###,###,###.##</w:t>
          </w:r>
        </w:p>
      </w:docPartBody>
    </w:docPart>
    <w:docPart>
      <w:docPartPr>
        <w:name w:val="30F767F67A0F448583E607ED2E44FB37"/>
        <w:category>
          <w:name w:val="General"/>
          <w:gallery w:val="placeholder"/>
        </w:category>
        <w:types>
          <w:type w:val="bbPlcHdr"/>
        </w:types>
        <w:behaviors>
          <w:behavior w:val="content"/>
        </w:behaviors>
        <w:guid w:val="{7D60918C-E4C6-4A36-A88E-E1D0BB581328}"/>
      </w:docPartPr>
      <w:docPartBody>
        <w:p w:rsidR="005C76CB" w:rsidRDefault="005C76CB" w:rsidP="005C76CB">
          <w:pPr>
            <w:pStyle w:val="30F767F67A0F448583E607ED2E44FB372"/>
          </w:pPr>
          <w:r w:rsidRPr="00FD73AF">
            <w:rPr>
              <w:rStyle w:val="Arialsize12"/>
              <w:color w:val="808080" w:themeColor="background1" w:themeShade="80"/>
            </w:rPr>
            <w:t>$</w:t>
          </w:r>
          <w:r w:rsidRPr="007A27C0">
            <w:rPr>
              <w:color w:val="808080" w:themeColor="background1" w:themeShade="80"/>
            </w:rPr>
            <w:t>###,###,###.##</w:t>
          </w:r>
        </w:p>
      </w:docPartBody>
    </w:docPart>
    <w:docPart>
      <w:docPartPr>
        <w:name w:val="86AF83BCBD0E4FFE8978EB9F8AD25D3E"/>
        <w:category>
          <w:name w:val="General"/>
          <w:gallery w:val="placeholder"/>
        </w:category>
        <w:types>
          <w:type w:val="bbPlcHdr"/>
        </w:types>
        <w:behaviors>
          <w:behavior w:val="content"/>
        </w:behaviors>
        <w:guid w:val="{AAF46F7A-9709-42C0-BB74-52988C66CED6}"/>
      </w:docPartPr>
      <w:docPartBody>
        <w:p w:rsidR="005C76CB" w:rsidRDefault="005C76CB" w:rsidP="005C76CB">
          <w:pPr>
            <w:pStyle w:val="86AF83BCBD0E4FFE8978EB9F8AD25D3E2"/>
          </w:pPr>
          <w:r w:rsidRPr="00FD73AF">
            <w:rPr>
              <w:rStyle w:val="Arialsize12"/>
              <w:color w:val="808080" w:themeColor="background1" w:themeShade="80"/>
            </w:rPr>
            <w:t>$</w:t>
          </w:r>
          <w:r w:rsidRPr="007A27C0">
            <w:rPr>
              <w:color w:val="808080" w:themeColor="background1" w:themeShade="80"/>
            </w:rPr>
            <w:t>###,###,###.##</w:t>
          </w:r>
        </w:p>
      </w:docPartBody>
    </w:docPart>
    <w:docPart>
      <w:docPartPr>
        <w:name w:val="1A209C88132749ED9111188E49FAE77D"/>
        <w:category>
          <w:name w:val="General"/>
          <w:gallery w:val="placeholder"/>
        </w:category>
        <w:types>
          <w:type w:val="bbPlcHdr"/>
        </w:types>
        <w:behaviors>
          <w:behavior w:val="content"/>
        </w:behaviors>
        <w:guid w:val="{387605E6-B47C-4920-9EEB-BD96EC19AED1}"/>
      </w:docPartPr>
      <w:docPartBody>
        <w:p w:rsidR="005C76CB" w:rsidRDefault="005C76CB" w:rsidP="005C76CB">
          <w:pPr>
            <w:pStyle w:val="1A209C88132749ED9111188E49FAE77D2"/>
          </w:pPr>
          <w:r w:rsidRPr="00FD73AF">
            <w:rPr>
              <w:rStyle w:val="Arialsize12"/>
              <w:color w:val="808080" w:themeColor="background1" w:themeShade="80"/>
            </w:rPr>
            <w:t>$</w:t>
          </w:r>
          <w:r w:rsidRPr="007A27C0">
            <w:rPr>
              <w:color w:val="808080" w:themeColor="background1" w:themeShade="80"/>
            </w:rPr>
            <w:t>###,###,###.##</w:t>
          </w:r>
        </w:p>
      </w:docPartBody>
    </w:docPart>
    <w:docPart>
      <w:docPartPr>
        <w:name w:val="6C8EFCD5D07E43AD801007B4BC081AED"/>
        <w:category>
          <w:name w:val="General"/>
          <w:gallery w:val="placeholder"/>
        </w:category>
        <w:types>
          <w:type w:val="bbPlcHdr"/>
        </w:types>
        <w:behaviors>
          <w:behavior w:val="content"/>
        </w:behaviors>
        <w:guid w:val="{18D61CB2-857E-485A-B64A-AB6E2DE79EB8}"/>
      </w:docPartPr>
      <w:docPartBody>
        <w:p w:rsidR="005C76CB" w:rsidRDefault="005C76CB" w:rsidP="005C76CB">
          <w:pPr>
            <w:pStyle w:val="6C8EFCD5D07E43AD801007B4BC081AED2"/>
          </w:pPr>
          <w:r w:rsidRPr="00FD73AF">
            <w:rPr>
              <w:rStyle w:val="Arialsize12"/>
              <w:color w:val="808080" w:themeColor="background1" w:themeShade="80"/>
            </w:rPr>
            <w:t>$</w:t>
          </w:r>
          <w:r w:rsidRPr="007A27C0">
            <w:rPr>
              <w:color w:val="808080" w:themeColor="background1" w:themeShade="80"/>
            </w:rPr>
            <w:t>###,###,###.##</w:t>
          </w:r>
        </w:p>
      </w:docPartBody>
    </w:docPart>
    <w:docPart>
      <w:docPartPr>
        <w:name w:val="886888E42F814E0D84FF52867ECCA78B"/>
        <w:category>
          <w:name w:val="General"/>
          <w:gallery w:val="placeholder"/>
        </w:category>
        <w:types>
          <w:type w:val="bbPlcHdr"/>
        </w:types>
        <w:behaviors>
          <w:behavior w:val="content"/>
        </w:behaviors>
        <w:guid w:val="{C24D419D-F3B0-4128-9EC0-FE396B013E0B}"/>
      </w:docPartPr>
      <w:docPartBody>
        <w:p w:rsidR="005C76CB" w:rsidRDefault="005C76CB" w:rsidP="005C76CB">
          <w:pPr>
            <w:pStyle w:val="886888E42F814E0D84FF52867ECCA78B2"/>
          </w:pPr>
          <w:r w:rsidRPr="003322A8">
            <w:rPr>
              <w:rStyle w:val="ArialSize12BlackText"/>
              <w:rFonts w:cs="Arial"/>
              <w:color w:val="808080" w:themeColor="background1" w:themeShade="80"/>
              <w:szCs w:val="24"/>
            </w:rPr>
            <w:t>Project Title Goes Here</w:t>
          </w:r>
          <w:r w:rsidRPr="003322A8">
            <w:rPr>
              <w:rStyle w:val="ArialSize12BlackText"/>
              <w:rFonts w:cs="Arial"/>
              <w:color w:val="808080" w:themeColor="background1" w:themeShade="80"/>
              <w:szCs w:val="24"/>
            </w:rPr>
            <w:br/>
          </w:r>
          <w:r w:rsidRPr="003322A8">
            <w:rPr>
              <w:rFonts w:ascii="Arial" w:hAnsi="Arial" w:cs="Arial"/>
              <w:color w:val="808080" w:themeColor="background1" w:themeShade="80"/>
              <w:sz w:val="24"/>
              <w:szCs w:val="24"/>
            </w:rPr>
            <w:t>Project Title Continues Here if needed. Leave blank line if not</w:t>
          </w:r>
        </w:p>
      </w:docPartBody>
    </w:docPart>
    <w:docPart>
      <w:docPartPr>
        <w:name w:val="091E3887485B45A1861C1F11D4AA07F5"/>
        <w:category>
          <w:name w:val="General"/>
          <w:gallery w:val="placeholder"/>
        </w:category>
        <w:types>
          <w:type w:val="bbPlcHdr"/>
        </w:types>
        <w:behaviors>
          <w:behavior w:val="content"/>
        </w:behaviors>
        <w:guid w:val="{BEEBFA4D-62AC-456C-874F-83A2EE54033E}"/>
      </w:docPartPr>
      <w:docPartBody>
        <w:p w:rsidR="008D28F5" w:rsidRDefault="008D28F5" w:rsidP="008D28F5">
          <w:pPr>
            <w:pStyle w:val="091E3887485B45A1861C1F11D4AA07F5"/>
          </w:pPr>
          <w:r w:rsidRPr="0071661B">
            <w:rPr>
              <w:rStyle w:val="PlaceholderText"/>
            </w:rPr>
            <w:t>Click or tap here to enter text.</w:t>
          </w:r>
        </w:p>
      </w:docPartBody>
    </w:docPart>
    <w:docPart>
      <w:docPartPr>
        <w:name w:val="1E87191C2DC04C7DAA14C644D5B6804B"/>
        <w:category>
          <w:name w:val="General"/>
          <w:gallery w:val="placeholder"/>
        </w:category>
        <w:types>
          <w:type w:val="bbPlcHdr"/>
        </w:types>
        <w:behaviors>
          <w:behavior w:val="content"/>
        </w:behaviors>
        <w:guid w:val="{446D2FA5-65A6-48E0-A814-637F706F0431}"/>
      </w:docPartPr>
      <w:docPartBody>
        <w:p w:rsidR="008D28F5" w:rsidRDefault="008D28F5" w:rsidP="008D28F5">
          <w:pPr>
            <w:pStyle w:val="1E87191C2DC04C7DAA14C644D5B6804B"/>
          </w:pPr>
          <w:r w:rsidRPr="00D42F02">
            <w:rPr>
              <w:rStyle w:val="PlaceholderText"/>
            </w:rPr>
            <w:t>Click or tap here to enter text.</w:t>
          </w:r>
        </w:p>
      </w:docPartBody>
    </w:docPart>
    <w:docPart>
      <w:docPartPr>
        <w:name w:val="282F00FB40594726AF438B773C673BAE"/>
        <w:category>
          <w:name w:val="General"/>
          <w:gallery w:val="placeholder"/>
        </w:category>
        <w:types>
          <w:type w:val="bbPlcHdr"/>
        </w:types>
        <w:behaviors>
          <w:behavior w:val="content"/>
        </w:behaviors>
        <w:guid w:val="{F6713DBF-9693-4BA1-8344-FB506F736DEA}"/>
      </w:docPartPr>
      <w:docPartBody>
        <w:p w:rsidR="008D28F5" w:rsidRDefault="008D28F5" w:rsidP="008D28F5">
          <w:pPr>
            <w:pStyle w:val="282F00FB40594726AF438B773C673BAE"/>
          </w:pPr>
          <w:r w:rsidRPr="00D42F02">
            <w:rPr>
              <w:rStyle w:val="PlaceholderText"/>
            </w:rPr>
            <w:t>Click or tap here to enter text.</w:t>
          </w:r>
        </w:p>
      </w:docPartBody>
    </w:docPart>
    <w:docPart>
      <w:docPartPr>
        <w:name w:val="170C1522D5EF48009443D14F5A832168"/>
        <w:category>
          <w:name w:val="General"/>
          <w:gallery w:val="placeholder"/>
        </w:category>
        <w:types>
          <w:type w:val="bbPlcHdr"/>
        </w:types>
        <w:behaviors>
          <w:behavior w:val="content"/>
        </w:behaviors>
        <w:guid w:val="{6C5F62B9-B3CD-4369-B5E9-9F10C95223F4}"/>
      </w:docPartPr>
      <w:docPartBody>
        <w:p w:rsidR="008D28F5" w:rsidRDefault="008D28F5" w:rsidP="008D28F5">
          <w:pPr>
            <w:pStyle w:val="170C1522D5EF48009443D14F5A832168"/>
          </w:pPr>
          <w:r w:rsidRPr="004F23C5">
            <w:rPr>
              <w:rStyle w:val="PlaceholderText"/>
              <w:rFonts w:ascii="Arial" w:hAnsi="Arial" w:cs="Arial"/>
            </w:rPr>
            <w:t>State of North Carolina, through</w:t>
          </w:r>
        </w:p>
      </w:docPartBody>
    </w:docPart>
    <w:docPart>
      <w:docPartPr>
        <w:name w:val="95E9EFA0E967402EB9DD4C1AE2E019DF"/>
        <w:category>
          <w:name w:val="General"/>
          <w:gallery w:val="placeholder"/>
        </w:category>
        <w:types>
          <w:type w:val="bbPlcHdr"/>
        </w:types>
        <w:behaviors>
          <w:behavior w:val="content"/>
        </w:behaviors>
        <w:guid w:val="{A1BD01FD-4B4E-4C63-8F21-7152AAF6D9E8}"/>
      </w:docPartPr>
      <w:docPartBody>
        <w:p w:rsidR="008D28F5" w:rsidRDefault="008D28F5" w:rsidP="008D28F5">
          <w:pPr>
            <w:pStyle w:val="95E9EFA0E967402EB9DD4C1AE2E019DF"/>
          </w:pPr>
          <w:r w:rsidRPr="0071661B">
            <w:rPr>
              <w:rStyle w:val="PlaceholderText"/>
            </w:rPr>
            <w:t>Click or tap here to enter text.</w:t>
          </w:r>
        </w:p>
      </w:docPartBody>
    </w:docPart>
    <w:docPart>
      <w:docPartPr>
        <w:name w:val="E697CD496C73468B927D0D7EC15289DF"/>
        <w:category>
          <w:name w:val="General"/>
          <w:gallery w:val="placeholder"/>
        </w:category>
        <w:types>
          <w:type w:val="bbPlcHdr"/>
        </w:types>
        <w:behaviors>
          <w:behavior w:val="content"/>
        </w:behaviors>
        <w:guid w:val="{644B1833-14A4-490C-955C-A30B18DAF293}"/>
      </w:docPartPr>
      <w:docPartBody>
        <w:p w:rsidR="008D28F5" w:rsidRDefault="008D28F5" w:rsidP="008D28F5">
          <w:pPr>
            <w:pStyle w:val="E697CD496C73468B927D0D7EC15289DF"/>
          </w:pPr>
          <w:r w:rsidRPr="00D42F02">
            <w:rPr>
              <w:rStyle w:val="PlaceholderText"/>
            </w:rPr>
            <w:t>Click or tap here to enter text.</w:t>
          </w:r>
        </w:p>
      </w:docPartBody>
    </w:docPart>
    <w:docPart>
      <w:docPartPr>
        <w:name w:val="9CD7BE7C18FE4318846C62ADC065732B"/>
        <w:category>
          <w:name w:val="General"/>
          <w:gallery w:val="placeholder"/>
        </w:category>
        <w:types>
          <w:type w:val="bbPlcHdr"/>
        </w:types>
        <w:behaviors>
          <w:behavior w:val="content"/>
        </w:behaviors>
        <w:guid w:val="{93DFF959-AD77-44FC-9D7C-CFFEF47911B9}"/>
      </w:docPartPr>
      <w:docPartBody>
        <w:p w:rsidR="008D28F5" w:rsidRDefault="008D28F5" w:rsidP="008D28F5">
          <w:pPr>
            <w:pStyle w:val="9CD7BE7C18FE4318846C62ADC065732B"/>
          </w:pPr>
          <w:r w:rsidRPr="00D42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AF"/>
    <w:rsid w:val="001B17D0"/>
    <w:rsid w:val="001B3FD7"/>
    <w:rsid w:val="001E68EA"/>
    <w:rsid w:val="001F15FC"/>
    <w:rsid w:val="005C76CB"/>
    <w:rsid w:val="008D28F5"/>
    <w:rsid w:val="009420AF"/>
    <w:rsid w:val="00BC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8F5"/>
    <w:rPr>
      <w:color w:val="808080"/>
    </w:rPr>
  </w:style>
  <w:style w:type="paragraph" w:customStyle="1" w:styleId="12B789BEED3643FEBEDB8B0F244A86E93">
    <w:name w:val="12B789BEED3643FEBEDB8B0F244A86E93"/>
    <w:rsid w:val="009420AF"/>
    <w:pPr>
      <w:spacing w:after="0" w:line="240" w:lineRule="auto"/>
    </w:pPr>
    <w:rPr>
      <w:rFonts w:ascii="Courier New" w:eastAsia="Times New Roman" w:hAnsi="Courier New" w:cs="Times New Roman"/>
      <w:sz w:val="20"/>
      <w:szCs w:val="20"/>
    </w:rPr>
  </w:style>
  <w:style w:type="character" w:customStyle="1" w:styleId="Arialsize12">
    <w:name w:val="Arial size 12"/>
    <w:basedOn w:val="DefaultParagraphFont"/>
    <w:uiPriority w:val="1"/>
    <w:rsid w:val="005C76CB"/>
    <w:rPr>
      <w:rFonts w:ascii="Arial" w:hAnsi="Arial"/>
      <w:sz w:val="24"/>
    </w:rPr>
  </w:style>
  <w:style w:type="paragraph" w:customStyle="1" w:styleId="ED13C40E8725490997FBDD8AB5D38595">
    <w:name w:val="ED13C40E8725490997FBDD8AB5D38595"/>
    <w:rsid w:val="005C76CB"/>
  </w:style>
  <w:style w:type="paragraph" w:customStyle="1" w:styleId="FD6230EFC2734E5389FA92A002C40AFA1">
    <w:name w:val="FD6230EFC2734E5389FA92A002C40AFA1"/>
    <w:rsid w:val="005C76CB"/>
    <w:pPr>
      <w:spacing w:after="0" w:line="240" w:lineRule="auto"/>
    </w:pPr>
    <w:rPr>
      <w:rFonts w:ascii="Courier New" w:eastAsia="Times New Roman" w:hAnsi="Courier New" w:cs="Times New Roman"/>
      <w:sz w:val="20"/>
      <w:szCs w:val="20"/>
    </w:rPr>
  </w:style>
  <w:style w:type="paragraph" w:customStyle="1" w:styleId="07F30E1B30A24AFF9F82FD32FA263A511">
    <w:name w:val="07F30E1B30A24AFF9F82FD32FA263A511"/>
    <w:rsid w:val="005C76CB"/>
    <w:pPr>
      <w:spacing w:after="0" w:line="240" w:lineRule="auto"/>
    </w:pPr>
    <w:rPr>
      <w:rFonts w:ascii="Courier New" w:eastAsia="Times New Roman" w:hAnsi="Courier New" w:cs="Times New Roman"/>
      <w:sz w:val="20"/>
      <w:szCs w:val="20"/>
    </w:rPr>
  </w:style>
  <w:style w:type="paragraph" w:customStyle="1" w:styleId="9C26EBCE736047769D0983CD81F47CC31">
    <w:name w:val="9C26EBCE736047769D0983CD81F47CC31"/>
    <w:rsid w:val="005C76CB"/>
    <w:pPr>
      <w:spacing w:after="0" w:line="240" w:lineRule="auto"/>
    </w:pPr>
    <w:rPr>
      <w:rFonts w:ascii="Courier New" w:eastAsia="Times New Roman" w:hAnsi="Courier New" w:cs="Times New Roman"/>
      <w:sz w:val="20"/>
      <w:szCs w:val="20"/>
    </w:rPr>
  </w:style>
  <w:style w:type="paragraph" w:customStyle="1" w:styleId="DD72DFB7A2CB42939B3FD76C30137DFE1">
    <w:name w:val="DD72DFB7A2CB42939B3FD76C30137DFE1"/>
    <w:rsid w:val="005C76CB"/>
    <w:pPr>
      <w:spacing w:after="0" w:line="240" w:lineRule="auto"/>
    </w:pPr>
    <w:rPr>
      <w:rFonts w:ascii="Courier New" w:eastAsia="Times New Roman" w:hAnsi="Courier New" w:cs="Times New Roman"/>
      <w:sz w:val="20"/>
      <w:szCs w:val="20"/>
    </w:rPr>
  </w:style>
  <w:style w:type="paragraph" w:customStyle="1" w:styleId="8CD5363CCAD847369B1E64143710616D1">
    <w:name w:val="8CD5363CCAD847369B1E64143710616D1"/>
    <w:rsid w:val="005C76CB"/>
    <w:pPr>
      <w:spacing w:after="0" w:line="240" w:lineRule="auto"/>
    </w:pPr>
    <w:rPr>
      <w:rFonts w:ascii="Courier New" w:eastAsia="Times New Roman" w:hAnsi="Courier New" w:cs="Times New Roman"/>
      <w:sz w:val="20"/>
      <w:szCs w:val="20"/>
    </w:rPr>
  </w:style>
  <w:style w:type="paragraph" w:customStyle="1" w:styleId="886888E42F814E0D84FF52867ECCA78B2">
    <w:name w:val="886888E42F814E0D84FF52867ECCA78B2"/>
    <w:rsid w:val="005C76CB"/>
    <w:pPr>
      <w:spacing w:after="0" w:line="240" w:lineRule="auto"/>
    </w:pPr>
    <w:rPr>
      <w:rFonts w:ascii="Courier New" w:eastAsia="Times New Roman" w:hAnsi="Courier New" w:cs="Times New Roman"/>
      <w:sz w:val="20"/>
      <w:szCs w:val="20"/>
    </w:rPr>
  </w:style>
  <w:style w:type="paragraph" w:customStyle="1" w:styleId="42347F3EECBA421EB2A269610909D8061">
    <w:name w:val="42347F3EECBA421EB2A269610909D8061"/>
    <w:rsid w:val="005C76CB"/>
    <w:pPr>
      <w:spacing w:after="0" w:line="240" w:lineRule="auto"/>
    </w:pPr>
    <w:rPr>
      <w:rFonts w:ascii="Courier New" w:eastAsia="Times New Roman" w:hAnsi="Courier New" w:cs="Times New Roman"/>
      <w:sz w:val="20"/>
      <w:szCs w:val="20"/>
    </w:rPr>
  </w:style>
  <w:style w:type="paragraph" w:customStyle="1" w:styleId="4E6F89CB3215435CAFBD574F11146C511">
    <w:name w:val="4E6F89CB3215435CAFBD574F11146C511"/>
    <w:rsid w:val="005C76CB"/>
    <w:pPr>
      <w:spacing w:after="0" w:line="240" w:lineRule="auto"/>
    </w:pPr>
    <w:rPr>
      <w:rFonts w:ascii="Courier New" w:eastAsia="Times New Roman" w:hAnsi="Courier New" w:cs="Times New Roman"/>
      <w:sz w:val="20"/>
      <w:szCs w:val="20"/>
    </w:rPr>
  </w:style>
  <w:style w:type="paragraph" w:customStyle="1" w:styleId="0945798BBE7D4205B2764A7024F846751">
    <w:name w:val="0945798BBE7D4205B2764A7024F846751"/>
    <w:rsid w:val="005C76CB"/>
    <w:pPr>
      <w:spacing w:after="0" w:line="240" w:lineRule="auto"/>
    </w:pPr>
    <w:rPr>
      <w:rFonts w:ascii="Courier New" w:eastAsia="Times New Roman" w:hAnsi="Courier New" w:cs="Times New Roman"/>
      <w:sz w:val="20"/>
      <w:szCs w:val="20"/>
    </w:rPr>
  </w:style>
  <w:style w:type="paragraph" w:customStyle="1" w:styleId="5826801726AC430CA6AF7558922921491">
    <w:name w:val="5826801726AC430CA6AF7558922921491"/>
    <w:rsid w:val="005C76CB"/>
    <w:pPr>
      <w:spacing w:after="0" w:line="240" w:lineRule="auto"/>
    </w:pPr>
    <w:rPr>
      <w:rFonts w:ascii="Courier New" w:eastAsia="Times New Roman" w:hAnsi="Courier New" w:cs="Times New Roman"/>
      <w:sz w:val="20"/>
      <w:szCs w:val="20"/>
    </w:rPr>
  </w:style>
  <w:style w:type="paragraph" w:customStyle="1" w:styleId="C712DE5C36F74488A68FC5C0CC9215711">
    <w:name w:val="C712DE5C36F74488A68FC5C0CC9215711"/>
    <w:rsid w:val="005C76CB"/>
    <w:pPr>
      <w:spacing w:after="0" w:line="240" w:lineRule="auto"/>
    </w:pPr>
    <w:rPr>
      <w:rFonts w:ascii="Courier New" w:eastAsia="Times New Roman" w:hAnsi="Courier New" w:cs="Times New Roman"/>
      <w:sz w:val="20"/>
      <w:szCs w:val="20"/>
    </w:rPr>
  </w:style>
  <w:style w:type="paragraph" w:customStyle="1" w:styleId="2426C008F53A46128E7DA95A14F820D61">
    <w:name w:val="2426C008F53A46128E7DA95A14F820D61"/>
    <w:rsid w:val="005C76CB"/>
    <w:pPr>
      <w:spacing w:after="0" w:line="240" w:lineRule="auto"/>
    </w:pPr>
    <w:rPr>
      <w:rFonts w:ascii="Courier New" w:eastAsia="Times New Roman" w:hAnsi="Courier New" w:cs="Times New Roman"/>
      <w:sz w:val="20"/>
      <w:szCs w:val="20"/>
    </w:rPr>
  </w:style>
  <w:style w:type="paragraph" w:customStyle="1" w:styleId="609D4592B41E4BC6830737A81DEAD6361">
    <w:name w:val="609D4592B41E4BC6830737A81DEAD6361"/>
    <w:rsid w:val="005C76CB"/>
    <w:pPr>
      <w:spacing w:after="0" w:line="240" w:lineRule="auto"/>
    </w:pPr>
    <w:rPr>
      <w:rFonts w:ascii="Courier New" w:eastAsia="Times New Roman" w:hAnsi="Courier New" w:cs="Times New Roman"/>
      <w:sz w:val="20"/>
      <w:szCs w:val="20"/>
    </w:rPr>
  </w:style>
  <w:style w:type="paragraph" w:customStyle="1" w:styleId="D29D337154C0409B928983B707903DF61">
    <w:name w:val="D29D337154C0409B928983B707903DF61"/>
    <w:rsid w:val="005C76CB"/>
    <w:pPr>
      <w:spacing w:after="0" w:line="240" w:lineRule="auto"/>
    </w:pPr>
    <w:rPr>
      <w:rFonts w:ascii="Courier New" w:eastAsia="Times New Roman" w:hAnsi="Courier New" w:cs="Times New Roman"/>
      <w:sz w:val="20"/>
      <w:szCs w:val="20"/>
    </w:rPr>
  </w:style>
  <w:style w:type="paragraph" w:customStyle="1" w:styleId="D6718B9FD8E947CAB9665336FA498DEE1">
    <w:name w:val="D6718B9FD8E947CAB9665336FA498DEE1"/>
    <w:rsid w:val="005C76CB"/>
    <w:pPr>
      <w:spacing w:after="0" w:line="240" w:lineRule="auto"/>
    </w:pPr>
    <w:rPr>
      <w:rFonts w:ascii="Courier New" w:eastAsia="Times New Roman" w:hAnsi="Courier New" w:cs="Times New Roman"/>
      <w:sz w:val="20"/>
      <w:szCs w:val="20"/>
    </w:rPr>
  </w:style>
  <w:style w:type="paragraph" w:customStyle="1" w:styleId="41AD70F74E464C2984B7CFCFC9D959B51">
    <w:name w:val="41AD70F74E464C2984B7CFCFC9D959B51"/>
    <w:rsid w:val="005C76CB"/>
    <w:pPr>
      <w:spacing w:after="0" w:line="240" w:lineRule="auto"/>
    </w:pPr>
    <w:rPr>
      <w:rFonts w:ascii="Courier New" w:eastAsia="Times New Roman" w:hAnsi="Courier New" w:cs="Times New Roman"/>
      <w:sz w:val="20"/>
      <w:szCs w:val="20"/>
    </w:rPr>
  </w:style>
  <w:style w:type="paragraph" w:customStyle="1" w:styleId="8D666188D82D43599283798F93490E1D1">
    <w:name w:val="8D666188D82D43599283798F93490E1D1"/>
    <w:rsid w:val="005C76CB"/>
    <w:pPr>
      <w:spacing w:after="0" w:line="240" w:lineRule="auto"/>
    </w:pPr>
    <w:rPr>
      <w:rFonts w:ascii="Courier New" w:eastAsia="Times New Roman" w:hAnsi="Courier New" w:cs="Times New Roman"/>
      <w:sz w:val="20"/>
      <w:szCs w:val="20"/>
    </w:rPr>
  </w:style>
  <w:style w:type="paragraph" w:customStyle="1" w:styleId="7E061CFEA77F467298AE9ACB4448A7701">
    <w:name w:val="7E061CFEA77F467298AE9ACB4448A7701"/>
    <w:rsid w:val="005C76CB"/>
    <w:pPr>
      <w:spacing w:after="0" w:line="240" w:lineRule="auto"/>
    </w:pPr>
    <w:rPr>
      <w:rFonts w:ascii="Courier New" w:eastAsia="Times New Roman" w:hAnsi="Courier New" w:cs="Times New Roman"/>
      <w:sz w:val="20"/>
      <w:szCs w:val="20"/>
    </w:rPr>
  </w:style>
  <w:style w:type="paragraph" w:customStyle="1" w:styleId="04F8DB84B6444FC789DD06C0D76877F31">
    <w:name w:val="04F8DB84B6444FC789DD06C0D76877F31"/>
    <w:rsid w:val="005C76CB"/>
    <w:pPr>
      <w:spacing w:after="0" w:line="240" w:lineRule="auto"/>
    </w:pPr>
    <w:rPr>
      <w:rFonts w:ascii="Courier New" w:eastAsia="Times New Roman" w:hAnsi="Courier New" w:cs="Times New Roman"/>
      <w:sz w:val="20"/>
      <w:szCs w:val="20"/>
    </w:rPr>
  </w:style>
  <w:style w:type="paragraph" w:customStyle="1" w:styleId="03F3CCCE18BC4CC79E3F6A7D084C99C01">
    <w:name w:val="03F3CCCE18BC4CC79E3F6A7D084C99C01"/>
    <w:rsid w:val="005C76CB"/>
    <w:pPr>
      <w:spacing w:after="0" w:line="240" w:lineRule="auto"/>
    </w:pPr>
    <w:rPr>
      <w:rFonts w:ascii="Courier New" w:eastAsia="Times New Roman" w:hAnsi="Courier New" w:cs="Times New Roman"/>
      <w:sz w:val="20"/>
      <w:szCs w:val="20"/>
    </w:rPr>
  </w:style>
  <w:style w:type="paragraph" w:customStyle="1" w:styleId="AA1749979B5345DFB5E07D7E39B07BCF1">
    <w:name w:val="AA1749979B5345DFB5E07D7E39B07BCF1"/>
    <w:rsid w:val="005C76CB"/>
    <w:pPr>
      <w:spacing w:after="0" w:line="240" w:lineRule="auto"/>
    </w:pPr>
    <w:rPr>
      <w:rFonts w:ascii="Courier New" w:eastAsia="Times New Roman" w:hAnsi="Courier New" w:cs="Times New Roman"/>
      <w:sz w:val="20"/>
      <w:szCs w:val="20"/>
    </w:rPr>
  </w:style>
  <w:style w:type="paragraph" w:customStyle="1" w:styleId="53C86A941AB64122B7724ACAED63136C1">
    <w:name w:val="53C86A941AB64122B7724ACAED63136C1"/>
    <w:rsid w:val="005C76CB"/>
    <w:pPr>
      <w:spacing w:after="0" w:line="240" w:lineRule="auto"/>
    </w:pPr>
    <w:rPr>
      <w:rFonts w:ascii="Courier New" w:eastAsia="Times New Roman" w:hAnsi="Courier New" w:cs="Times New Roman"/>
      <w:sz w:val="20"/>
      <w:szCs w:val="20"/>
    </w:rPr>
  </w:style>
  <w:style w:type="paragraph" w:customStyle="1" w:styleId="D1B7BA6E510647D7A65D3876585DA3341">
    <w:name w:val="D1B7BA6E510647D7A65D3876585DA3341"/>
    <w:rsid w:val="005C76CB"/>
    <w:pPr>
      <w:spacing w:after="0" w:line="240" w:lineRule="auto"/>
    </w:pPr>
    <w:rPr>
      <w:rFonts w:ascii="Courier New" w:eastAsia="Times New Roman" w:hAnsi="Courier New" w:cs="Times New Roman"/>
      <w:sz w:val="20"/>
      <w:szCs w:val="20"/>
    </w:rPr>
  </w:style>
  <w:style w:type="paragraph" w:customStyle="1" w:styleId="64EAB502E8E346DC9248BFEBBDD291A81">
    <w:name w:val="64EAB502E8E346DC9248BFEBBDD291A81"/>
    <w:rsid w:val="005C76CB"/>
    <w:pPr>
      <w:spacing w:after="0" w:line="240" w:lineRule="auto"/>
    </w:pPr>
    <w:rPr>
      <w:rFonts w:ascii="Courier New" w:eastAsia="Times New Roman" w:hAnsi="Courier New" w:cs="Times New Roman"/>
      <w:sz w:val="20"/>
      <w:szCs w:val="20"/>
    </w:rPr>
  </w:style>
  <w:style w:type="paragraph" w:customStyle="1" w:styleId="09F810D4817F4124949C5B4001184B1D1">
    <w:name w:val="09F810D4817F4124949C5B4001184B1D1"/>
    <w:rsid w:val="005C76CB"/>
    <w:pPr>
      <w:spacing w:after="0" w:line="240" w:lineRule="auto"/>
    </w:pPr>
    <w:rPr>
      <w:rFonts w:ascii="Courier New" w:eastAsia="Times New Roman" w:hAnsi="Courier New" w:cs="Times New Roman"/>
      <w:sz w:val="20"/>
      <w:szCs w:val="20"/>
    </w:rPr>
  </w:style>
  <w:style w:type="paragraph" w:customStyle="1" w:styleId="5CAAE8A99609494586EF83A49874641B1">
    <w:name w:val="5CAAE8A99609494586EF83A49874641B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533DBE7B8BB24460A3A75B2300975F931">
    <w:name w:val="533DBE7B8BB24460A3A75B2300975F931"/>
    <w:rsid w:val="005C76CB"/>
    <w:pPr>
      <w:spacing w:after="0" w:line="240" w:lineRule="auto"/>
    </w:pPr>
    <w:rPr>
      <w:rFonts w:ascii="Courier New" w:eastAsia="Times New Roman" w:hAnsi="Courier New" w:cs="Times New Roman"/>
      <w:sz w:val="20"/>
      <w:szCs w:val="20"/>
    </w:rPr>
  </w:style>
  <w:style w:type="paragraph" w:customStyle="1" w:styleId="12ED7ED0A290414DB02656BFD62F87DB1">
    <w:name w:val="12ED7ED0A290414DB02656BFD62F87DB1"/>
    <w:rsid w:val="005C76CB"/>
    <w:pPr>
      <w:spacing w:after="0" w:line="240" w:lineRule="auto"/>
    </w:pPr>
    <w:rPr>
      <w:rFonts w:ascii="Courier New" w:eastAsia="Times New Roman" w:hAnsi="Courier New" w:cs="Times New Roman"/>
      <w:sz w:val="20"/>
      <w:szCs w:val="20"/>
    </w:rPr>
  </w:style>
  <w:style w:type="paragraph" w:customStyle="1" w:styleId="18950AEC95BD43198C596DAE1253A4271">
    <w:name w:val="18950AEC95BD43198C596DAE1253A427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144F594F5F774C9A84291D547D308B5F1">
    <w:name w:val="144F594F5F774C9A84291D547D308B5F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BB086D808DA74A5EA1C2A22A3E5509902">
    <w:name w:val="BB086D808DA74A5EA1C2A22A3E5509902"/>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5BAABF6274BC402CA0C19B241C621D151">
    <w:name w:val="5BAABF6274BC402CA0C19B241C621D15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366AC3490D8F40909DFE618175C057832">
    <w:name w:val="366AC3490D8F40909DFE618175C057832"/>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E1CF170432C8422391B86696FAD458DA1">
    <w:name w:val="E1CF170432C8422391B86696FAD458DA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00C39D8BC6FF4FDFA4E2FEB1E850DB942">
    <w:name w:val="00C39D8BC6FF4FDFA4E2FEB1E850DB942"/>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F72D017ADD064DBBAFB5C712658BDA5A1">
    <w:name w:val="F72D017ADD064DBBAFB5C712658BDA5A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39ABBDCD3AC245D5A647222F0348F3E72">
    <w:name w:val="39ABBDCD3AC245D5A647222F0348F3E72"/>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02BA8C1A94CB4DACBE0A6664ECF606F71">
    <w:name w:val="02BA8C1A94CB4DACBE0A6664ECF606F7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4A099C91D2724387ABBF32BA400F02AC2">
    <w:name w:val="4A099C91D2724387ABBF32BA400F02AC2"/>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614FD61E4E5A4781B10F69426E8E30CB1">
    <w:name w:val="614FD61E4E5A4781B10F69426E8E30CB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AE4EB1E9DFC149139C905787BF7FDAAC2">
    <w:name w:val="AE4EB1E9DFC149139C905787BF7FDAAC2"/>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495CC019001A45BBB24325B87C6A79F01">
    <w:name w:val="495CC019001A45BBB24325B87C6A79F0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D200542BB60D42A1BDA7AA52EA8BF00F2">
    <w:name w:val="D200542BB60D42A1BDA7AA52EA8BF00F2"/>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CAD5C3B97F9E4D4D98467C1188CAB7661">
    <w:name w:val="CAD5C3B97F9E4D4D98467C1188CAB766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30F767F67A0F448583E607ED2E44FB372">
    <w:name w:val="30F767F67A0F448583E607ED2E44FB372"/>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575E215AE5A94C7CAC4753A4D4DDFBAB1">
    <w:name w:val="575E215AE5A94C7CAC4753A4D4DDFBAB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86AF83BCBD0E4FFE8978EB9F8AD25D3E2">
    <w:name w:val="86AF83BCBD0E4FFE8978EB9F8AD25D3E2"/>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521B953E18C5456BAA1FFA38B204F7A51">
    <w:name w:val="521B953E18C5456BAA1FFA38B204F7A5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1A209C88132749ED9111188E49FAE77D2">
    <w:name w:val="1A209C88132749ED9111188E49FAE77D2"/>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8A1DFCBD82EC41359EAAA788CD3962D91">
    <w:name w:val="8A1DFCBD82EC41359EAAA788CD3962D91"/>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6C8EFCD5D07E43AD801007B4BC081AED2">
    <w:name w:val="6C8EFCD5D07E43AD801007B4BC081AED2"/>
    <w:rsid w:val="005C76CB"/>
    <w:pPr>
      <w:tabs>
        <w:tab w:val="left" w:pos="864"/>
        <w:tab w:val="left" w:pos="1008"/>
        <w:tab w:val="left" w:pos="1584"/>
        <w:tab w:val="left" w:pos="2160"/>
        <w:tab w:val="left" w:pos="2592"/>
        <w:tab w:val="left" w:pos="5760"/>
      </w:tabs>
      <w:spacing w:after="0" w:line="240" w:lineRule="exact"/>
      <w:jc w:val="both"/>
    </w:pPr>
    <w:rPr>
      <w:rFonts w:ascii="Arial" w:eastAsia="Times New Roman" w:hAnsi="Arial" w:cs="Arial"/>
      <w:sz w:val="24"/>
      <w:szCs w:val="20"/>
    </w:rPr>
  </w:style>
  <w:style w:type="paragraph" w:customStyle="1" w:styleId="8BAE381089A0410282E77F32CDDE7B251">
    <w:name w:val="8BAE381089A0410282E77F32CDDE7B251"/>
    <w:rsid w:val="005C76CB"/>
    <w:pPr>
      <w:spacing w:after="0" w:line="240" w:lineRule="auto"/>
    </w:pPr>
    <w:rPr>
      <w:rFonts w:ascii="Courier New" w:eastAsia="Times New Roman" w:hAnsi="Courier New" w:cs="Times New Roman"/>
      <w:sz w:val="20"/>
      <w:szCs w:val="20"/>
    </w:rPr>
  </w:style>
  <w:style w:type="paragraph" w:customStyle="1" w:styleId="9DAC2947E5AC4FBDAFBFFCEE6F78FB431">
    <w:name w:val="9DAC2947E5AC4FBDAFBFFCEE6F78FB431"/>
    <w:rsid w:val="005C76CB"/>
    <w:pPr>
      <w:spacing w:after="0" w:line="240" w:lineRule="auto"/>
    </w:pPr>
    <w:rPr>
      <w:rFonts w:ascii="Courier New" w:eastAsia="Times New Roman" w:hAnsi="Courier New" w:cs="Times New Roman"/>
      <w:sz w:val="20"/>
      <w:szCs w:val="20"/>
    </w:rPr>
  </w:style>
  <w:style w:type="paragraph" w:customStyle="1" w:styleId="C4E699BC461E45999AC24908D4C3B5101">
    <w:name w:val="C4E699BC461E45999AC24908D4C3B5101"/>
    <w:rsid w:val="005C76CB"/>
    <w:pPr>
      <w:spacing w:after="0" w:line="240" w:lineRule="auto"/>
    </w:pPr>
    <w:rPr>
      <w:rFonts w:ascii="Courier New" w:eastAsia="Times New Roman" w:hAnsi="Courier New" w:cs="Times New Roman"/>
      <w:sz w:val="20"/>
      <w:szCs w:val="20"/>
    </w:rPr>
  </w:style>
  <w:style w:type="paragraph" w:customStyle="1" w:styleId="64C85534468D403AA8247FAFEE199B131">
    <w:name w:val="64C85534468D403AA8247FAFEE199B131"/>
    <w:rsid w:val="005C76CB"/>
    <w:pPr>
      <w:spacing w:after="0" w:line="240" w:lineRule="auto"/>
    </w:pPr>
    <w:rPr>
      <w:rFonts w:ascii="Courier New" w:eastAsia="Times New Roman" w:hAnsi="Courier New" w:cs="Times New Roman"/>
      <w:sz w:val="20"/>
      <w:szCs w:val="20"/>
    </w:rPr>
  </w:style>
  <w:style w:type="paragraph" w:customStyle="1" w:styleId="7852DA2215554AEBAE48349B32A347C22">
    <w:name w:val="7852DA2215554AEBAE48349B32A347C22"/>
    <w:rsid w:val="005C76CB"/>
    <w:pPr>
      <w:spacing w:after="0" w:line="240" w:lineRule="auto"/>
    </w:pPr>
    <w:rPr>
      <w:rFonts w:ascii="Courier New" w:eastAsia="Times New Roman" w:hAnsi="Courier New" w:cs="Times New Roman"/>
      <w:sz w:val="20"/>
      <w:szCs w:val="20"/>
    </w:rPr>
  </w:style>
  <w:style w:type="paragraph" w:customStyle="1" w:styleId="18BF9DBF2F2142AAAE2CBA41665272191">
    <w:name w:val="18BF9DBF2F2142AAAE2CBA41665272191"/>
    <w:rsid w:val="005C76CB"/>
    <w:pPr>
      <w:spacing w:after="0" w:line="240" w:lineRule="auto"/>
    </w:pPr>
    <w:rPr>
      <w:rFonts w:ascii="Courier New" w:eastAsia="Times New Roman" w:hAnsi="Courier New" w:cs="Times New Roman"/>
      <w:sz w:val="20"/>
      <w:szCs w:val="20"/>
    </w:rPr>
  </w:style>
  <w:style w:type="paragraph" w:customStyle="1" w:styleId="68FA1A425AE34DA4B04997A5826864F81">
    <w:name w:val="68FA1A425AE34DA4B04997A5826864F81"/>
    <w:rsid w:val="005C76CB"/>
    <w:pPr>
      <w:spacing w:after="0" w:line="240" w:lineRule="auto"/>
    </w:pPr>
    <w:rPr>
      <w:rFonts w:ascii="Courier New" w:eastAsia="Times New Roman" w:hAnsi="Courier New" w:cs="Times New Roman"/>
      <w:sz w:val="20"/>
      <w:szCs w:val="20"/>
    </w:rPr>
  </w:style>
  <w:style w:type="character" w:customStyle="1" w:styleId="ArialSize12BlackText">
    <w:name w:val="Arial Size 12 Black Text"/>
    <w:basedOn w:val="Arialsize12"/>
    <w:uiPriority w:val="1"/>
    <w:rsid w:val="005C76CB"/>
    <w:rPr>
      <w:rFonts w:ascii="Arial" w:hAnsi="Arial"/>
      <w:color w:val="000000" w:themeColor="text1"/>
      <w:sz w:val="24"/>
    </w:rPr>
  </w:style>
  <w:style w:type="paragraph" w:customStyle="1" w:styleId="091E3887485B45A1861C1F11D4AA07F5">
    <w:name w:val="091E3887485B45A1861C1F11D4AA07F5"/>
    <w:rsid w:val="008D28F5"/>
    <w:pPr>
      <w:spacing w:line="278" w:lineRule="auto"/>
    </w:pPr>
    <w:rPr>
      <w:kern w:val="2"/>
      <w:sz w:val="24"/>
      <w:szCs w:val="24"/>
      <w14:ligatures w14:val="standardContextual"/>
    </w:rPr>
  </w:style>
  <w:style w:type="paragraph" w:customStyle="1" w:styleId="1E87191C2DC04C7DAA14C644D5B6804B">
    <w:name w:val="1E87191C2DC04C7DAA14C644D5B6804B"/>
    <w:rsid w:val="008D28F5"/>
    <w:pPr>
      <w:spacing w:line="278" w:lineRule="auto"/>
    </w:pPr>
    <w:rPr>
      <w:kern w:val="2"/>
      <w:sz w:val="24"/>
      <w:szCs w:val="24"/>
      <w14:ligatures w14:val="standardContextual"/>
    </w:rPr>
  </w:style>
  <w:style w:type="paragraph" w:customStyle="1" w:styleId="282F00FB40594726AF438B773C673BAE">
    <w:name w:val="282F00FB40594726AF438B773C673BAE"/>
    <w:rsid w:val="008D28F5"/>
    <w:pPr>
      <w:spacing w:line="278" w:lineRule="auto"/>
    </w:pPr>
    <w:rPr>
      <w:kern w:val="2"/>
      <w:sz w:val="24"/>
      <w:szCs w:val="24"/>
      <w14:ligatures w14:val="standardContextual"/>
    </w:rPr>
  </w:style>
  <w:style w:type="paragraph" w:customStyle="1" w:styleId="170C1522D5EF48009443D14F5A832168">
    <w:name w:val="170C1522D5EF48009443D14F5A832168"/>
    <w:rsid w:val="008D28F5"/>
    <w:pPr>
      <w:spacing w:line="278" w:lineRule="auto"/>
    </w:pPr>
    <w:rPr>
      <w:kern w:val="2"/>
      <w:sz w:val="24"/>
      <w:szCs w:val="24"/>
      <w14:ligatures w14:val="standardContextual"/>
    </w:rPr>
  </w:style>
  <w:style w:type="paragraph" w:customStyle="1" w:styleId="95E9EFA0E967402EB9DD4C1AE2E019DF">
    <w:name w:val="95E9EFA0E967402EB9DD4C1AE2E019DF"/>
    <w:rsid w:val="008D28F5"/>
    <w:pPr>
      <w:spacing w:line="278" w:lineRule="auto"/>
    </w:pPr>
    <w:rPr>
      <w:kern w:val="2"/>
      <w:sz w:val="24"/>
      <w:szCs w:val="24"/>
      <w14:ligatures w14:val="standardContextual"/>
    </w:rPr>
  </w:style>
  <w:style w:type="paragraph" w:customStyle="1" w:styleId="E697CD496C73468B927D0D7EC15289DF">
    <w:name w:val="E697CD496C73468B927D0D7EC15289DF"/>
    <w:rsid w:val="008D28F5"/>
    <w:pPr>
      <w:spacing w:line="278" w:lineRule="auto"/>
    </w:pPr>
    <w:rPr>
      <w:kern w:val="2"/>
      <w:sz w:val="24"/>
      <w:szCs w:val="24"/>
      <w14:ligatures w14:val="standardContextual"/>
    </w:rPr>
  </w:style>
  <w:style w:type="paragraph" w:customStyle="1" w:styleId="9CD7BE7C18FE4318846C62ADC065732B">
    <w:name w:val="9CD7BE7C18FE4318846C62ADC065732B"/>
    <w:rsid w:val="008D28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F438-6A79-41AD-93C7-04031BB6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CTION 306 FORM OF CONSTRUCTION CONTRACT</vt:lpstr>
    </vt:vector>
  </TitlesOfParts>
  <Company>State Construction Office</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06 FORM OF CONSTRUCTION CONTRACT</dc:title>
  <dc:subject/>
  <dc:creator>Donald L. Grady</dc:creator>
  <cp:keywords/>
  <cp:lastModifiedBy>Lumpe, Aaron R</cp:lastModifiedBy>
  <cp:revision>3</cp:revision>
  <cp:lastPrinted>2013-10-03T20:11:00Z</cp:lastPrinted>
  <dcterms:created xsi:type="dcterms:W3CDTF">2025-09-30T19:07:00Z</dcterms:created>
  <dcterms:modified xsi:type="dcterms:W3CDTF">2025-09-30T19:10:00Z</dcterms:modified>
</cp:coreProperties>
</file>